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rsidP="00293E4C">
      <w:pPr>
        <w:numPr>
          <w:ilvl w:val="0"/>
          <w:numId w:val="106"/>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rsidP="00293E4C">
      <w:pPr>
        <w:numPr>
          <w:ilvl w:val="0"/>
          <w:numId w:val="106"/>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rsidP="00293E4C">
      <w:pPr>
        <w:numPr>
          <w:ilvl w:val="0"/>
          <w:numId w:val="107"/>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rsidP="00293E4C">
      <w:pPr>
        <w:numPr>
          <w:ilvl w:val="0"/>
          <w:numId w:val="107"/>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rsidP="00293E4C">
      <w:pPr>
        <w:numPr>
          <w:ilvl w:val="0"/>
          <w:numId w:val="108"/>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Pr="00293E4C" w:rsidRDefault="00293E4C" w:rsidP="00293E4C">
      <w:pPr>
        <w:numPr>
          <w:ilvl w:val="0"/>
          <w:numId w:val="108"/>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rsidP="00293E4C">
      <w:pPr>
        <w:numPr>
          <w:ilvl w:val="0"/>
          <w:numId w:val="112"/>
        </w:numPr>
      </w:pPr>
      <w:r>
        <w:rPr>
          <w:rFonts w:hint="eastAsia"/>
          <w:b/>
          <w:bCs/>
        </w:rPr>
        <w:t>不淘汰</w:t>
      </w:r>
    </w:p>
    <w:p w14:paraId="7A92A445" w14:textId="2311DA7A" w:rsidR="00293E4C" w:rsidRPr="00293E4C" w:rsidRDefault="00293E4C" w:rsidP="00293E4C">
      <w:pPr>
        <w:numPr>
          <w:ilvl w:val="0"/>
          <w:numId w:val="112"/>
        </w:numPr>
        <w:rPr>
          <w:b/>
          <w:bCs/>
        </w:rPr>
      </w:pPr>
      <w:r w:rsidRPr="00293E4C">
        <w:rPr>
          <w:rFonts w:hint="eastAsia"/>
          <w:b/>
          <w:bCs/>
        </w:rPr>
        <w:t>淘汰</w:t>
      </w:r>
    </w:p>
    <w:p w14:paraId="66B4E26D" w14:textId="77777777" w:rsidR="00293E4C" w:rsidRPr="00293E4C" w:rsidRDefault="00293E4C" w:rsidP="00293E4C">
      <w:pPr>
        <w:numPr>
          <w:ilvl w:val="1"/>
          <w:numId w:val="112"/>
        </w:numPr>
      </w:pPr>
      <w:r w:rsidRPr="00293E4C">
        <w:rPr>
          <w:rFonts w:hint="eastAsia"/>
          <w:b/>
          <w:bCs/>
        </w:rPr>
        <w:t>基于过期时间的淘汰策略</w:t>
      </w:r>
    </w:p>
    <w:p w14:paraId="445F5713" w14:textId="77777777" w:rsidR="00293E4C" w:rsidRPr="00293E4C" w:rsidRDefault="00293E4C" w:rsidP="00293E4C">
      <w:pPr>
        <w:numPr>
          <w:ilvl w:val="1"/>
          <w:numId w:val="112"/>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rsidP="00293E4C">
      <w:pPr>
        <w:numPr>
          <w:ilvl w:val="0"/>
          <w:numId w:val="109"/>
        </w:numPr>
      </w:pPr>
      <w:proofErr w:type="spellStart"/>
      <w:r w:rsidRPr="00293E4C">
        <w:rPr>
          <w:rFonts w:hint="eastAsia"/>
        </w:rPr>
        <w:t>noeviction</w:t>
      </w:r>
      <w:proofErr w:type="spellEnd"/>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lastRenderedPageBreak/>
        <w:t>基于过期时间的淘汰</w:t>
      </w:r>
      <w:r w:rsidRPr="00293E4C">
        <w:rPr>
          <w:rFonts w:hint="eastAsia"/>
          <w:highlight w:val="yellow"/>
        </w:rPr>
        <w:t>：</w:t>
      </w:r>
    </w:p>
    <w:p w14:paraId="7654C2A9" w14:textId="77777777" w:rsidR="00293E4C" w:rsidRPr="00293E4C" w:rsidRDefault="00293E4C" w:rsidP="00293E4C">
      <w:pPr>
        <w:numPr>
          <w:ilvl w:val="0"/>
          <w:numId w:val="110"/>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w:t>
      </w:r>
      <w:proofErr w:type="gramStart"/>
      <w:r w:rsidRPr="00293E4C">
        <w:rPr>
          <w:rFonts w:hint="eastAsia"/>
        </w:rPr>
        <w:t>掉设置</w:t>
      </w:r>
      <w:proofErr w:type="gramEnd"/>
      <w:r w:rsidRPr="00293E4C">
        <w:rPr>
          <w:rFonts w:hint="eastAsia"/>
        </w:rPr>
        <w:t>了过期时间的</w:t>
      </w:r>
      <w:r w:rsidRPr="00293E4C">
        <w:rPr>
          <w:rFonts w:hint="eastAsia"/>
        </w:rPr>
        <w:t xml:space="preserve"> key</w:t>
      </w:r>
    </w:p>
    <w:p w14:paraId="2CBCD04C" w14:textId="77777777" w:rsidR="00293E4C" w:rsidRPr="00293E4C" w:rsidRDefault="00293E4C" w:rsidP="00293E4C">
      <w:pPr>
        <w:numPr>
          <w:ilvl w:val="0"/>
          <w:numId w:val="110"/>
        </w:numPr>
      </w:pPr>
      <w:r w:rsidRPr="00293E4C">
        <w:rPr>
          <w:rFonts w:hint="eastAsia"/>
        </w:rPr>
        <w:t>volatile-</w:t>
      </w:r>
      <w:proofErr w:type="spellStart"/>
      <w:r w:rsidRPr="00293E4C">
        <w:rPr>
          <w:rFonts w:hint="eastAsia"/>
        </w:rPr>
        <w:t>lru</w:t>
      </w:r>
      <w:proofErr w:type="spellEnd"/>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rsidP="00293E4C">
      <w:pPr>
        <w:numPr>
          <w:ilvl w:val="0"/>
          <w:numId w:val="110"/>
        </w:numPr>
        <w:rPr>
          <w:highlight w:val="yellow"/>
        </w:rPr>
      </w:pPr>
      <w:r w:rsidRPr="00293E4C">
        <w:rPr>
          <w:rFonts w:hint="eastAsia"/>
        </w:rPr>
        <w:t>volatile-</w:t>
      </w:r>
      <w:proofErr w:type="spellStart"/>
      <w:r w:rsidRPr="00293E4C">
        <w:rPr>
          <w:rFonts w:hint="eastAsia"/>
        </w:rPr>
        <w:t>lfu</w:t>
      </w:r>
      <w:proofErr w:type="spellEnd"/>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rsidP="00293E4C">
      <w:pPr>
        <w:numPr>
          <w:ilvl w:val="0"/>
          <w:numId w:val="110"/>
        </w:numPr>
        <w:rPr>
          <w:highlight w:val="yellow"/>
        </w:rPr>
      </w:pPr>
      <w:r w:rsidRPr="00293E4C">
        <w:rPr>
          <w:rFonts w:hint="eastAsia"/>
          <w:highlight w:val="yellow"/>
        </w:rPr>
        <w:t>volatile-</w:t>
      </w:r>
      <w:proofErr w:type="spellStart"/>
      <w:r w:rsidRPr="00293E4C">
        <w:rPr>
          <w:rFonts w:hint="eastAsia"/>
          <w:highlight w:val="yellow"/>
        </w:rPr>
        <w:t>ttl</w:t>
      </w:r>
      <w:proofErr w:type="spellEnd"/>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rsidP="00293E4C">
      <w:pPr>
        <w:numPr>
          <w:ilvl w:val="0"/>
          <w:numId w:val="111"/>
        </w:numPr>
      </w:pPr>
      <w:proofErr w:type="spellStart"/>
      <w:r w:rsidRPr="00293E4C">
        <w:rPr>
          <w:rFonts w:hint="eastAsia"/>
        </w:rPr>
        <w:t>allkeys</w:t>
      </w:r>
      <w:proofErr w:type="spellEnd"/>
      <w:r w:rsidRPr="00293E4C">
        <w:rPr>
          <w:rFonts w:hint="eastAsia"/>
        </w:rPr>
        <w:t>-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rsidP="00293E4C">
      <w:pPr>
        <w:numPr>
          <w:ilvl w:val="0"/>
          <w:numId w:val="111"/>
        </w:numPr>
      </w:pPr>
      <w:proofErr w:type="spellStart"/>
      <w:r w:rsidRPr="00293E4C">
        <w:rPr>
          <w:rFonts w:hint="eastAsia"/>
        </w:rPr>
        <w:t>allkeys-lru</w:t>
      </w:r>
      <w:proofErr w:type="spellEnd"/>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rsidP="00293E4C">
      <w:pPr>
        <w:numPr>
          <w:ilvl w:val="0"/>
          <w:numId w:val="111"/>
        </w:numPr>
      </w:pPr>
      <w:proofErr w:type="spellStart"/>
      <w:r w:rsidRPr="00293E4C">
        <w:rPr>
          <w:rFonts w:hint="eastAsia"/>
        </w:rPr>
        <w:t>allkeys-lfu</w:t>
      </w:r>
      <w:proofErr w:type="spellEnd"/>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rsidP="00894691">
      <w:pPr>
        <w:pStyle w:val="af9"/>
        <w:numPr>
          <w:ilvl w:val="0"/>
          <w:numId w:val="123"/>
        </w:numPr>
        <w:ind w:firstLineChars="0"/>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rsidP="00894691">
      <w:pPr>
        <w:pStyle w:val="af9"/>
        <w:numPr>
          <w:ilvl w:val="0"/>
          <w:numId w:val="123"/>
        </w:numPr>
        <w:ind w:firstLineChars="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rsidP="00894691">
      <w:pPr>
        <w:pStyle w:val="af9"/>
        <w:numPr>
          <w:ilvl w:val="0"/>
          <w:numId w:val="123"/>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rsidP="00AA0E81">
      <w:pPr>
        <w:numPr>
          <w:ilvl w:val="0"/>
          <w:numId w:val="124"/>
        </w:numPr>
      </w:pPr>
      <w:r w:rsidRPr="003150A9">
        <w:t>主从复制：</w:t>
      </w:r>
    </w:p>
    <w:p w14:paraId="6F5564DF" w14:textId="4A678954" w:rsidR="003150A9" w:rsidRPr="003150A9" w:rsidRDefault="00EA3AAC" w:rsidP="002304FF">
      <w:pPr>
        <w:numPr>
          <w:ilvl w:val="1"/>
          <w:numId w:val="124"/>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rsidP="00AA0E81">
      <w:pPr>
        <w:numPr>
          <w:ilvl w:val="0"/>
          <w:numId w:val="124"/>
        </w:numPr>
      </w:pPr>
      <w:r w:rsidRPr="003150A9">
        <w:t>Redis</w:t>
      </w:r>
      <w:r w:rsidRPr="003150A9">
        <w:t>集群：</w:t>
      </w:r>
    </w:p>
    <w:p w14:paraId="6D208208" w14:textId="5F5E25B2" w:rsidR="00B603A5" w:rsidRDefault="00EA3AAC" w:rsidP="002304FF">
      <w:pPr>
        <w:numPr>
          <w:ilvl w:val="1"/>
          <w:numId w:val="124"/>
        </w:numPr>
      </w:pPr>
      <w:r>
        <w:rPr>
          <w:rFonts w:hint="eastAsia"/>
        </w:rPr>
        <w:t>至少</w:t>
      </w:r>
      <w:r>
        <w:rPr>
          <w:rFonts w:hint="eastAsia"/>
        </w:rPr>
        <w:t>3</w:t>
      </w:r>
      <w:r>
        <w:rPr>
          <w:rFonts w:hint="eastAsia"/>
        </w:rPr>
        <w:t>主</w:t>
      </w:r>
      <w:r>
        <w:rPr>
          <w:rFonts w:hint="eastAsia"/>
        </w:rPr>
        <w:t>3</w:t>
      </w:r>
      <w:r>
        <w:rPr>
          <w:rFonts w:hint="eastAsia"/>
        </w:rPr>
        <w:t>从</w:t>
      </w:r>
    </w:p>
    <w:p w14:paraId="3654680B" w14:textId="02CCDFCE" w:rsidR="00B603A5" w:rsidRDefault="00A2580C" w:rsidP="00B603A5">
      <w:pPr>
        <w:numPr>
          <w:ilvl w:val="1"/>
          <w:numId w:val="124"/>
        </w:numPr>
      </w:pPr>
      <w:r w:rsidRPr="003150A9">
        <w:t>自动分片</w:t>
      </w:r>
      <w:r w:rsidR="00B603A5">
        <w:rPr>
          <w:rFonts w:hint="eastAsia"/>
        </w:rPr>
        <w:t>，</w:t>
      </w:r>
      <w:r w:rsidR="00B603A5" w:rsidRPr="003150A9">
        <w:t>每个节点只负责某一部分的数据，数据按照哈希槽（</w:t>
      </w:r>
      <w:r w:rsidR="00B603A5" w:rsidRPr="003150A9">
        <w:t>slot</w:t>
      </w:r>
      <w:r w:rsidR="00B603A5" w:rsidRPr="003150A9">
        <w:t>）分配，每个键被</w:t>
      </w:r>
      <w:proofErr w:type="gramStart"/>
      <w:r w:rsidR="00B603A5" w:rsidRPr="003150A9">
        <w:t>哈希到</w:t>
      </w:r>
      <w:proofErr w:type="gramEnd"/>
      <w:r w:rsidR="00B603A5" w:rsidRPr="003150A9">
        <w:t>0</w:t>
      </w:r>
      <w:r w:rsidR="00B603A5" w:rsidRPr="003150A9">
        <w:t>到</w:t>
      </w:r>
      <w:r w:rsidR="00B603A5" w:rsidRPr="003150A9">
        <w:t>16383</w:t>
      </w:r>
      <w:r w:rsidR="00B603A5" w:rsidRPr="003150A9">
        <w:t>之间的某个槽。</w:t>
      </w:r>
    </w:p>
    <w:p w14:paraId="4C114D98" w14:textId="44E07DB4" w:rsidR="00AA0E81" w:rsidRDefault="003150A9" w:rsidP="00B603A5">
      <w:pPr>
        <w:numPr>
          <w:ilvl w:val="1"/>
          <w:numId w:val="124"/>
        </w:numPr>
        <w:rPr>
          <w:b/>
          <w:bCs/>
        </w:rPr>
      </w:pPr>
      <w:r w:rsidRPr="003150A9">
        <w:t>实现水平扩展与高可用性</w:t>
      </w:r>
    </w:p>
    <w:p w14:paraId="226FDEBC" w14:textId="691D4860" w:rsidR="00A2580C" w:rsidRPr="00A2580C" w:rsidRDefault="00A2580C" w:rsidP="00A2580C">
      <w:pPr>
        <w:pStyle w:val="21"/>
      </w:pPr>
      <w:r>
        <w:rPr>
          <w:rFonts w:hint="eastAsia"/>
        </w:rPr>
        <w:t>【美团】</w:t>
      </w:r>
      <w:r w:rsidRPr="000D1D1C">
        <w:t>了解主从集群搭建吗？</w:t>
      </w:r>
    </w:p>
    <w:p w14:paraId="53A7A900" w14:textId="77777777" w:rsidR="003150A9" w:rsidRPr="003150A9" w:rsidRDefault="003150A9" w:rsidP="003150A9">
      <w:pPr>
        <w:numPr>
          <w:ilvl w:val="2"/>
          <w:numId w:val="128"/>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proofErr w:type="spellStart"/>
      <w:r w:rsidRPr="003150A9">
        <w:t>appendonly</w:t>
      </w:r>
      <w:proofErr w:type="spellEnd"/>
      <w:r w:rsidRPr="003150A9">
        <w:t>持久化。</w:t>
      </w:r>
    </w:p>
    <w:p w14:paraId="620B4E33" w14:textId="77777777" w:rsidR="003150A9" w:rsidRPr="003150A9" w:rsidRDefault="003150A9" w:rsidP="003150A9">
      <w:pPr>
        <w:numPr>
          <w:ilvl w:val="2"/>
          <w:numId w:val="128"/>
        </w:numPr>
      </w:pPr>
      <w:r w:rsidRPr="003150A9">
        <w:rPr>
          <w:highlight w:val="yellow"/>
        </w:rPr>
        <w:t>配置从节点</w:t>
      </w:r>
      <w:r w:rsidRPr="003150A9">
        <w:t>：在从节点的配置文件中设置</w:t>
      </w:r>
      <w:proofErr w:type="spellStart"/>
      <w:r w:rsidRPr="003150A9">
        <w:t>slaveof</w:t>
      </w:r>
      <w:proofErr w:type="spellEnd"/>
      <w:r w:rsidRPr="003150A9">
        <w:t>指令，使其指向主节点。</w:t>
      </w:r>
    </w:p>
    <w:p w14:paraId="66C3D543" w14:textId="4B965CB4" w:rsidR="003150A9" w:rsidRPr="003150A9" w:rsidRDefault="003150A9" w:rsidP="003150A9">
      <w:pPr>
        <w:numPr>
          <w:ilvl w:val="2"/>
          <w:numId w:val="128"/>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rsidP="003150A9">
      <w:pPr>
        <w:numPr>
          <w:ilvl w:val="2"/>
          <w:numId w:val="128"/>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rsidP="003150A9">
      <w:pPr>
        <w:numPr>
          <w:ilvl w:val="2"/>
          <w:numId w:val="128"/>
        </w:numPr>
      </w:pPr>
      <w:r w:rsidRPr="003150A9">
        <w:rPr>
          <w:highlight w:val="yellow"/>
        </w:rPr>
        <w:lastRenderedPageBreak/>
        <w:t>故障转移</w:t>
      </w:r>
      <w:r w:rsidRPr="003150A9">
        <w:t>：若主节点</w:t>
      </w:r>
      <w:proofErr w:type="gramStart"/>
      <w:r w:rsidRPr="003150A9">
        <w:t>宕</w:t>
      </w:r>
      <w:proofErr w:type="gramEnd"/>
      <w:r w:rsidRPr="003150A9">
        <w:t>机，可以通过手动或使用</w:t>
      </w:r>
      <w:r w:rsidRPr="003150A9">
        <w:t>Redis Sentinel</w:t>
      </w:r>
      <w:r w:rsidRPr="003150A9">
        <w:t>来自动将</w:t>
      </w:r>
      <w:proofErr w:type="gramStart"/>
      <w:r w:rsidRPr="003150A9">
        <w:t>某个从</w:t>
      </w:r>
      <w:proofErr w:type="gramEnd"/>
      <w:r w:rsidRPr="003150A9">
        <w:t>节点提升为新的主节点。</w:t>
      </w:r>
    </w:p>
    <w:p w14:paraId="6AB75D80" w14:textId="77777777" w:rsidR="00F02B9A" w:rsidRPr="00F02B9A" w:rsidRDefault="00F02B9A" w:rsidP="00F02B9A"/>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proofErr w:type="spellStart"/>
      <w:r w:rsidRPr="009141CA">
        <w:rPr>
          <w:highlight w:val="yellow"/>
        </w:rPr>
        <w:t>Zset</w:t>
      </w:r>
      <w:proofErr w:type="spellEnd"/>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rsidP="00F76319">
      <w:pPr>
        <w:numPr>
          <w:ilvl w:val="0"/>
          <w:numId w:val="132"/>
        </w:numPr>
      </w:pPr>
      <w:r w:rsidRPr="009141CA">
        <w:rPr>
          <w:highlight w:val="yellow"/>
        </w:rPr>
        <w:t>定期清理</w:t>
      </w:r>
      <w:r w:rsidRPr="009141CA">
        <w:t>：通过定期删除过期数据，保持</w:t>
      </w:r>
      <w:proofErr w:type="spellStart"/>
      <w:r w:rsidRPr="009141CA">
        <w:t>Zset</w:t>
      </w:r>
      <w:proofErr w:type="spellEnd"/>
      <w:r w:rsidRPr="009141CA">
        <w:t>的规模较小。</w:t>
      </w:r>
    </w:p>
    <w:p w14:paraId="5B7DACF0" w14:textId="0F6800C8" w:rsidR="00F76319" w:rsidRPr="009141CA" w:rsidRDefault="00F76319" w:rsidP="00F76319">
      <w:pPr>
        <w:numPr>
          <w:ilvl w:val="0"/>
          <w:numId w:val="132"/>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rsidP="00F76319">
      <w:pPr>
        <w:numPr>
          <w:ilvl w:val="0"/>
          <w:numId w:val="132"/>
        </w:numPr>
      </w:pPr>
      <w:r w:rsidRPr="009141CA">
        <w:rPr>
          <w:highlight w:val="yellow"/>
        </w:rPr>
        <w:t>分区存储</w:t>
      </w:r>
      <w:r w:rsidRPr="009141CA">
        <w:t>：</w:t>
      </w:r>
      <w:r w:rsidR="0052073F" w:rsidRPr="009141CA">
        <w:t>将帖子按月或按分类分配到不同的</w:t>
      </w:r>
      <w:proofErr w:type="spellStart"/>
      <w:r w:rsidR="0052073F" w:rsidRPr="009141CA">
        <w:t>Zset</w:t>
      </w:r>
      <w:proofErr w:type="spellEnd"/>
      <w:r w:rsidR="0052073F" w:rsidRPr="009141CA">
        <w:t>中</w:t>
      </w:r>
      <w:r w:rsidR="001A47BE">
        <w:rPr>
          <w:rFonts w:hint="eastAsia"/>
        </w:rPr>
        <w:t>，</w:t>
      </w:r>
      <w:r w:rsidR="001A47BE" w:rsidRPr="009141CA">
        <w:t>每个</w:t>
      </w:r>
      <w:proofErr w:type="spellStart"/>
      <w:r w:rsidR="001A47BE" w:rsidRPr="009141CA">
        <w:t>Zset</w:t>
      </w:r>
      <w:proofErr w:type="spellEnd"/>
      <w:r w:rsidR="001A47BE" w:rsidRPr="009141CA">
        <w:t>的数据集较小</w:t>
      </w:r>
    </w:p>
    <w:p w14:paraId="3B5E645D" w14:textId="39CC674E" w:rsidR="009141CA" w:rsidRPr="009141CA" w:rsidRDefault="009141CA" w:rsidP="00F76319">
      <w:pPr>
        <w:numPr>
          <w:ilvl w:val="0"/>
          <w:numId w:val="132"/>
        </w:numPr>
      </w:pPr>
      <w:r w:rsidRPr="009141CA">
        <w:rPr>
          <w:highlight w:val="yellow"/>
        </w:rPr>
        <w:t>分页查询</w:t>
      </w:r>
      <w:r w:rsidRPr="009141CA">
        <w:t>：只查询所需的数据部分，而非全量数据。</w:t>
      </w:r>
    </w:p>
    <w:p w14:paraId="2F3D15E8" w14:textId="62BF1780" w:rsidR="009141CA" w:rsidRPr="009141CA" w:rsidRDefault="009141CA" w:rsidP="00F76319">
      <w:pPr>
        <w:numPr>
          <w:ilvl w:val="0"/>
          <w:numId w:val="132"/>
        </w:numPr>
      </w:pPr>
      <w:r w:rsidRPr="009141CA">
        <w:rPr>
          <w:highlight w:val="yellow"/>
        </w:rPr>
        <w:t>内存优化</w:t>
      </w:r>
      <w:r w:rsidRPr="009141CA">
        <w:t>：</w:t>
      </w:r>
      <w:r w:rsidR="00023C48" w:rsidRPr="009141CA">
        <w:rPr>
          <w:b/>
          <w:bCs/>
        </w:rPr>
        <w:t>使用</w:t>
      </w:r>
      <w:proofErr w:type="spellStart"/>
      <w:r w:rsidR="00023C48" w:rsidRPr="009141CA">
        <w:rPr>
          <w:b/>
          <w:bCs/>
        </w:rPr>
        <w:t>ziplist</w:t>
      </w:r>
      <w:proofErr w:type="spellEnd"/>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rsidP="00F76319">
      <w:pPr>
        <w:numPr>
          <w:ilvl w:val="0"/>
          <w:numId w:val="132"/>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rsidP="00521EAF">
      <w:pPr>
        <w:numPr>
          <w:ilvl w:val="0"/>
          <w:numId w:val="134"/>
        </w:numPr>
        <w:tabs>
          <w:tab w:val="num" w:pos="720"/>
        </w:tabs>
      </w:pPr>
      <w:r w:rsidRPr="00176937">
        <w:rPr>
          <w:rFonts w:hint="eastAsia"/>
          <w:highlight w:val="yellow"/>
        </w:rPr>
        <w:t>加锁</w:t>
      </w:r>
      <w:r>
        <w:rPr>
          <w:rFonts w:hint="eastAsia"/>
        </w:rPr>
        <w:t>：</w:t>
      </w:r>
    </w:p>
    <w:p w14:paraId="45FE1EED" w14:textId="43C5929E" w:rsidR="005464B4" w:rsidRDefault="005464B4" w:rsidP="0059566C">
      <w:pPr>
        <w:numPr>
          <w:ilvl w:val="1"/>
          <w:numId w:val="134"/>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7344874C" w:rsidR="0059566C" w:rsidRDefault="006F4B84" w:rsidP="0059566C">
      <w:pPr>
        <w:numPr>
          <w:ilvl w:val="1"/>
          <w:numId w:val="134"/>
        </w:numPr>
      </w:pPr>
      <w:r>
        <w:rPr>
          <w:rFonts w:hint="eastAsia"/>
        </w:rPr>
        <w:t>过期时间</w:t>
      </w:r>
      <w:r w:rsidR="003A1E18">
        <w:rPr>
          <w:rFonts w:hint="eastAsia"/>
        </w:rPr>
        <w:t>：</w:t>
      </w:r>
      <w:r w:rsidR="005464B4">
        <w:rPr>
          <w:rFonts w:hint="eastAsia"/>
        </w:rPr>
        <w:t>EX</w:t>
      </w:r>
    </w:p>
    <w:p w14:paraId="6344D29F" w14:textId="1ACC306A" w:rsidR="0059566C" w:rsidRDefault="00521EAF" w:rsidP="00521EAF">
      <w:pPr>
        <w:numPr>
          <w:ilvl w:val="0"/>
          <w:numId w:val="134"/>
        </w:numPr>
        <w:tabs>
          <w:tab w:val="num" w:pos="720"/>
        </w:tabs>
      </w:pPr>
      <w:r w:rsidRPr="00521EAF">
        <w:rPr>
          <w:highlight w:val="yellow"/>
        </w:rPr>
        <w:t>解锁</w:t>
      </w:r>
      <w:r w:rsidRPr="00521EAF">
        <w:t>：</w:t>
      </w:r>
    </w:p>
    <w:p w14:paraId="0A4629A5" w14:textId="54FF627F" w:rsidR="005464B4" w:rsidRDefault="0059566C" w:rsidP="0059566C">
      <w:pPr>
        <w:numPr>
          <w:ilvl w:val="1"/>
          <w:numId w:val="134"/>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4C00CB60" w:rsidR="00521EAF" w:rsidRPr="00521EAF" w:rsidRDefault="0059566C" w:rsidP="0059566C">
      <w:pPr>
        <w:numPr>
          <w:ilvl w:val="1"/>
          <w:numId w:val="134"/>
        </w:numPr>
      </w:pPr>
      <w:r>
        <w:rPr>
          <w:rFonts w:hint="eastAsia"/>
        </w:rPr>
        <w:t>保证原子性</w:t>
      </w:r>
      <w:r w:rsidR="00BA633B">
        <w:rPr>
          <w:rFonts w:hint="eastAsia"/>
        </w:rPr>
        <w:t>：</w:t>
      </w:r>
      <w:r w:rsidR="00BA633B">
        <w:rPr>
          <w:rFonts w:hint="eastAsia"/>
        </w:rPr>
        <w:t>Lua</w:t>
      </w:r>
      <w:r w:rsidR="00BA633B">
        <w:rPr>
          <w:rFonts w:hint="eastAsia"/>
        </w:rPr>
        <w:t>脚本</w:t>
      </w:r>
      <w:r w:rsidR="00921A4B">
        <w:br/>
      </w:r>
    </w:p>
    <w:p w14:paraId="6B8718C1" w14:textId="77777777" w:rsidR="00521EAF" w:rsidRPr="00521EAF" w:rsidRDefault="00521EAF" w:rsidP="00521EAF"/>
    <w:p w14:paraId="1862D6FC" w14:textId="6680A0A6" w:rsidR="00C9783B" w:rsidRPr="0006311A" w:rsidRDefault="00C9783B" w:rsidP="00C9783B">
      <w:pPr>
        <w:pStyle w:val="21"/>
      </w:pPr>
      <w:r>
        <w:rPr>
          <w:rFonts w:hint="eastAsia"/>
        </w:rPr>
        <w:t>【美团】</w:t>
      </w:r>
      <w:r w:rsidRPr="0066285D">
        <w:t>在主从集群上使用</w:t>
      </w:r>
      <w:proofErr w:type="spellStart"/>
      <w:r w:rsidRPr="0066285D">
        <w:t>setnx</w:t>
      </w:r>
      <w:proofErr w:type="spellEnd"/>
      <w:r w:rsidRPr="0066285D">
        <w:t>分布式锁，可能会有哪些问题，怎么解决？</w:t>
      </w:r>
    </w:p>
    <w:p w14:paraId="6E9E051F" w14:textId="77777777" w:rsidR="00604120" w:rsidRDefault="009D062E" w:rsidP="00604120">
      <w:pPr>
        <w:pStyle w:val="af9"/>
        <w:numPr>
          <w:ilvl w:val="0"/>
          <w:numId w:val="138"/>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rsidP="00604120">
      <w:pPr>
        <w:pStyle w:val="af9"/>
        <w:numPr>
          <w:ilvl w:val="1"/>
          <w:numId w:val="138"/>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rsidP="00604120">
      <w:pPr>
        <w:pStyle w:val="af9"/>
        <w:numPr>
          <w:ilvl w:val="1"/>
          <w:numId w:val="138"/>
        </w:numPr>
        <w:ind w:firstLineChars="0"/>
      </w:pPr>
      <w:r w:rsidRPr="00EC4A1F">
        <w:t>使用唯一的标识符（如</w:t>
      </w:r>
      <w:r w:rsidRPr="00EC4A1F">
        <w:t>UUID</w:t>
      </w:r>
      <w:r w:rsidRPr="00EC4A1F">
        <w:t>）</w:t>
      </w:r>
      <w:proofErr w:type="gramStart"/>
      <w:r w:rsidRPr="00EC4A1F">
        <w:t>确保锁只被</w:t>
      </w:r>
      <w:proofErr w:type="gramEnd"/>
      <w:r w:rsidRPr="00EC4A1F">
        <w:t>持有的客户端释放，防止误删除。</w:t>
      </w:r>
    </w:p>
    <w:p w14:paraId="7A88D4E5" w14:textId="421F0D9F" w:rsidR="00604120" w:rsidRDefault="009D062E" w:rsidP="00604120">
      <w:pPr>
        <w:pStyle w:val="af9"/>
        <w:numPr>
          <w:ilvl w:val="0"/>
          <w:numId w:val="138"/>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w:t>
      </w:r>
      <w:proofErr w:type="gramStart"/>
      <w:r w:rsidR="007C188D">
        <w:rPr>
          <w:rFonts w:hint="eastAsia"/>
          <w:highlight w:val="yellow"/>
        </w:rPr>
        <w:t>锁</w:t>
      </w:r>
      <w:r w:rsidR="006A298B">
        <w:rPr>
          <w:rFonts w:hint="eastAsia"/>
          <w:highlight w:val="yellow"/>
        </w:rPr>
        <w:t>无法</w:t>
      </w:r>
      <w:proofErr w:type="gramEnd"/>
      <w:r w:rsidR="006A298B">
        <w:rPr>
          <w:rFonts w:hint="eastAsia"/>
          <w:highlight w:val="yellow"/>
        </w:rPr>
        <w:t>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rsidP="00604120">
      <w:pPr>
        <w:pStyle w:val="af9"/>
        <w:numPr>
          <w:ilvl w:val="1"/>
          <w:numId w:val="138"/>
        </w:numPr>
        <w:ind w:firstLineChars="0"/>
      </w:pPr>
      <w:r w:rsidRPr="00604120">
        <w:rPr>
          <w:rFonts w:ascii="宋体" w:hAnsi="宋体" w:cs="宋体"/>
          <w:b/>
          <w:bCs/>
          <w:kern w:val="0"/>
          <w:szCs w:val="24"/>
        </w:rPr>
        <w:t>Redis Sentinel</w:t>
      </w:r>
      <w:r w:rsidRPr="00604120">
        <w:rPr>
          <w:rFonts w:ascii="宋体" w:hAnsi="宋体" w:cs="宋体"/>
          <w:kern w:val="0"/>
          <w:szCs w:val="24"/>
        </w:rPr>
        <w:t>在主节点</w:t>
      </w:r>
      <w:proofErr w:type="gramStart"/>
      <w:r w:rsidRPr="00604120">
        <w:rPr>
          <w:rFonts w:ascii="宋体" w:hAnsi="宋体" w:cs="宋体"/>
          <w:kern w:val="0"/>
          <w:szCs w:val="24"/>
        </w:rPr>
        <w:t>宕</w:t>
      </w:r>
      <w:proofErr w:type="gramEnd"/>
      <w:r w:rsidRPr="00604120">
        <w:rPr>
          <w:rFonts w:ascii="宋体" w:hAnsi="宋体" w:cs="宋体"/>
          <w:kern w:val="0"/>
          <w:szCs w:val="24"/>
        </w:rPr>
        <w:t>机时自动切换主节点。</w:t>
      </w:r>
    </w:p>
    <w:p w14:paraId="49E52E56" w14:textId="0BEE9154" w:rsidR="00293E4C" w:rsidRPr="001E6F13" w:rsidRDefault="00604120" w:rsidP="001E6F13">
      <w:pPr>
        <w:pStyle w:val="af9"/>
        <w:numPr>
          <w:ilvl w:val="1"/>
          <w:numId w:val="138"/>
        </w:numPr>
        <w:ind w:firstLineChars="0"/>
      </w:pPr>
      <w:r w:rsidRPr="00604120">
        <w:rPr>
          <w:rFonts w:ascii="宋体" w:hAnsi="宋体" w:cs="宋体"/>
          <w:b/>
          <w:bCs/>
          <w:kern w:val="0"/>
          <w:szCs w:val="24"/>
        </w:rPr>
        <w:lastRenderedPageBreak/>
        <w:t>Redis Cluster</w:t>
      </w:r>
      <w:r w:rsidRPr="00604120">
        <w:rPr>
          <w:rFonts w:ascii="宋体" w:hAnsi="宋体" w:cs="宋体"/>
          <w:kern w:val="0"/>
          <w:szCs w:val="24"/>
        </w:rPr>
        <w:t>通过分片机制和故障转移保证高可用。</w:t>
      </w:r>
    </w:p>
    <w:p w14:paraId="7E40AB34" w14:textId="77777777" w:rsidR="004F1CD0" w:rsidRDefault="004F1CD0">
      <w:pPr>
        <w:widowControl/>
        <w:jc w:val="left"/>
      </w:pPr>
    </w:p>
    <w:p w14:paraId="7B220DFC" w14:textId="77777777" w:rsidR="004F1CD0" w:rsidRPr="004F1CD0" w:rsidRDefault="004F1CD0" w:rsidP="004F1CD0">
      <w:pPr>
        <w:pStyle w:val="21"/>
      </w:pPr>
      <w:r>
        <w:rPr>
          <w:rFonts w:hint="eastAsia"/>
        </w:rPr>
        <w:t>【腾讯】</w:t>
      </w:r>
      <w:r w:rsidRPr="004F1CD0">
        <w:t xml:space="preserve">Redis </w:t>
      </w:r>
      <w:r w:rsidRPr="004F1CD0">
        <w:t>支持哪几种数据类型</w:t>
      </w:r>
      <w:r w:rsidRPr="004F1CD0">
        <w:t>?</w:t>
      </w:r>
    </w:p>
    <w:p w14:paraId="41E19479" w14:textId="2EE3C6D6" w:rsidR="004F1CD0" w:rsidRDefault="00EF7474">
      <w:pPr>
        <w:widowControl/>
        <w:jc w:val="left"/>
      </w:pPr>
      <w:r w:rsidRPr="00EF7474">
        <w:t xml:space="preserve">Redis </w:t>
      </w:r>
      <w:r w:rsidRPr="00EF7474">
        <w:t>提供了丰富的数据类型，常见的有五种数据类型：</w:t>
      </w:r>
      <w:r w:rsidRPr="00EF7474">
        <w:rPr>
          <w:b/>
          <w:bCs/>
        </w:rPr>
        <w:t>String</w:t>
      </w:r>
      <w:r w:rsidRPr="00EF7474">
        <w:rPr>
          <w:b/>
          <w:bCs/>
        </w:rPr>
        <w:t>（字符串），</w:t>
      </w:r>
      <w:r w:rsidRPr="00EF7474">
        <w:rPr>
          <w:b/>
          <w:bCs/>
        </w:rPr>
        <w:t>Hash</w:t>
      </w:r>
      <w:r w:rsidRPr="00EF7474">
        <w:rPr>
          <w:b/>
          <w:bCs/>
        </w:rPr>
        <w:t>（哈希），</w:t>
      </w:r>
      <w:r w:rsidRPr="00EF7474">
        <w:rPr>
          <w:b/>
          <w:bCs/>
        </w:rPr>
        <w:t>List</w:t>
      </w:r>
      <w:r w:rsidRPr="00EF7474">
        <w:rPr>
          <w:b/>
          <w:bCs/>
        </w:rPr>
        <w:t>（列表），</w:t>
      </w:r>
      <w:r w:rsidRPr="00EF7474">
        <w:rPr>
          <w:b/>
          <w:bCs/>
        </w:rPr>
        <w:t>Set</w:t>
      </w:r>
      <w:r w:rsidRPr="00EF7474">
        <w:rPr>
          <w:b/>
          <w:bCs/>
        </w:rPr>
        <w:t>（集合）、</w:t>
      </w:r>
      <w:proofErr w:type="spellStart"/>
      <w:r w:rsidRPr="00EF7474">
        <w:rPr>
          <w:b/>
          <w:bCs/>
        </w:rPr>
        <w:t>Zset</w:t>
      </w:r>
      <w:proofErr w:type="spellEnd"/>
      <w:r w:rsidRPr="00EF7474">
        <w:rPr>
          <w:b/>
          <w:bCs/>
        </w:rPr>
        <w:t>（有序集合）</w:t>
      </w:r>
      <w:r w:rsidRPr="00EF7474">
        <w:t>。</w:t>
      </w:r>
      <w:r w:rsidR="0012033A">
        <w:rPr>
          <w:rFonts w:hint="eastAsia"/>
        </w:rPr>
        <w:t>、</w:t>
      </w:r>
    </w:p>
    <w:p w14:paraId="3151E38E" w14:textId="5F4F875A" w:rsidR="0012033A" w:rsidRPr="0012033A" w:rsidRDefault="0012033A" w:rsidP="0012033A">
      <w:pPr>
        <w:widowControl/>
        <w:numPr>
          <w:ilvl w:val="0"/>
          <w:numId w:val="139"/>
        </w:numPr>
        <w:tabs>
          <w:tab w:val="num" w:pos="720"/>
        </w:tabs>
        <w:jc w:val="left"/>
      </w:pPr>
      <w:r w:rsidRPr="0012033A">
        <w:t xml:space="preserve">String </w:t>
      </w:r>
      <w:r w:rsidRPr="0012033A">
        <w:t>类型：缓存对象、常规计数、分布式锁、共享</w:t>
      </w:r>
      <w:r w:rsidRPr="0012033A">
        <w:t xml:space="preserve"> session </w:t>
      </w:r>
      <w:r w:rsidRPr="0012033A">
        <w:t>信息等。</w:t>
      </w:r>
    </w:p>
    <w:p w14:paraId="5692485E" w14:textId="1F2960D1" w:rsidR="0012033A" w:rsidRDefault="0012033A" w:rsidP="0012033A">
      <w:pPr>
        <w:widowControl/>
        <w:numPr>
          <w:ilvl w:val="0"/>
          <w:numId w:val="139"/>
        </w:numPr>
        <w:tabs>
          <w:tab w:val="num" w:pos="720"/>
        </w:tabs>
        <w:jc w:val="left"/>
      </w:pPr>
      <w:r w:rsidRPr="0012033A">
        <w:t xml:space="preserve">List </w:t>
      </w:r>
      <w:r w:rsidRPr="0012033A">
        <w:t>类型：消息队列</w:t>
      </w:r>
      <w:r>
        <w:rPr>
          <w:rFonts w:hint="eastAsia"/>
        </w:rPr>
        <w:t>。</w:t>
      </w:r>
      <w:r w:rsidRPr="0012033A">
        <w:t>但是有两个问题：</w:t>
      </w:r>
    </w:p>
    <w:p w14:paraId="2D93841F" w14:textId="46BB3D16" w:rsidR="0012033A" w:rsidRPr="0012033A" w:rsidRDefault="0012033A" w:rsidP="0012033A">
      <w:pPr>
        <w:widowControl/>
        <w:ind w:left="360"/>
        <w:jc w:val="left"/>
      </w:pPr>
      <w:r w:rsidRPr="0012033A">
        <w:t xml:space="preserve">1. </w:t>
      </w:r>
      <w:r w:rsidRPr="0012033A">
        <w:t>生产者需要自行实现全局唯一</w:t>
      </w:r>
      <w:r w:rsidRPr="0012033A">
        <w:t xml:space="preserve"> ID</w:t>
      </w:r>
      <w:r w:rsidRPr="0012033A">
        <w:t>；</w:t>
      </w:r>
      <w:r>
        <w:br/>
      </w:r>
      <w:r w:rsidRPr="0012033A">
        <w:t xml:space="preserve">2. </w:t>
      </w:r>
      <w:r w:rsidRPr="0012033A">
        <w:t>不能以</w:t>
      </w:r>
      <w:proofErr w:type="gramStart"/>
      <w:r w:rsidRPr="0012033A">
        <w:t>消费组</w:t>
      </w:r>
      <w:proofErr w:type="gramEnd"/>
      <w:r w:rsidRPr="0012033A">
        <w:t>形式消费数据。</w:t>
      </w:r>
    </w:p>
    <w:p w14:paraId="0F406252" w14:textId="77777777" w:rsidR="0012033A" w:rsidRPr="0012033A" w:rsidRDefault="0012033A" w:rsidP="0012033A">
      <w:pPr>
        <w:widowControl/>
        <w:numPr>
          <w:ilvl w:val="0"/>
          <w:numId w:val="139"/>
        </w:numPr>
        <w:tabs>
          <w:tab w:val="num" w:pos="720"/>
        </w:tabs>
        <w:jc w:val="left"/>
      </w:pPr>
      <w:r w:rsidRPr="0012033A">
        <w:t xml:space="preserve">Hash </w:t>
      </w:r>
      <w:r w:rsidRPr="0012033A">
        <w:t>类型：缓存对象、购物车等。</w:t>
      </w:r>
    </w:p>
    <w:p w14:paraId="34089B16" w14:textId="6A2806A2" w:rsidR="0012033A" w:rsidRPr="0012033A" w:rsidRDefault="0012033A" w:rsidP="0012033A">
      <w:pPr>
        <w:widowControl/>
        <w:numPr>
          <w:ilvl w:val="0"/>
          <w:numId w:val="139"/>
        </w:numPr>
        <w:tabs>
          <w:tab w:val="num" w:pos="720"/>
        </w:tabs>
        <w:jc w:val="left"/>
      </w:pPr>
      <w:r w:rsidRPr="0012033A">
        <w:t xml:space="preserve">Set </w:t>
      </w:r>
      <w:r w:rsidRPr="0012033A">
        <w:t>类型：聚合计算（并集、交集、差集），比如点赞、共同关注、抽奖活动等。</w:t>
      </w:r>
    </w:p>
    <w:p w14:paraId="557137DF" w14:textId="024016C4" w:rsidR="0012033A" w:rsidRPr="0012033A" w:rsidRDefault="0012033A" w:rsidP="0012033A">
      <w:pPr>
        <w:widowControl/>
        <w:numPr>
          <w:ilvl w:val="0"/>
          <w:numId w:val="139"/>
        </w:numPr>
        <w:tabs>
          <w:tab w:val="num" w:pos="720"/>
        </w:tabs>
        <w:jc w:val="left"/>
        <w:rPr>
          <w:rFonts w:hint="eastAsia"/>
        </w:rPr>
      </w:pPr>
      <w:proofErr w:type="spellStart"/>
      <w:r w:rsidRPr="0012033A">
        <w:t>Zset</w:t>
      </w:r>
      <w:proofErr w:type="spellEnd"/>
      <w:r w:rsidRPr="0012033A">
        <w:t xml:space="preserve"> </w:t>
      </w:r>
      <w:r w:rsidRPr="0012033A">
        <w:t>类型：排序场景，比如排行榜、电话和姓名排序等。</w:t>
      </w:r>
    </w:p>
    <w:p w14:paraId="352F45F5" w14:textId="77777777" w:rsidR="0012033A" w:rsidRDefault="0012033A">
      <w:pPr>
        <w:widowControl/>
        <w:jc w:val="left"/>
      </w:pPr>
    </w:p>
    <w:p w14:paraId="2523415E" w14:textId="6FB606C9" w:rsidR="0012033A" w:rsidRDefault="0012033A">
      <w:pPr>
        <w:widowControl/>
        <w:jc w:val="left"/>
      </w:pPr>
      <w:r w:rsidRPr="0012033A">
        <w:t>随着</w:t>
      </w:r>
      <w:r w:rsidRPr="0012033A">
        <w:t xml:space="preserve"> Redis </w:t>
      </w:r>
      <w:r w:rsidRPr="0012033A">
        <w:t>版本的更新，后面又支持了四种数据类型：</w:t>
      </w:r>
      <w:proofErr w:type="spellStart"/>
      <w:r w:rsidRPr="0012033A">
        <w:rPr>
          <w:b/>
          <w:bCs/>
        </w:rPr>
        <w:t>BitMap</w:t>
      </w:r>
      <w:proofErr w:type="spellEnd"/>
      <w:r w:rsidRPr="0012033A">
        <w:rPr>
          <w:b/>
          <w:bCs/>
        </w:rPr>
        <w:t>、</w:t>
      </w:r>
      <w:proofErr w:type="spellStart"/>
      <w:r w:rsidRPr="0012033A">
        <w:rPr>
          <w:b/>
          <w:bCs/>
        </w:rPr>
        <w:t>HyperLogLog</w:t>
      </w:r>
      <w:proofErr w:type="spellEnd"/>
      <w:r w:rsidRPr="0012033A">
        <w:rPr>
          <w:b/>
          <w:bCs/>
        </w:rPr>
        <w:t>、</w:t>
      </w:r>
      <w:r w:rsidRPr="0012033A">
        <w:rPr>
          <w:b/>
          <w:bCs/>
        </w:rPr>
        <w:t>GEO</w:t>
      </w:r>
      <w:r w:rsidRPr="0012033A">
        <w:rPr>
          <w:b/>
          <w:bCs/>
        </w:rPr>
        <w:t>、</w:t>
      </w:r>
      <w:r w:rsidRPr="0012033A">
        <w:rPr>
          <w:b/>
          <w:bCs/>
        </w:rPr>
        <w:t>Stream</w:t>
      </w:r>
      <w:r w:rsidRPr="0012033A">
        <w:t>。</w:t>
      </w:r>
    </w:p>
    <w:p w14:paraId="77D3C5C9" w14:textId="5D2CEC38" w:rsidR="0012033A" w:rsidRPr="0012033A" w:rsidRDefault="0012033A" w:rsidP="0012033A">
      <w:pPr>
        <w:widowControl/>
        <w:numPr>
          <w:ilvl w:val="0"/>
          <w:numId w:val="140"/>
        </w:numPr>
        <w:tabs>
          <w:tab w:val="num" w:pos="720"/>
        </w:tabs>
        <w:jc w:val="left"/>
      </w:pPr>
      <w:proofErr w:type="spellStart"/>
      <w:r w:rsidRPr="0012033A">
        <w:t>BitMap</w:t>
      </w:r>
      <w:proofErr w:type="spellEnd"/>
      <w:r w:rsidRPr="0012033A">
        <w:t>：二</w:t>
      </w:r>
      <w:proofErr w:type="gramStart"/>
      <w:r w:rsidRPr="0012033A">
        <w:t>值状态</w:t>
      </w:r>
      <w:proofErr w:type="gramEnd"/>
      <w:r w:rsidRPr="0012033A">
        <w:t>统计的场景，比如签到、登陆状态等；</w:t>
      </w:r>
    </w:p>
    <w:p w14:paraId="1257A642" w14:textId="5C78617E" w:rsidR="0012033A" w:rsidRPr="0012033A" w:rsidRDefault="0012033A" w:rsidP="0012033A">
      <w:pPr>
        <w:widowControl/>
        <w:numPr>
          <w:ilvl w:val="0"/>
          <w:numId w:val="140"/>
        </w:numPr>
        <w:tabs>
          <w:tab w:val="num" w:pos="720"/>
        </w:tabs>
        <w:jc w:val="left"/>
      </w:pPr>
      <w:proofErr w:type="spellStart"/>
      <w:r w:rsidRPr="0012033A">
        <w:t>HyperLogLog</w:t>
      </w:r>
      <w:proofErr w:type="spellEnd"/>
      <w:r w:rsidRPr="0012033A">
        <w:t>：海量数据基数统计的场景，比如百万级网页</w:t>
      </w:r>
      <w:r w:rsidRPr="0012033A">
        <w:t xml:space="preserve"> UV </w:t>
      </w:r>
      <w:r w:rsidRPr="0012033A">
        <w:t>计数等；</w:t>
      </w:r>
    </w:p>
    <w:p w14:paraId="4791FDBB" w14:textId="1141062D" w:rsidR="0012033A" w:rsidRPr="0012033A" w:rsidRDefault="0012033A" w:rsidP="0012033A">
      <w:pPr>
        <w:widowControl/>
        <w:numPr>
          <w:ilvl w:val="0"/>
          <w:numId w:val="140"/>
        </w:numPr>
        <w:tabs>
          <w:tab w:val="num" w:pos="720"/>
        </w:tabs>
        <w:jc w:val="left"/>
      </w:pPr>
      <w:r w:rsidRPr="0012033A">
        <w:t>GEO</w:t>
      </w:r>
      <w:r w:rsidRPr="0012033A">
        <w:t>：存储地理位置信息的场景，比如滴滴叫车；</w:t>
      </w:r>
    </w:p>
    <w:p w14:paraId="46BFBAE9" w14:textId="0696B94E" w:rsidR="0012033A" w:rsidRPr="0012033A" w:rsidRDefault="0012033A" w:rsidP="0012033A">
      <w:pPr>
        <w:widowControl/>
        <w:numPr>
          <w:ilvl w:val="0"/>
          <w:numId w:val="140"/>
        </w:numPr>
        <w:tabs>
          <w:tab w:val="num" w:pos="720"/>
        </w:tabs>
        <w:jc w:val="left"/>
      </w:pPr>
      <w:r w:rsidRPr="0012033A">
        <w:t>Stream</w:t>
      </w:r>
      <w:r w:rsidRPr="0012033A">
        <w:t>：消息队列，相比于基于</w:t>
      </w:r>
      <w:r w:rsidRPr="0012033A">
        <w:t xml:space="preserve"> List </w:t>
      </w:r>
      <w:r w:rsidRPr="0012033A">
        <w:t>类型实现的消息队列，有这两个特有的特性：自动生成全局唯一消息</w:t>
      </w:r>
      <w:r w:rsidRPr="0012033A">
        <w:t>ID</w:t>
      </w:r>
      <w:r w:rsidRPr="0012033A">
        <w:t>，支持以</w:t>
      </w:r>
      <w:proofErr w:type="gramStart"/>
      <w:r w:rsidRPr="0012033A">
        <w:t>消费组</w:t>
      </w:r>
      <w:proofErr w:type="gramEnd"/>
      <w:r w:rsidRPr="0012033A">
        <w:t>形式消费数据。</w:t>
      </w:r>
    </w:p>
    <w:p w14:paraId="1AAB0B78" w14:textId="77777777" w:rsidR="0012033A" w:rsidRPr="0012033A" w:rsidRDefault="0012033A">
      <w:pPr>
        <w:widowControl/>
        <w:jc w:val="left"/>
        <w:rPr>
          <w:rFonts w:hint="eastAsia"/>
        </w:rPr>
      </w:pPr>
    </w:p>
    <w:p w14:paraId="70172330" w14:textId="77777777" w:rsidR="00155541" w:rsidRDefault="004F1CD0" w:rsidP="004F1CD0">
      <w:pPr>
        <w:pStyle w:val="21"/>
      </w:pPr>
      <w:r>
        <w:rPr>
          <w:rFonts w:hint="eastAsia"/>
        </w:rPr>
        <w:t>【腾讯】</w:t>
      </w:r>
      <w:r w:rsidRPr="004F1CD0">
        <w:t>热</w:t>
      </w:r>
      <w:r w:rsidRPr="004F1CD0">
        <w:t xml:space="preserve"> key </w:t>
      </w:r>
      <w:r w:rsidRPr="004F1CD0">
        <w:t>是什么？怎么解决</w:t>
      </w:r>
    </w:p>
    <w:p w14:paraId="7ACA6DBF" w14:textId="77777777" w:rsidR="008C1114" w:rsidRPr="008C1114" w:rsidRDefault="008C1114" w:rsidP="008C1114">
      <w:r w:rsidRPr="008C1114">
        <w:t>Redis</w:t>
      </w:r>
      <w:r w:rsidRPr="008C1114">
        <w:t>热</w:t>
      </w:r>
      <w:r w:rsidRPr="008C1114">
        <w:t>key</w:t>
      </w:r>
      <w:r w:rsidRPr="008C1114">
        <w:t>是指被频繁访问的</w:t>
      </w:r>
      <w:r w:rsidRPr="008C1114">
        <w:t>key</w:t>
      </w:r>
      <w:r w:rsidRPr="008C1114">
        <w:t>，可能会导致单个</w:t>
      </w:r>
      <w:r w:rsidRPr="008C1114">
        <w:t>key</w:t>
      </w:r>
      <w:r w:rsidRPr="008C1114">
        <w:t>的访问量过大，影响系统性能。解决方法包括：</w:t>
      </w:r>
    </w:p>
    <w:p w14:paraId="42E1240F" w14:textId="77777777" w:rsidR="008C1114" w:rsidRPr="008C1114" w:rsidRDefault="008C1114" w:rsidP="008C1114">
      <w:pPr>
        <w:numPr>
          <w:ilvl w:val="0"/>
          <w:numId w:val="141"/>
        </w:numPr>
        <w:tabs>
          <w:tab w:val="num" w:pos="720"/>
        </w:tabs>
      </w:pPr>
      <w:r w:rsidRPr="008C1114">
        <w:t>开启</w:t>
      </w:r>
      <w:r w:rsidRPr="008C1114">
        <w:rPr>
          <w:highlight w:val="yellow"/>
        </w:rPr>
        <w:t>内存淘汰</w:t>
      </w:r>
      <w:r w:rsidRPr="008C1114">
        <w:t>机制，并选择使用</w:t>
      </w:r>
      <w:r w:rsidRPr="008C1114">
        <w:t>LRU</w:t>
      </w:r>
      <w:r w:rsidRPr="008C1114">
        <w:t>算法来淘汰不常用的</w:t>
      </w:r>
      <w:r w:rsidRPr="008C1114">
        <w:t>key</w:t>
      </w:r>
      <w:r w:rsidRPr="008C1114">
        <w:t>，保证内存中存储的是最热门的数据。</w:t>
      </w:r>
    </w:p>
    <w:p w14:paraId="52312E09" w14:textId="77777777" w:rsidR="008C1114" w:rsidRPr="008C1114" w:rsidRDefault="008C1114" w:rsidP="008C1114">
      <w:pPr>
        <w:numPr>
          <w:ilvl w:val="0"/>
          <w:numId w:val="141"/>
        </w:numPr>
        <w:tabs>
          <w:tab w:val="num" w:pos="720"/>
        </w:tabs>
      </w:pPr>
      <w:r w:rsidRPr="008C1114">
        <w:t>设置</w:t>
      </w:r>
      <w:r w:rsidRPr="008C1114">
        <w:t>key</w:t>
      </w:r>
      <w:r w:rsidRPr="008C1114">
        <w:t>的</w:t>
      </w:r>
      <w:r w:rsidRPr="008C1114">
        <w:rPr>
          <w:highlight w:val="yellow"/>
        </w:rPr>
        <w:t>过期时间</w:t>
      </w:r>
      <w:r w:rsidRPr="008C1114">
        <w:t>，确保</w:t>
      </w:r>
      <w:r w:rsidRPr="008C1114">
        <w:t>key</w:t>
      </w:r>
      <w:r w:rsidRPr="008C1114">
        <w:t>在一段时间后自动删除，防止长时间占用内存。</w:t>
      </w:r>
    </w:p>
    <w:p w14:paraId="43C00043" w14:textId="77777777" w:rsidR="008C1114" w:rsidRPr="008C1114" w:rsidRDefault="008C1114" w:rsidP="008C1114">
      <w:pPr>
        <w:numPr>
          <w:ilvl w:val="0"/>
          <w:numId w:val="141"/>
        </w:numPr>
        <w:tabs>
          <w:tab w:val="num" w:pos="720"/>
        </w:tabs>
      </w:pPr>
      <w:r w:rsidRPr="008C1114">
        <w:t>对热点</w:t>
      </w:r>
      <w:r w:rsidRPr="008C1114">
        <w:t>key</w:t>
      </w:r>
      <w:r w:rsidRPr="008C1114">
        <w:t>进行分片，将数据</w:t>
      </w:r>
      <w:r w:rsidRPr="008C1114">
        <w:rPr>
          <w:highlight w:val="yellow"/>
        </w:rPr>
        <w:t>分散存储</w:t>
      </w:r>
      <w:r w:rsidRPr="008C1114">
        <w:t>在不同的节点上，减轻单个</w:t>
      </w:r>
      <w:r w:rsidRPr="008C1114">
        <w:t>key</w:t>
      </w:r>
      <w:r w:rsidRPr="008C1114">
        <w:t>的压力。</w:t>
      </w:r>
    </w:p>
    <w:p w14:paraId="33F5A39F" w14:textId="77777777" w:rsidR="00155541" w:rsidRPr="008C1114" w:rsidRDefault="00155541" w:rsidP="00155541">
      <w:pPr>
        <w:rPr>
          <w:rFonts w:hint="eastAsia"/>
        </w:rPr>
      </w:pPr>
    </w:p>
    <w:p w14:paraId="68B2A047" w14:textId="2875A597" w:rsidR="004F1CD0" w:rsidRDefault="00155541" w:rsidP="004F1CD0">
      <w:pPr>
        <w:pStyle w:val="21"/>
      </w:pPr>
      <w:r>
        <w:rPr>
          <w:rFonts w:hint="eastAsia"/>
        </w:rPr>
        <w:t>【腾讯】</w:t>
      </w:r>
      <w:r w:rsidRPr="00155541">
        <w:t xml:space="preserve">String </w:t>
      </w:r>
      <w:r w:rsidRPr="00155541">
        <w:t>是使用什么存储的</w:t>
      </w:r>
      <w:r w:rsidRPr="00155541">
        <w:t>?</w:t>
      </w:r>
      <w:r w:rsidRPr="00155541">
        <w:t>为什么不用</w:t>
      </w:r>
      <w:r w:rsidRPr="00155541">
        <w:t xml:space="preserve"> c </w:t>
      </w:r>
      <w:r w:rsidRPr="00155541">
        <w:t>语言中的字符串</w:t>
      </w:r>
      <w:r w:rsidRPr="00155541">
        <w:t>?</w:t>
      </w:r>
      <w:r w:rsidR="004F1CD0" w:rsidRPr="004F1CD0">
        <w:t>？</w:t>
      </w:r>
    </w:p>
    <w:p w14:paraId="7F38D1FA" w14:textId="0B1C441F" w:rsidR="00155541" w:rsidRDefault="009B6586" w:rsidP="00155541">
      <w:r w:rsidRPr="009B6586">
        <w:t xml:space="preserve">Redis </w:t>
      </w:r>
      <w:r w:rsidRPr="009B6586">
        <w:t>的</w:t>
      </w:r>
      <w:r w:rsidRPr="009B6586">
        <w:t xml:space="preserve"> String </w:t>
      </w:r>
      <w:r w:rsidRPr="009B6586">
        <w:t>字符串是用</w:t>
      </w:r>
      <w:r w:rsidRPr="009B6586">
        <w:t xml:space="preserve"> SDS </w:t>
      </w:r>
      <w:r w:rsidRPr="009B6586">
        <w:t>数据结构存储的。</w:t>
      </w:r>
    </w:p>
    <w:p w14:paraId="718DABFF" w14:textId="4BC1EEAA" w:rsidR="009B6586" w:rsidRDefault="009B6586" w:rsidP="00155541">
      <w:r>
        <w:rPr>
          <w:noProof/>
        </w:rPr>
        <w:lastRenderedPageBreak/>
        <w:drawing>
          <wp:inline distT="0" distB="0" distL="0" distR="0" wp14:anchorId="69EDD8BB" wp14:editId="64A06A21">
            <wp:extent cx="2754158" cy="2307832"/>
            <wp:effectExtent l="0" t="0" r="8255" b="0"/>
            <wp:docPr id="19815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291" name=""/>
                    <pic:cNvPicPr/>
                  </pic:nvPicPr>
                  <pic:blipFill>
                    <a:blip r:embed="rId8"/>
                    <a:stretch>
                      <a:fillRect/>
                    </a:stretch>
                  </pic:blipFill>
                  <pic:spPr>
                    <a:xfrm>
                      <a:off x="0" y="0"/>
                      <a:ext cx="2754158" cy="2307832"/>
                    </a:xfrm>
                    <a:prstGeom prst="rect">
                      <a:avLst/>
                    </a:prstGeom>
                  </pic:spPr>
                </pic:pic>
              </a:graphicData>
            </a:graphic>
          </wp:inline>
        </w:drawing>
      </w:r>
    </w:p>
    <w:p w14:paraId="582D92E0" w14:textId="7F1B16C7" w:rsidR="009B6586" w:rsidRDefault="009B6586" w:rsidP="009B6586">
      <w:pPr>
        <w:numPr>
          <w:ilvl w:val="0"/>
          <w:numId w:val="142"/>
        </w:numPr>
        <w:tabs>
          <w:tab w:val="num" w:pos="720"/>
        </w:tabs>
      </w:pPr>
      <w:r w:rsidRPr="009B6586">
        <w:rPr>
          <w:b/>
          <w:bCs/>
        </w:rPr>
        <w:t>L</w:t>
      </w:r>
      <w:r w:rsidRPr="009B6586">
        <w:rPr>
          <w:b/>
          <w:bCs/>
        </w:rPr>
        <w:t>en</w:t>
      </w:r>
      <w:r>
        <w:rPr>
          <w:rFonts w:hint="eastAsia"/>
          <w:b/>
          <w:bCs/>
        </w:rPr>
        <w:t>：</w:t>
      </w:r>
      <w:r w:rsidRPr="009B6586">
        <w:rPr>
          <w:b/>
          <w:bCs/>
        </w:rPr>
        <w:t>记录了字符串长度</w:t>
      </w:r>
      <w:r w:rsidRPr="009B6586">
        <w:t>。</w:t>
      </w:r>
    </w:p>
    <w:p w14:paraId="3CE4F0EE" w14:textId="75B9D503" w:rsidR="00D540A5" w:rsidRDefault="00D540A5" w:rsidP="00741F85">
      <w:pPr>
        <w:numPr>
          <w:ilvl w:val="1"/>
          <w:numId w:val="142"/>
        </w:numPr>
      </w:pPr>
      <w:r w:rsidRPr="00D540A5">
        <w:t>O</w:t>
      </w:r>
      <w:r w:rsidRPr="00D540A5">
        <w:t>（</w:t>
      </w:r>
      <w:r w:rsidRPr="00D540A5">
        <w:t>1</w:t>
      </w:r>
      <w:r w:rsidRPr="00D540A5">
        <w:t>）复杂度获取字符串长度</w:t>
      </w:r>
      <w:r w:rsidR="00741F85">
        <w:rPr>
          <w:rFonts w:hint="eastAsia"/>
        </w:rPr>
        <w:t>。</w:t>
      </w:r>
      <w:r w:rsidRPr="00D540A5">
        <w:t xml:space="preserve">C </w:t>
      </w:r>
      <w:r w:rsidRPr="00D540A5">
        <w:t>语言的字符串需要通过遍历的方式来统计长度，时间复杂度是</w:t>
      </w:r>
      <w:r w:rsidRPr="00D540A5">
        <w:t xml:space="preserve"> O</w:t>
      </w:r>
      <w:r w:rsidRPr="00D540A5">
        <w:t>（</w:t>
      </w:r>
      <w:r w:rsidRPr="00D540A5">
        <w:t>N</w:t>
      </w:r>
      <w:r w:rsidRPr="00D540A5">
        <w:t>）。</w:t>
      </w:r>
    </w:p>
    <w:p w14:paraId="2D467BFA" w14:textId="77854E7D" w:rsidR="00741F85" w:rsidRPr="009B6586" w:rsidRDefault="00741F85" w:rsidP="00D540A5">
      <w:pPr>
        <w:numPr>
          <w:ilvl w:val="1"/>
          <w:numId w:val="142"/>
        </w:numPr>
      </w:pPr>
      <w:r w:rsidRPr="00741F85">
        <w:t>二进制安全</w:t>
      </w:r>
      <w:r w:rsidR="009D1AE1">
        <w:rPr>
          <w:rFonts w:hint="eastAsia"/>
        </w:rPr>
        <w:t>。</w:t>
      </w:r>
      <w:r w:rsidR="00265DD6" w:rsidRPr="00265DD6">
        <w:rPr>
          <w:b/>
          <w:bCs/>
        </w:rPr>
        <w:t>有个专门的</w:t>
      </w:r>
      <w:r w:rsidR="00265DD6" w:rsidRPr="00265DD6">
        <w:rPr>
          <w:b/>
          <w:bCs/>
        </w:rPr>
        <w:t xml:space="preserve"> </w:t>
      </w:r>
      <w:proofErr w:type="spellStart"/>
      <w:r w:rsidR="00265DD6" w:rsidRPr="00265DD6">
        <w:rPr>
          <w:b/>
          <w:bCs/>
        </w:rPr>
        <w:t>len</w:t>
      </w:r>
      <w:proofErr w:type="spellEnd"/>
      <w:r w:rsidR="00265DD6" w:rsidRPr="00265DD6">
        <w:rPr>
          <w:b/>
          <w:bCs/>
        </w:rPr>
        <w:t xml:space="preserve"> </w:t>
      </w:r>
      <w:r w:rsidR="00265DD6" w:rsidRPr="00265DD6">
        <w:rPr>
          <w:b/>
          <w:bCs/>
        </w:rPr>
        <w:t>成员变量来记录长度，</w:t>
      </w:r>
      <w:r w:rsidR="00265DD6">
        <w:rPr>
          <w:rFonts w:hint="eastAsia"/>
          <w:b/>
          <w:bCs/>
        </w:rPr>
        <w:t>所以</w:t>
      </w:r>
      <w:r w:rsidR="00265DD6" w:rsidRPr="00265DD6">
        <w:rPr>
          <w:rFonts w:hint="eastAsia"/>
        </w:rPr>
        <w:t>不需要用</w:t>
      </w:r>
      <w:r w:rsidR="00265DD6" w:rsidRPr="00265DD6">
        <w:rPr>
          <w:rFonts w:hint="eastAsia"/>
        </w:rPr>
        <w:t xml:space="preserve"> </w:t>
      </w:r>
      <w:r w:rsidR="00265DD6" w:rsidRPr="00265DD6">
        <w:rPr>
          <w:rFonts w:hint="eastAsia"/>
        </w:rPr>
        <w:t>“</w:t>
      </w:r>
      <w:r w:rsidR="00265DD6" w:rsidRPr="00265DD6">
        <w:rPr>
          <w:rFonts w:hint="eastAsia"/>
        </w:rPr>
        <w:t>\0</w:t>
      </w:r>
      <w:r w:rsidR="00265DD6" w:rsidRPr="00265DD6">
        <w:rPr>
          <w:rFonts w:hint="eastAsia"/>
        </w:rPr>
        <w:t>”</w:t>
      </w:r>
      <w:r w:rsidR="00265DD6" w:rsidRPr="00265DD6">
        <w:rPr>
          <w:rFonts w:hint="eastAsia"/>
        </w:rPr>
        <w:t xml:space="preserve"> </w:t>
      </w:r>
      <w:r w:rsidR="00265DD6" w:rsidRPr="00265DD6">
        <w:rPr>
          <w:rFonts w:hint="eastAsia"/>
        </w:rPr>
        <w:t>字符来标识字符串结尾</w:t>
      </w:r>
      <w:r w:rsidR="00265DD6">
        <w:rPr>
          <w:rFonts w:hint="eastAsia"/>
        </w:rPr>
        <w:t>，但为了兼容一般还是会加上</w:t>
      </w:r>
      <w:r w:rsidR="00B1794B">
        <w:rPr>
          <w:rFonts w:hint="eastAsia"/>
        </w:rPr>
        <w:t>。</w:t>
      </w:r>
    </w:p>
    <w:p w14:paraId="1D4A4E9E" w14:textId="77777777" w:rsidR="009B6586" w:rsidRDefault="009B6586" w:rsidP="009B6586">
      <w:pPr>
        <w:numPr>
          <w:ilvl w:val="0"/>
          <w:numId w:val="142"/>
        </w:numPr>
        <w:tabs>
          <w:tab w:val="num" w:pos="720"/>
        </w:tabs>
      </w:pPr>
      <w:proofErr w:type="spellStart"/>
      <w:r w:rsidRPr="009B6586">
        <w:rPr>
          <w:b/>
          <w:bCs/>
        </w:rPr>
        <w:t>A</w:t>
      </w:r>
      <w:r w:rsidRPr="009B6586">
        <w:rPr>
          <w:b/>
          <w:bCs/>
        </w:rPr>
        <w:t>lloc</w:t>
      </w:r>
      <w:proofErr w:type="spellEnd"/>
      <w:r>
        <w:rPr>
          <w:rFonts w:hint="eastAsia"/>
          <w:b/>
          <w:bCs/>
        </w:rPr>
        <w:t>：</w:t>
      </w:r>
      <w:r w:rsidRPr="009B6586">
        <w:rPr>
          <w:b/>
          <w:bCs/>
        </w:rPr>
        <w:t>分配给字符数组的空间长度</w:t>
      </w:r>
      <w:r w:rsidRPr="009B6586">
        <w:t>。</w:t>
      </w:r>
    </w:p>
    <w:p w14:paraId="67687151" w14:textId="45C72DC2" w:rsidR="009B6586" w:rsidRDefault="00524352" w:rsidP="007F5FE2">
      <w:pPr>
        <w:numPr>
          <w:ilvl w:val="1"/>
          <w:numId w:val="142"/>
        </w:numPr>
      </w:pPr>
      <w:r w:rsidRPr="00B1794B">
        <w:t>不会发生缓冲区溢出</w:t>
      </w:r>
      <w:r w:rsidR="007F5FE2">
        <w:rPr>
          <w:rFonts w:hint="eastAsia"/>
        </w:rPr>
        <w:t>。</w:t>
      </w:r>
      <w:r w:rsidR="009B6586" w:rsidRPr="009B6586">
        <w:t>在修改字符串的时候，可以通过</w:t>
      </w:r>
      <w:r w:rsidR="009B6586" w:rsidRPr="009B6586">
        <w:t> </w:t>
      </w:r>
      <w:proofErr w:type="spellStart"/>
      <w:r w:rsidR="009B6586" w:rsidRPr="009B6586">
        <w:t>alloc</w:t>
      </w:r>
      <w:proofErr w:type="spellEnd"/>
      <w:r w:rsidR="009B6586" w:rsidRPr="009B6586">
        <w:t xml:space="preserve"> - </w:t>
      </w:r>
      <w:proofErr w:type="spellStart"/>
      <w:r w:rsidR="009B6586" w:rsidRPr="009B6586">
        <w:t>len</w:t>
      </w:r>
      <w:proofErr w:type="spellEnd"/>
      <w:r w:rsidR="009B6586" w:rsidRPr="009B6586">
        <w:t> </w:t>
      </w:r>
      <w:r w:rsidR="009B6586" w:rsidRPr="009B6586">
        <w:t>计算出剩余的空间大小，判断空间是否满足修改需求，如果不满足的话，就会自动将</w:t>
      </w:r>
      <w:r w:rsidR="009B6586" w:rsidRPr="009B6586">
        <w:t xml:space="preserve"> SDS </w:t>
      </w:r>
      <w:r w:rsidR="009B6586" w:rsidRPr="009B6586">
        <w:t>的空间扩展至执行修改所需的大小，然后才执行实际的修改操作</w:t>
      </w:r>
      <w:r w:rsidR="007F5FE2">
        <w:rPr>
          <w:rFonts w:hint="eastAsia"/>
        </w:rPr>
        <w:t>。</w:t>
      </w:r>
      <w:r w:rsidR="007F5FE2">
        <w:t xml:space="preserve"> </w:t>
      </w:r>
    </w:p>
    <w:p w14:paraId="2CD01761" w14:textId="391234AD" w:rsidR="009B6586" w:rsidRPr="009B6586" w:rsidRDefault="00863574" w:rsidP="0006529B">
      <w:pPr>
        <w:numPr>
          <w:ilvl w:val="0"/>
          <w:numId w:val="142"/>
        </w:numPr>
        <w:tabs>
          <w:tab w:val="num" w:pos="720"/>
        </w:tabs>
      </w:pPr>
      <w:r w:rsidRPr="009B6586">
        <w:rPr>
          <w:b/>
          <w:bCs/>
        </w:rPr>
        <w:t>F</w:t>
      </w:r>
      <w:r w:rsidR="009B6586" w:rsidRPr="009B6586">
        <w:rPr>
          <w:b/>
          <w:bCs/>
        </w:rPr>
        <w:t>lags</w:t>
      </w:r>
      <w:r>
        <w:rPr>
          <w:rFonts w:hint="eastAsia"/>
          <w:b/>
          <w:bCs/>
        </w:rPr>
        <w:t>：</w:t>
      </w:r>
      <w:r w:rsidR="009B6586" w:rsidRPr="009B6586">
        <w:rPr>
          <w:b/>
          <w:bCs/>
        </w:rPr>
        <w:t>用来表示不同类型的</w:t>
      </w:r>
      <w:r w:rsidR="009B6586" w:rsidRPr="009B6586">
        <w:rPr>
          <w:b/>
          <w:bCs/>
        </w:rPr>
        <w:t xml:space="preserve"> SDS</w:t>
      </w:r>
      <w:r w:rsidR="009B6586" w:rsidRPr="009B6586">
        <w:t>。一共设计了</w:t>
      </w:r>
      <w:r w:rsidR="009B6586" w:rsidRPr="009B6586">
        <w:t xml:space="preserve"> 5 </w:t>
      </w:r>
      <w:r w:rsidR="009B6586" w:rsidRPr="009B6586">
        <w:t>种类型，分别是</w:t>
      </w:r>
      <w:r w:rsidR="009B6586" w:rsidRPr="009B6586">
        <w:t>sdshdr5</w:t>
      </w:r>
      <w:r w:rsidR="009B6586" w:rsidRPr="009B6586">
        <w:t>、</w:t>
      </w:r>
      <w:r w:rsidR="009B6586" w:rsidRPr="009B6586">
        <w:t>sdshdr8</w:t>
      </w:r>
      <w:r w:rsidR="009B6586" w:rsidRPr="009B6586">
        <w:t>、</w:t>
      </w:r>
      <w:r w:rsidR="009B6586" w:rsidRPr="009B6586">
        <w:t>sdshdr16</w:t>
      </w:r>
      <w:r w:rsidR="009B6586" w:rsidRPr="009B6586">
        <w:t>、</w:t>
      </w:r>
      <w:r w:rsidR="009B6586" w:rsidRPr="009B6586">
        <w:t xml:space="preserve">sdshdr32 </w:t>
      </w:r>
      <w:r w:rsidR="009B6586" w:rsidRPr="009B6586">
        <w:t>和</w:t>
      </w:r>
      <w:r w:rsidR="009B6586" w:rsidRPr="009B6586">
        <w:t xml:space="preserve"> sdshdr64</w:t>
      </w:r>
      <w:r w:rsidR="009B6586" w:rsidRPr="009B6586">
        <w:t>。</w:t>
      </w:r>
    </w:p>
    <w:p w14:paraId="461DADBE" w14:textId="0D3008CD" w:rsidR="009B6586" w:rsidRPr="009B6586" w:rsidRDefault="009B6586" w:rsidP="009B6586">
      <w:pPr>
        <w:numPr>
          <w:ilvl w:val="0"/>
          <w:numId w:val="142"/>
        </w:numPr>
        <w:tabs>
          <w:tab w:val="num" w:pos="720"/>
        </w:tabs>
      </w:pPr>
      <w:proofErr w:type="spellStart"/>
      <w:r w:rsidRPr="009B6586">
        <w:rPr>
          <w:b/>
          <w:bCs/>
        </w:rPr>
        <w:t>buf</w:t>
      </w:r>
      <w:proofErr w:type="spellEnd"/>
      <w:r w:rsidRPr="009B6586">
        <w:rPr>
          <w:b/>
          <w:bCs/>
        </w:rPr>
        <w:t>[]</w:t>
      </w:r>
      <w:r w:rsidR="0006529B">
        <w:rPr>
          <w:rFonts w:hint="eastAsia"/>
          <w:b/>
          <w:bCs/>
        </w:rPr>
        <w:t>：字节</w:t>
      </w:r>
      <w:r w:rsidRPr="009B6586">
        <w:rPr>
          <w:b/>
          <w:bCs/>
        </w:rPr>
        <w:t>数组，保存实际数据</w:t>
      </w:r>
      <w:r w:rsidR="00D540A5">
        <w:rPr>
          <w:rFonts w:hint="eastAsia"/>
          <w:b/>
          <w:bCs/>
        </w:rPr>
        <w:t>（字符串、二进制数据）</w:t>
      </w:r>
      <w:r w:rsidRPr="009B6586">
        <w:t>。</w:t>
      </w:r>
    </w:p>
    <w:p w14:paraId="395E1E33" w14:textId="77777777" w:rsidR="009B6586" w:rsidRPr="009B6586" w:rsidRDefault="009B6586" w:rsidP="00155541">
      <w:pPr>
        <w:rPr>
          <w:rFonts w:hint="eastAsia"/>
        </w:rPr>
      </w:pPr>
    </w:p>
    <w:p w14:paraId="6011BFE0" w14:textId="4BE2963B" w:rsidR="00293E4C" w:rsidRDefault="00293E4C" w:rsidP="00BB673C">
      <w:pPr>
        <w:pStyle w:val="21"/>
        <w:ind w:left="0" w:firstLine="0"/>
        <w:rPr>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rsidP="00A363FF">
      <w:pPr>
        <w:numPr>
          <w:ilvl w:val="0"/>
          <w:numId w:val="115"/>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77777777" w:rsidR="00A363FF" w:rsidRPr="00A363FF" w:rsidRDefault="00A363FF" w:rsidP="00A363FF">
      <w:pPr>
        <w:numPr>
          <w:ilvl w:val="0"/>
          <w:numId w:val="115"/>
        </w:numPr>
      </w:pPr>
      <w:r w:rsidRPr="00A363FF">
        <w:rPr>
          <w:highlight w:val="yellow"/>
        </w:rPr>
        <w:t>Redis 4.0</w:t>
      </w:r>
      <w:r w:rsidRPr="00A363FF">
        <w:t xml:space="preserve"> </w:t>
      </w:r>
      <w:r w:rsidRPr="00A363FF">
        <w:t>版本之后引入了</w:t>
      </w:r>
      <w:r w:rsidRPr="00A363FF">
        <w:rPr>
          <w:highlight w:val="yellow"/>
        </w:rPr>
        <w:t>多线程</w:t>
      </w:r>
      <w:r w:rsidRPr="00A363FF">
        <w:t>来执行一些</w:t>
      </w:r>
      <w:r w:rsidRPr="00A363FF">
        <w:rPr>
          <w:highlight w:val="yellow"/>
        </w:rPr>
        <w:t>大键值对的异步删除操作</w:t>
      </w:r>
    </w:p>
    <w:p w14:paraId="4C8EB68B" w14:textId="77777777" w:rsidR="00A363FF" w:rsidRPr="00A363FF" w:rsidRDefault="00A363FF" w:rsidP="00A363FF">
      <w:pPr>
        <w:numPr>
          <w:ilvl w:val="0"/>
          <w:numId w:val="115"/>
        </w:numPr>
      </w:pPr>
      <w:r w:rsidRPr="00A363FF">
        <w:rPr>
          <w:highlight w:val="yellow"/>
        </w:rPr>
        <w:t>Redis 6.0</w:t>
      </w:r>
      <w:r w:rsidRPr="00A363FF">
        <w:t xml:space="preserve"> </w:t>
      </w:r>
      <w:r w:rsidRPr="00A363FF">
        <w:t>版本之后引入了</w:t>
      </w:r>
      <w:r w:rsidRPr="00A363FF">
        <w:rPr>
          <w:highlight w:val="yellow"/>
        </w:rPr>
        <w:t>多线程</w:t>
      </w:r>
      <w:r w:rsidRPr="00A363FF">
        <w:t>来</w:t>
      </w:r>
      <w:r w:rsidRPr="00A363FF">
        <w:rPr>
          <w:highlight w:val="yellow"/>
        </w:rPr>
        <w:t>处理网络请求（提高网络</w:t>
      </w:r>
      <w:r w:rsidRPr="00A363FF">
        <w:rPr>
          <w:highlight w:val="yellow"/>
        </w:rPr>
        <w:t xml:space="preserve"> IO </w:t>
      </w:r>
      <w:r w:rsidRPr="00A363FF">
        <w:rPr>
          <w:highlight w:val="yellow"/>
        </w:rPr>
        <w:t>读写性能）</w:t>
      </w:r>
      <w:r w:rsidRPr="00A363FF">
        <w:t>。</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77777777"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rPr>
          <w:highlight w:val="yellow"/>
        </w:rPr>
        <w:t>模式</w:t>
      </w:r>
      <w:r w:rsidRPr="00A363FF">
        <w:t>开发了自己的</w:t>
      </w:r>
      <w:r w:rsidRPr="00A363FF">
        <w:rPr>
          <w:highlight w:val="yellow"/>
        </w:rPr>
        <w:t>文件事件处理器（</w:t>
      </w:r>
      <w:r w:rsidRPr="00A363FF">
        <w:rPr>
          <w:highlight w:val="yellow"/>
        </w:rPr>
        <w:t>file event handler</w:t>
      </w:r>
      <w:r w:rsidRPr="00A363FF">
        <w:rPr>
          <w:highlight w:val="yellow"/>
        </w:rPr>
        <w:t>）</w:t>
      </w:r>
      <w:r w:rsidRPr="00A363FF">
        <w:t>。</w:t>
      </w:r>
    </w:p>
    <w:p w14:paraId="67223487" w14:textId="77777777" w:rsidR="00A363FF" w:rsidRPr="00A363FF" w:rsidRDefault="00A363FF" w:rsidP="00A363FF">
      <w:pPr>
        <w:numPr>
          <w:ilvl w:val="0"/>
          <w:numId w:val="113"/>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w:t>
      </w:r>
      <w:proofErr w:type="gramStart"/>
      <w:r w:rsidRPr="00A363FF">
        <w:t>字目前</w:t>
      </w:r>
      <w:proofErr w:type="gramEnd"/>
      <w:r w:rsidRPr="00A363FF">
        <w:t>执行的任务来为套接字关联不同的事件处理器。</w:t>
      </w:r>
    </w:p>
    <w:p w14:paraId="264611D6" w14:textId="77777777" w:rsidR="00A363FF" w:rsidRPr="00A363FF" w:rsidRDefault="00A363FF" w:rsidP="00A363FF">
      <w:pPr>
        <w:numPr>
          <w:ilvl w:val="0"/>
          <w:numId w:val="113"/>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6926FCB5" w14:textId="77777777" w:rsidR="00A363FF" w:rsidRPr="00A363FF" w:rsidRDefault="00A363FF" w:rsidP="00A363FF">
      <w:r w:rsidRPr="00A363FF">
        <w:rPr>
          <w:b/>
          <w:bCs/>
        </w:rPr>
        <w:t>虽然文件事件处理器以单线程方式运行，但通过使用</w:t>
      </w:r>
      <w:r w:rsidRPr="00A363FF">
        <w:rPr>
          <w:b/>
          <w:bCs/>
        </w:rPr>
        <w:t xml:space="preserve"> I/O </w:t>
      </w:r>
      <w:r w:rsidRPr="00A363FF">
        <w:rPr>
          <w:b/>
          <w:bCs/>
        </w:rPr>
        <w:t>多路复用程序来监听多个套接字</w:t>
      </w:r>
      <w:r w:rsidRPr="00A363FF">
        <w:t>，文件事件处理器既实现了高性能的网络通信模型，又可以很好地与</w:t>
      </w:r>
      <w:r w:rsidRPr="00A363FF">
        <w:t xml:space="preserve"> Redis </w:t>
      </w:r>
      <w:r w:rsidRPr="00A363FF">
        <w:t>服务器中其他同样以单线程方式运行的模块进行对接，</w:t>
      </w:r>
      <w:proofErr w:type="gramStart"/>
      <w:r w:rsidRPr="00A363FF">
        <w:t>这保持</w:t>
      </w:r>
      <w:proofErr w:type="gramEnd"/>
      <w:r w:rsidRPr="00A363FF">
        <w:t>了</w:t>
      </w:r>
      <w:r w:rsidRPr="00A363FF">
        <w:t xml:space="preserve"> Redis </w:t>
      </w:r>
      <w:r w:rsidRPr="00A363FF">
        <w:t>内部单线程设计的简单性。</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proofErr w:type="gramStart"/>
      <w:r w:rsidRPr="00A363FF">
        <w:t>个</w:t>
      </w:r>
      <w:proofErr w:type="gramEnd"/>
      <w:r w:rsidRPr="00A363FF">
        <w:t>部分：</w:t>
      </w:r>
    </w:p>
    <w:p w14:paraId="4247E9C0" w14:textId="77777777" w:rsidR="00A363FF" w:rsidRPr="00A363FF" w:rsidRDefault="00A363FF" w:rsidP="00A363FF">
      <w:pPr>
        <w:numPr>
          <w:ilvl w:val="0"/>
          <w:numId w:val="114"/>
        </w:numPr>
      </w:pPr>
      <w:r w:rsidRPr="00A363FF">
        <w:t>多个</w:t>
      </w:r>
      <w:r w:rsidRPr="00A363FF">
        <w:t xml:space="preserve"> socket</w:t>
      </w:r>
      <w:r w:rsidRPr="00A363FF">
        <w:t>（客户端连接）</w:t>
      </w:r>
    </w:p>
    <w:p w14:paraId="5BDF4556" w14:textId="77777777" w:rsidR="00A363FF" w:rsidRPr="00A363FF" w:rsidRDefault="00A363FF" w:rsidP="00A363FF">
      <w:pPr>
        <w:numPr>
          <w:ilvl w:val="0"/>
          <w:numId w:val="114"/>
        </w:numPr>
      </w:pPr>
      <w:r w:rsidRPr="00A363FF">
        <w:t xml:space="preserve">IO </w:t>
      </w:r>
      <w:r w:rsidRPr="00A363FF">
        <w:t>多路复用程序（支持多个客户端连接的关键）</w:t>
      </w:r>
    </w:p>
    <w:p w14:paraId="1F73E53D" w14:textId="77777777" w:rsidR="00A363FF" w:rsidRPr="00A363FF" w:rsidRDefault="00A363FF" w:rsidP="00A363FF">
      <w:pPr>
        <w:numPr>
          <w:ilvl w:val="0"/>
          <w:numId w:val="114"/>
        </w:numPr>
      </w:pPr>
      <w:r w:rsidRPr="00A363FF">
        <w:t>文件事件分派器（将</w:t>
      </w:r>
      <w:r w:rsidRPr="00A363FF">
        <w:t xml:space="preserve"> socket </w:t>
      </w:r>
      <w:r w:rsidRPr="00A363FF">
        <w:t>关联到相应的事件处理器）</w:t>
      </w:r>
    </w:p>
    <w:p w14:paraId="3C2E0557" w14:textId="77777777" w:rsidR="00A363FF" w:rsidRPr="00A363FF" w:rsidRDefault="00A363FF" w:rsidP="00A363FF">
      <w:pPr>
        <w:numPr>
          <w:ilvl w:val="0"/>
          <w:numId w:val="114"/>
        </w:numPr>
      </w:pPr>
      <w:r w:rsidRPr="00A363FF">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lastRenderedPageBreak/>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p>
    <w:p w14:paraId="2B0DF5DD" w14:textId="77777777" w:rsidR="00A363FF" w:rsidRPr="00A363FF" w:rsidRDefault="00A363FF" w:rsidP="00A363FF">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519DEC89" w14:textId="77777777" w:rsidR="00A363FF" w:rsidRPr="00A363FF" w:rsidRDefault="00A363FF" w:rsidP="00A363FF">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32882806" w14:textId="77777777" w:rsidR="00A363FF" w:rsidRPr="00A363FF" w:rsidRDefault="00A363FF" w:rsidP="00A363FF">
      <w:r w:rsidRPr="00A363FF">
        <w:t>为此，</w:t>
      </w:r>
      <w:r w:rsidRPr="00A363FF">
        <w:t xml:space="preserve">Redis 4.0 </w:t>
      </w:r>
      <w:r w:rsidRPr="00A363FF">
        <w:t>之后新增了几个异步命令：</w:t>
      </w:r>
    </w:p>
    <w:p w14:paraId="2C74495E" w14:textId="77777777" w:rsidR="00A363FF" w:rsidRPr="00A363FF" w:rsidRDefault="00A363FF" w:rsidP="00A363FF">
      <w:pPr>
        <w:numPr>
          <w:ilvl w:val="0"/>
          <w:numId w:val="116"/>
        </w:numPr>
      </w:pPr>
      <w:r w:rsidRPr="00A363FF">
        <w:rPr>
          <w:highlight w:val="yellow"/>
        </w:rPr>
        <w:t>UNLINK</w:t>
      </w:r>
      <w:r w:rsidRPr="00A363FF">
        <w:t>：可以看作是</w:t>
      </w:r>
      <w:r w:rsidRPr="00A363FF">
        <w:t> DEL </w:t>
      </w:r>
      <w:r w:rsidRPr="00A363FF">
        <w:t>命令的异步版本。</w:t>
      </w:r>
    </w:p>
    <w:p w14:paraId="042F772A" w14:textId="77777777" w:rsidR="00A363FF" w:rsidRPr="00A363FF" w:rsidRDefault="00A363FF" w:rsidP="00A363FF">
      <w:pPr>
        <w:numPr>
          <w:ilvl w:val="0"/>
          <w:numId w:val="116"/>
        </w:numPr>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2BFB3BD5" w14:textId="77777777" w:rsidR="00A363FF" w:rsidRPr="00A363FF" w:rsidRDefault="00A363FF" w:rsidP="00A363FF">
      <w:pPr>
        <w:numPr>
          <w:ilvl w:val="0"/>
          <w:numId w:val="116"/>
        </w:numPr>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60332F59" w14:textId="77777777" w:rsidR="00A363FF" w:rsidRPr="00A363FF" w:rsidRDefault="00A363FF" w:rsidP="00A363FF"/>
    <w:p w14:paraId="26AC426C" w14:textId="77777777" w:rsidR="00A363FF" w:rsidRPr="00A363FF" w:rsidRDefault="00A363FF" w:rsidP="00A363FF">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397D01F3" w14:textId="77777777" w:rsidR="00A363FF" w:rsidRPr="00A363FF" w:rsidRDefault="00A363FF" w:rsidP="00A363FF">
      <w:r w:rsidRPr="00A363FF">
        <w:rPr>
          <w:b/>
          <w:bCs/>
        </w:rPr>
        <w:t>那</w:t>
      </w:r>
      <w:r w:rsidRPr="00A363FF">
        <w:rPr>
          <w:b/>
          <w:bCs/>
        </w:rPr>
        <w:t xml:space="preserve"> Redis6.0 </w:t>
      </w:r>
      <w:r w:rsidRPr="00A363FF">
        <w:rPr>
          <w:b/>
          <w:bCs/>
        </w:rPr>
        <w:t>之前为什么不使用多线程？</w:t>
      </w:r>
      <w:r w:rsidRPr="00A363FF">
        <w:t> </w:t>
      </w:r>
      <w:r w:rsidRPr="00A363FF">
        <w:t>我觉得主要原因有</w:t>
      </w:r>
      <w:r w:rsidRPr="00A363FF">
        <w:t xml:space="preserve"> 3 </w:t>
      </w:r>
      <w:r w:rsidRPr="00A363FF">
        <w:t>点：</w:t>
      </w:r>
    </w:p>
    <w:p w14:paraId="0BC0A385" w14:textId="77777777" w:rsidR="00A363FF" w:rsidRPr="00A363FF" w:rsidRDefault="00A363FF" w:rsidP="00A363FF">
      <w:pPr>
        <w:numPr>
          <w:ilvl w:val="0"/>
          <w:numId w:val="117"/>
        </w:numPr>
      </w:pPr>
      <w:r w:rsidRPr="00A363FF">
        <w:t>单线程</w:t>
      </w:r>
      <w:r w:rsidRPr="00A363FF">
        <w:rPr>
          <w:highlight w:val="yellow"/>
        </w:rPr>
        <w:t>编程容易并且更容易维护</w:t>
      </w:r>
      <w:r w:rsidRPr="00A363FF">
        <w:t>；</w:t>
      </w:r>
    </w:p>
    <w:p w14:paraId="784DC96E" w14:textId="77777777" w:rsidR="00A363FF" w:rsidRPr="00A363FF" w:rsidRDefault="00A363FF" w:rsidP="00A363FF">
      <w:pPr>
        <w:numPr>
          <w:ilvl w:val="0"/>
          <w:numId w:val="117"/>
        </w:numPr>
      </w:pPr>
      <w:r w:rsidRPr="00A363FF">
        <w:t xml:space="preserve">Redis </w:t>
      </w:r>
      <w:r w:rsidRPr="00A363FF">
        <w:t>的</w:t>
      </w:r>
      <w:r w:rsidRPr="00A363FF">
        <w:rPr>
          <w:highlight w:val="yellow"/>
        </w:rPr>
        <w:t>性能瓶颈</w:t>
      </w:r>
      <w:r w:rsidRPr="00A363FF">
        <w:t>不在</w:t>
      </w:r>
      <w:r w:rsidRPr="00A363FF">
        <w:t xml:space="preserve"> CPU </w:t>
      </w:r>
      <w:r w:rsidRPr="00A363FF">
        <w:t>，</w:t>
      </w:r>
      <w:r w:rsidRPr="00A363FF">
        <w:rPr>
          <w:highlight w:val="yellow"/>
        </w:rPr>
        <w:t>主要在内存和网络</w:t>
      </w:r>
      <w:r w:rsidRPr="00A363FF">
        <w:t>；</w:t>
      </w:r>
    </w:p>
    <w:p w14:paraId="5B356FEE" w14:textId="77777777" w:rsidR="00A363FF" w:rsidRPr="00A363FF" w:rsidRDefault="00A363FF" w:rsidP="00A363FF">
      <w:pPr>
        <w:numPr>
          <w:ilvl w:val="0"/>
          <w:numId w:val="117"/>
        </w:numPr>
      </w:pPr>
      <w:r w:rsidRPr="00A363FF">
        <w:rPr>
          <w:highlight w:val="yellow"/>
        </w:rPr>
        <w:t>多线程</w:t>
      </w:r>
      <w:r w:rsidRPr="00A363FF">
        <w:t>就会存在</w:t>
      </w:r>
      <w:r w:rsidRPr="00A363FF">
        <w:rPr>
          <w:highlight w:val="yellow"/>
        </w:rPr>
        <w:t>死锁、线程上下文切换</w:t>
      </w:r>
      <w:r w:rsidRPr="00A363FF">
        <w:t>等问题，甚至会影响性能。</w:t>
      </w:r>
    </w:p>
    <w:p w14:paraId="2C13D7C0"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后为何引入了多线程？</w:t>
      </w:r>
    </w:p>
    <w:p w14:paraId="1048B5DF" w14:textId="77777777" w:rsidR="00A363FF" w:rsidRPr="00A363FF" w:rsidRDefault="00A363FF" w:rsidP="00A363FF">
      <w:r w:rsidRPr="00A363FF">
        <w:rPr>
          <w:b/>
          <w:bCs/>
        </w:rPr>
        <w:t xml:space="preserve">Redis6.0 </w:t>
      </w:r>
      <w:r w:rsidRPr="00A363FF">
        <w:rPr>
          <w:b/>
          <w:bCs/>
        </w:rPr>
        <w:t>引入多线程主要是为了</w:t>
      </w:r>
      <w:r w:rsidRPr="00A363FF">
        <w:rPr>
          <w:b/>
          <w:bCs/>
          <w:highlight w:val="yellow"/>
        </w:rPr>
        <w:t>提高网络</w:t>
      </w:r>
      <w:r w:rsidRPr="00A363FF">
        <w:rPr>
          <w:b/>
          <w:bCs/>
          <w:highlight w:val="yellow"/>
        </w:rPr>
        <w:t xml:space="preserve"> IO </w:t>
      </w:r>
      <w:r w:rsidRPr="00A363FF">
        <w:rPr>
          <w:b/>
          <w:bCs/>
          <w:highlight w:val="yellow"/>
        </w:rPr>
        <w:t>读写性能</w:t>
      </w:r>
      <w:r w:rsidRPr="00A363FF">
        <w:t>，因为这个算是</w:t>
      </w:r>
      <w:r w:rsidRPr="00A363FF">
        <w:t xml:space="preserve"> Redis </w:t>
      </w:r>
      <w:r w:rsidRPr="00A363FF">
        <w:t>中的一个</w:t>
      </w:r>
      <w:r w:rsidRPr="00A363FF">
        <w:rPr>
          <w:highlight w:val="yellow"/>
        </w:rPr>
        <w:t>性能瓶颈</w:t>
      </w:r>
      <w:r w:rsidRPr="00A363FF">
        <w:t>（</w:t>
      </w:r>
      <w:r w:rsidRPr="00A363FF">
        <w:t xml:space="preserve">Redis </w:t>
      </w:r>
      <w:r w:rsidRPr="00A363FF">
        <w:t>的瓶颈主要受限于</w:t>
      </w:r>
      <w:r w:rsidRPr="00A363FF">
        <w:rPr>
          <w:highlight w:val="yellow"/>
        </w:rPr>
        <w:t>内存和网络</w:t>
      </w:r>
      <w:r w:rsidRPr="00A363FF">
        <w:t>）。</w:t>
      </w:r>
    </w:p>
    <w:p w14:paraId="5075ECAD" w14:textId="77777777" w:rsidR="00A363FF" w:rsidRPr="00A363FF" w:rsidRDefault="00A363FF" w:rsidP="00A363FF">
      <w:r w:rsidRPr="00A363FF">
        <w:t>虽然，</w:t>
      </w:r>
      <w:r w:rsidRPr="00A363FF">
        <w:t xml:space="preserve">Redis6.0 </w:t>
      </w:r>
      <w:r w:rsidRPr="00A363FF">
        <w:t>引入了多线程，但是</w:t>
      </w:r>
      <w:r w:rsidRPr="00A363FF">
        <w:t xml:space="preserve"> Redis </w:t>
      </w:r>
      <w:r w:rsidRPr="00A363FF">
        <w:t>的多线程只是在</w:t>
      </w:r>
      <w:r w:rsidRPr="00A363FF">
        <w:rPr>
          <w:highlight w:val="yellow"/>
        </w:rPr>
        <w:t>网络数据的读写</w:t>
      </w:r>
      <w:r w:rsidRPr="00A363FF">
        <w:t>这类耗时操作上使用了，</w:t>
      </w:r>
      <w:r w:rsidRPr="00A363FF">
        <w:rPr>
          <w:highlight w:val="yellow"/>
        </w:rPr>
        <w:t>执行命令仍然是单线程顺序执行</w:t>
      </w:r>
      <w:r w:rsidRPr="00A363FF">
        <w:t>。因此，你也不需要担心线程安全问题。</w:t>
      </w:r>
    </w:p>
    <w:p w14:paraId="57057952" w14:textId="77777777" w:rsidR="00A363FF" w:rsidRPr="00A363FF" w:rsidRDefault="00A363FF" w:rsidP="00A363FF"/>
    <w:p w14:paraId="080C1BC7" w14:textId="77777777" w:rsidR="00A363FF" w:rsidRPr="00A363FF" w:rsidRDefault="00A363FF" w:rsidP="00A363FF">
      <w:r w:rsidRPr="00A363FF">
        <w:t xml:space="preserve">Redis6.0 </w:t>
      </w:r>
      <w:r w:rsidRPr="00A363FF">
        <w:t>的多线程</w:t>
      </w:r>
      <w:r w:rsidRPr="00A363FF">
        <w:rPr>
          <w:highlight w:val="yellow"/>
        </w:rPr>
        <w:t>默认是禁用</w:t>
      </w:r>
      <w:r w:rsidRPr="00A363FF">
        <w:t>的，只使用主线程。如需开启需要</w:t>
      </w:r>
      <w:r w:rsidRPr="00A363FF">
        <w:rPr>
          <w:highlight w:val="yellow"/>
        </w:rPr>
        <w:t>设置</w:t>
      </w:r>
      <w:r w:rsidRPr="00A363FF">
        <w:rPr>
          <w:highlight w:val="yellow"/>
        </w:rPr>
        <w:t xml:space="preserve"> IO </w:t>
      </w:r>
      <w:proofErr w:type="gramStart"/>
      <w:r w:rsidRPr="00A363FF">
        <w:rPr>
          <w:highlight w:val="yellow"/>
        </w:rPr>
        <w:t>线程数</w:t>
      </w:r>
      <w:proofErr w:type="gramEnd"/>
      <w:r w:rsidRPr="00A363FF">
        <w:rPr>
          <w:highlight w:val="yellow"/>
        </w:rPr>
        <w:t xml:space="preserve"> &gt; 1</w:t>
      </w:r>
      <w:r w:rsidRPr="00A363FF">
        <w:t>，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rPr>
          <w:highlight w:val="yellow"/>
        </w:rPr>
        <w:t>redis.conf</w:t>
      </w:r>
      <w:proofErr w:type="spellEnd"/>
      <w:r w:rsidRPr="00A363FF">
        <w:t>：</w:t>
      </w:r>
    </w:p>
    <w:p w14:paraId="539264BA" w14:textId="77777777" w:rsidR="00A363FF" w:rsidRPr="00A363FF" w:rsidRDefault="00A363FF" w:rsidP="00A363FF">
      <w:r w:rsidRPr="00A363FF">
        <w:rPr>
          <w:rFonts w:hint="eastAsia"/>
          <w:highlight w:val="yellow"/>
        </w:rPr>
        <w:t>io-threads 4</w:t>
      </w:r>
      <w:r w:rsidRPr="00A363FF">
        <w:rPr>
          <w:rFonts w:hint="eastAsia"/>
        </w:rPr>
        <w:t xml:space="preserve"> #</w:t>
      </w:r>
      <w:r w:rsidRPr="00A363FF">
        <w:rPr>
          <w:rFonts w:hint="eastAsia"/>
        </w:rPr>
        <w:t>设置</w:t>
      </w:r>
      <w:r w:rsidRPr="00A363FF">
        <w:rPr>
          <w:rFonts w:hint="eastAsia"/>
        </w:rPr>
        <w:t>1</w:t>
      </w:r>
      <w:r w:rsidRPr="00A363FF">
        <w:rPr>
          <w:rFonts w:hint="eastAsia"/>
        </w:rPr>
        <w:t>的话只会开启主线程，</w:t>
      </w:r>
      <w:proofErr w:type="gramStart"/>
      <w:r w:rsidRPr="00A363FF">
        <w:rPr>
          <w:rFonts w:hint="eastAsia"/>
        </w:rPr>
        <w:t>官网建议</w:t>
      </w:r>
      <w:proofErr w:type="gramEnd"/>
      <w:r w:rsidRPr="00A363FF">
        <w:rPr>
          <w:rFonts w:hint="eastAsia"/>
        </w:rPr>
        <w:t>4</w:t>
      </w:r>
      <w:r w:rsidRPr="00A363FF">
        <w:rPr>
          <w:rFonts w:hint="eastAsia"/>
        </w:rPr>
        <w:t>核的机器建议设置为</w:t>
      </w:r>
      <w:r w:rsidRPr="00A363FF">
        <w:rPr>
          <w:rFonts w:hint="eastAsia"/>
        </w:rPr>
        <w:t>2</w:t>
      </w:r>
      <w:r w:rsidRPr="00A363FF">
        <w:rPr>
          <w:rFonts w:hint="eastAsia"/>
        </w:rPr>
        <w:t>或</w:t>
      </w:r>
      <w:r w:rsidRPr="00A363FF">
        <w:rPr>
          <w:rFonts w:hint="eastAsia"/>
        </w:rPr>
        <w:lastRenderedPageBreak/>
        <w:t>3</w:t>
      </w:r>
      <w:r w:rsidRPr="00A363FF">
        <w:rPr>
          <w:rFonts w:hint="eastAsia"/>
        </w:rPr>
        <w:t>个线程，</w:t>
      </w:r>
      <w:r w:rsidRPr="00A363FF">
        <w:rPr>
          <w:rFonts w:hint="eastAsia"/>
        </w:rPr>
        <w:t>8</w:t>
      </w:r>
      <w:r w:rsidRPr="00A363FF">
        <w:rPr>
          <w:rFonts w:hint="eastAsia"/>
        </w:rPr>
        <w:t>核的建议设置为</w:t>
      </w:r>
      <w:r w:rsidRPr="00A363FF">
        <w:rPr>
          <w:rFonts w:hint="eastAsia"/>
        </w:rPr>
        <w:t>6</w:t>
      </w:r>
      <w:r w:rsidRPr="00A363FF">
        <w:rPr>
          <w:rFonts w:hint="eastAsia"/>
        </w:rPr>
        <w:t>个线程</w:t>
      </w:r>
    </w:p>
    <w:p w14:paraId="322F1FB1" w14:textId="77777777" w:rsidR="00A363FF" w:rsidRPr="00A363FF" w:rsidRDefault="00A363FF" w:rsidP="00A363FF">
      <w:r w:rsidRPr="00A363FF">
        <w:t>另外：</w:t>
      </w:r>
    </w:p>
    <w:p w14:paraId="54DFA743" w14:textId="77777777" w:rsidR="00A363FF" w:rsidRPr="00A363FF" w:rsidRDefault="00A363FF" w:rsidP="00A363FF">
      <w:pPr>
        <w:numPr>
          <w:ilvl w:val="0"/>
          <w:numId w:val="118"/>
        </w:numPr>
      </w:pPr>
      <w:r w:rsidRPr="00A363FF">
        <w:t xml:space="preserve">io-threads </w:t>
      </w:r>
      <w:r w:rsidRPr="00A363FF">
        <w:t>的个数一旦设置，</w:t>
      </w:r>
      <w:r w:rsidRPr="00A363FF">
        <w:rPr>
          <w:highlight w:val="yellow"/>
        </w:rPr>
        <w:t>不能通过</w:t>
      </w:r>
      <w:r w:rsidRPr="00A363FF">
        <w:rPr>
          <w:highlight w:val="yellow"/>
        </w:rPr>
        <w:t xml:space="preserve"> config </w:t>
      </w:r>
      <w:r w:rsidRPr="00A363FF">
        <w:rPr>
          <w:highlight w:val="yellow"/>
        </w:rPr>
        <w:t>动态设置</w:t>
      </w:r>
      <w:r w:rsidRPr="00A363FF">
        <w:t>。</w:t>
      </w:r>
    </w:p>
    <w:p w14:paraId="232086A4" w14:textId="77777777" w:rsidR="00A363FF" w:rsidRPr="00A363FF" w:rsidRDefault="00A363FF" w:rsidP="00A363FF">
      <w:pPr>
        <w:numPr>
          <w:ilvl w:val="0"/>
          <w:numId w:val="118"/>
        </w:numPr>
      </w:pPr>
      <w:r w:rsidRPr="00A363FF">
        <w:t>当设置</w:t>
      </w:r>
      <w:r w:rsidRPr="00A363FF">
        <w:t xml:space="preserve"> </w:t>
      </w:r>
      <w:proofErr w:type="spellStart"/>
      <w:r w:rsidRPr="00A363FF">
        <w:t>ssl</w:t>
      </w:r>
      <w:proofErr w:type="spellEnd"/>
      <w:r w:rsidRPr="00A363FF">
        <w:t xml:space="preserve"> </w:t>
      </w:r>
      <w:r w:rsidRPr="00A363FF">
        <w:t>后，</w:t>
      </w:r>
      <w:r w:rsidRPr="00A363FF">
        <w:t xml:space="preserve">io-threads </w:t>
      </w:r>
      <w:r w:rsidRPr="00A363FF">
        <w:t>将不工作。</w:t>
      </w:r>
    </w:p>
    <w:p w14:paraId="31D9F821" w14:textId="77777777" w:rsidR="00A363FF" w:rsidRPr="00A363FF" w:rsidRDefault="00A363FF" w:rsidP="00A363FF">
      <w:r w:rsidRPr="00A363FF">
        <w:t>开启多线程后，默认只会使用多线程进行</w:t>
      </w:r>
      <w:r w:rsidRPr="00A363FF">
        <w:t xml:space="preserve"> IO </w:t>
      </w:r>
      <w:r w:rsidRPr="00A363FF">
        <w:t>写入</w:t>
      </w:r>
      <w:r w:rsidRPr="00A363FF">
        <w:t xml:space="preserve"> writes</w:t>
      </w:r>
      <w:r w:rsidRPr="00A363FF">
        <w:t>，即发送数据给客户端，如果需要开启多线程</w:t>
      </w:r>
      <w:r w:rsidRPr="00A363FF">
        <w:t xml:space="preserve"> IO </w:t>
      </w:r>
      <w:r w:rsidRPr="00A363FF">
        <w:t>读取</w:t>
      </w:r>
      <w:r w:rsidRPr="00A363FF">
        <w:t xml:space="preserve"> reads</w:t>
      </w:r>
      <w:r w:rsidRPr="00A363FF">
        <w:t>，同样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t>redis.</w:t>
      </w:r>
      <w:proofErr w:type="gramStart"/>
      <w:r w:rsidRPr="00A363FF">
        <w:t>conf</w:t>
      </w:r>
      <w:proofErr w:type="spellEnd"/>
      <w:r w:rsidRPr="00A363FF">
        <w:t> :</w:t>
      </w:r>
      <w:proofErr w:type="gramEnd"/>
    </w:p>
    <w:p w14:paraId="1210C675" w14:textId="77777777" w:rsidR="00A363FF" w:rsidRPr="00A363FF" w:rsidRDefault="00A363FF" w:rsidP="00A363FF">
      <w:r w:rsidRPr="00A363FF">
        <w:rPr>
          <w:highlight w:val="yellow"/>
        </w:rPr>
        <w:t>io-threads-do-reads yes</w:t>
      </w:r>
    </w:p>
    <w:p w14:paraId="289A4063" w14:textId="77777777" w:rsidR="00A363FF" w:rsidRPr="00A363FF" w:rsidRDefault="00A363FF" w:rsidP="00A363FF">
      <w:proofErr w:type="gramStart"/>
      <w:r w:rsidRPr="00A363FF">
        <w:t>但是官网描述</w:t>
      </w:r>
      <w:proofErr w:type="gramEnd"/>
      <w:r w:rsidRPr="00A363FF">
        <w:t>开启多</w:t>
      </w:r>
      <w:proofErr w:type="gramStart"/>
      <w:r w:rsidRPr="00A363FF">
        <w:t>线程读并不</w:t>
      </w:r>
      <w:proofErr w:type="gramEnd"/>
      <w:r w:rsidRPr="00A363FF">
        <w:t>能有太大提升，因此一般情况下并不建议开启</w:t>
      </w:r>
    </w:p>
    <w:p w14:paraId="40A4CD30" w14:textId="77777777" w:rsidR="00A363FF" w:rsidRPr="00A363F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close_file</w:t>
      </w:r>
      <w:proofErr w:type="spellEnd"/>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aof_fsync</w:t>
      </w:r>
      <w:proofErr w:type="spellEnd"/>
      <w:r w:rsidRPr="00A363FF">
        <w:t> </w:t>
      </w:r>
      <w:r w:rsidRPr="00A363FF">
        <w:t>后台线程调用</w:t>
      </w:r>
      <w:r w:rsidRPr="00A363FF">
        <w:t> </w:t>
      </w:r>
      <w:proofErr w:type="spellStart"/>
      <w:r w:rsidRPr="00A363FF">
        <w:t>fsync</w:t>
      </w:r>
      <w:proofErr w:type="spellEnd"/>
      <w:r w:rsidRPr="00A363FF">
        <w:t>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lazy_free</w:t>
      </w:r>
      <w:proofErr w:type="spellEnd"/>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rsidP="009702A0">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rsidP="009702A0">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rsidP="009702A0">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rsidP="009702A0">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rsidP="00F51B76">
      <w:pPr>
        <w:pStyle w:val="af9"/>
        <w:numPr>
          <w:ilvl w:val="0"/>
          <w:numId w:val="106"/>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rsidP="00F51B76">
      <w:pPr>
        <w:pStyle w:val="af9"/>
        <w:numPr>
          <w:ilvl w:val="0"/>
          <w:numId w:val="106"/>
        </w:numPr>
        <w:spacing w:before="156" w:after="156"/>
        <w:ind w:firstLineChars="0"/>
      </w:pPr>
      <w:r w:rsidRPr="003C2BD0">
        <w:rPr>
          <w:rFonts w:hint="eastAsia"/>
          <w:highlight w:val="yellow"/>
        </w:rPr>
        <w:lastRenderedPageBreak/>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rsidP="00F51B76">
      <w:pPr>
        <w:pStyle w:val="af9"/>
        <w:numPr>
          <w:ilvl w:val="0"/>
          <w:numId w:val="107"/>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rsidP="00F51B76">
      <w:pPr>
        <w:pStyle w:val="af9"/>
        <w:numPr>
          <w:ilvl w:val="0"/>
          <w:numId w:val="107"/>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rsidP="00F51B76">
      <w:pPr>
        <w:pStyle w:val="af9"/>
        <w:numPr>
          <w:ilvl w:val="0"/>
          <w:numId w:val="108"/>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rsidP="00F51B76">
      <w:pPr>
        <w:pStyle w:val="af9"/>
        <w:numPr>
          <w:ilvl w:val="0"/>
          <w:numId w:val="108"/>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proofErr w:type="gramStart"/>
      <w:r w:rsidRPr="000B26B8">
        <w:rPr>
          <w:rFonts w:hint="eastAsia"/>
          <w:highlight w:val="yellow"/>
        </w:rPr>
        <w:t>字哈列集</w:t>
      </w:r>
      <w:proofErr w:type="gramEnd"/>
      <w:r w:rsidRPr="000B26B8">
        <w:rPr>
          <w:rFonts w:hint="eastAsia"/>
          <w:highlight w:val="yellow"/>
        </w:rPr>
        <w:t>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w:t>
      </w:r>
      <w:proofErr w:type="gramStart"/>
      <w:r>
        <w:t>哈希值将</w:t>
      </w:r>
      <w:proofErr w:type="gramEnd"/>
      <w:r>
        <w:t>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proofErr w:type="spellStart"/>
      <w:r w:rsidRPr="00471393">
        <w:rPr>
          <w:color w:val="C00000"/>
        </w:rPr>
        <w:t>HyperLogLog</w:t>
      </w:r>
      <w:proofErr w:type="spellEnd"/>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proofErr w:type="gramStart"/>
      <w:r w:rsidRPr="000B26B8">
        <w:rPr>
          <w:rFonts w:hint="eastAsia"/>
          <w:highlight w:val="yellow"/>
        </w:rPr>
        <w:t>内单非数</w:t>
      </w:r>
      <w:proofErr w:type="gramEnd"/>
      <w:r w:rsidRPr="000B26B8">
        <w:rPr>
          <w:rFonts w:hint="eastAsia"/>
          <w:highlight w:val="yellow"/>
        </w:rPr>
        <w:t>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proofErr w:type="spellStart"/>
      <w:r w:rsidRPr="00AE589B">
        <w:rPr>
          <w:rFonts w:hint="eastAsia"/>
          <w:highlight w:val="yellow"/>
        </w:rPr>
        <w:t>epoll</w:t>
      </w:r>
      <w:proofErr w:type="spellEnd"/>
      <w:r w:rsidRPr="00AE589B">
        <w:rPr>
          <w:highlight w:val="yellow"/>
        </w:rPr>
        <w:t xml:space="preserve"> </w:t>
      </w:r>
      <w:proofErr w:type="spellStart"/>
      <w:r w:rsidRPr="00AE589B">
        <w:rPr>
          <w:rFonts w:hint="eastAsia"/>
          <w:highlight w:val="yellow"/>
        </w:rPr>
        <w:t>kqueue</w:t>
      </w:r>
      <w:proofErr w:type="spellEnd"/>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w:t>
      </w:r>
      <w:proofErr w:type="gramStart"/>
      <w:r w:rsidRPr="0064127A">
        <w:rPr>
          <w:highlight w:val="yellow"/>
        </w:rPr>
        <w:t>一</w:t>
      </w:r>
      <w:proofErr w:type="gramEnd"/>
      <w:r w:rsidRPr="0064127A">
        <w:rPr>
          <w:highlight w:val="yellow"/>
        </w:rPr>
        <w:t>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proofErr w:type="spellStart"/>
      <w:r w:rsidRPr="0064127A">
        <w:rPr>
          <w:highlight w:val="yellow"/>
        </w:rPr>
        <w:t>epoll</w:t>
      </w:r>
      <w:proofErr w:type="spellEnd"/>
      <w:r>
        <w:t>：是</w:t>
      </w:r>
      <w:r>
        <w:t>Linux</w:t>
      </w:r>
      <w:r>
        <w:t>下</w:t>
      </w:r>
      <w:r w:rsidRPr="0064127A">
        <w:rPr>
          <w:highlight w:val="yellow"/>
        </w:rPr>
        <w:t>效率最高</w:t>
      </w:r>
      <w:r>
        <w:t>的</w:t>
      </w:r>
      <w:r>
        <w:t>IO</w:t>
      </w:r>
      <w:r>
        <w:t>多路复用机制，使用</w:t>
      </w:r>
      <w:r w:rsidRPr="0064127A">
        <w:rPr>
          <w:highlight w:val="yellow"/>
        </w:rPr>
        <w:t>红黑</w:t>
      </w:r>
      <w:proofErr w:type="gramStart"/>
      <w:r w:rsidRPr="0064127A">
        <w:rPr>
          <w:highlight w:val="yellow"/>
        </w:rPr>
        <w:t>树</w:t>
      </w:r>
      <w:r>
        <w:t>实现</w:t>
      </w:r>
      <w:proofErr w:type="gramEnd"/>
      <w:r>
        <w:t>高效的事件查找。</w:t>
      </w:r>
      <w:proofErr w:type="spellStart"/>
      <w:r>
        <w:t>epoll</w:t>
      </w:r>
      <w:proofErr w:type="spellEnd"/>
      <w:r>
        <w:t>的性能随着文件描述符的增加而近乎线性增长，适用于高并发的场景。</w:t>
      </w:r>
    </w:p>
    <w:p w14:paraId="7A058FD5" w14:textId="77777777" w:rsidR="000B26B8" w:rsidRDefault="000B26B8" w:rsidP="000B26B8">
      <w:proofErr w:type="spellStart"/>
      <w:r w:rsidRPr="0064127A">
        <w:rPr>
          <w:highlight w:val="yellow"/>
        </w:rPr>
        <w:t>kqueue</w:t>
      </w:r>
      <w:proofErr w:type="spellEnd"/>
      <w:r>
        <w:t>：是</w:t>
      </w:r>
      <w:r>
        <w:t>BSD</w:t>
      </w:r>
      <w:r>
        <w:t>和</w:t>
      </w:r>
      <w:r>
        <w:t>macOS</w:t>
      </w:r>
      <w:r>
        <w:t>中的</w:t>
      </w:r>
      <w:r>
        <w:t>IO</w:t>
      </w:r>
      <w:r>
        <w:t>多路复用机制，与</w:t>
      </w:r>
      <w:proofErr w:type="spellStart"/>
      <w:r>
        <w:t>epoll</w:t>
      </w:r>
      <w:proofErr w:type="spellEnd"/>
      <w:r>
        <w:t>类似，通过</w:t>
      </w:r>
      <w:r w:rsidRPr="0064127A">
        <w:rPr>
          <w:highlight w:val="yellow"/>
        </w:rPr>
        <w:t>红黑树</w:t>
      </w:r>
      <w:r>
        <w:t>实现，具有高性能和</w:t>
      </w:r>
      <w:proofErr w:type="gramStart"/>
      <w:r>
        <w:t>可</w:t>
      </w:r>
      <w:proofErr w:type="gramEnd"/>
      <w:r>
        <w:t>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proofErr w:type="spellStart"/>
      <w:r>
        <w:t>epoll</w:t>
      </w:r>
      <w:proofErr w:type="spellEnd"/>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rsidP="00C51C59">
      <w:pPr>
        <w:pStyle w:val="af9"/>
        <w:numPr>
          <w:ilvl w:val="0"/>
          <w:numId w:val="115"/>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rsidP="00C51C59">
      <w:pPr>
        <w:pStyle w:val="af9"/>
        <w:numPr>
          <w:ilvl w:val="0"/>
          <w:numId w:val="115"/>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rsidP="00C51C59">
      <w:pPr>
        <w:pStyle w:val="af9"/>
        <w:numPr>
          <w:ilvl w:val="0"/>
          <w:numId w:val="115"/>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rsidP="00C51C59">
      <w:pPr>
        <w:numPr>
          <w:ilvl w:val="0"/>
          <w:numId w:val="113"/>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w:t>
      </w:r>
      <w:proofErr w:type="gramStart"/>
      <w:r w:rsidRPr="00C51C59">
        <w:t>字目前</w:t>
      </w:r>
      <w:proofErr w:type="gramEnd"/>
      <w:r w:rsidRPr="00C51C59">
        <w:t>执行的任务来为套接字关联不同的事件处理器。</w:t>
      </w:r>
    </w:p>
    <w:p w14:paraId="60E5FA1E" w14:textId="6686BFFD" w:rsidR="00C51C59" w:rsidRPr="00C51C59" w:rsidRDefault="00C51C59" w:rsidP="00C51C59">
      <w:pPr>
        <w:numPr>
          <w:ilvl w:val="0"/>
          <w:numId w:val="113"/>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w:t>
      </w:r>
      <w:proofErr w:type="gramStart"/>
      <w:r w:rsidRPr="00C51C59">
        <w:t>这保持</w:t>
      </w:r>
      <w:proofErr w:type="gramEnd"/>
      <w:r w:rsidRPr="00C51C59">
        <w:t>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proofErr w:type="gramStart"/>
      <w:r w:rsidRPr="00C51C59">
        <w:t>个</w:t>
      </w:r>
      <w:proofErr w:type="gramEnd"/>
      <w:r w:rsidRPr="00C51C59">
        <w:t>部分：</w:t>
      </w:r>
    </w:p>
    <w:p w14:paraId="0FA0E6C3" w14:textId="77777777" w:rsidR="00C51C59" w:rsidRPr="00C51C59" w:rsidRDefault="00C51C59" w:rsidP="00C51C59">
      <w:pPr>
        <w:numPr>
          <w:ilvl w:val="0"/>
          <w:numId w:val="114"/>
        </w:numPr>
      </w:pPr>
      <w:r w:rsidRPr="00C51C59">
        <w:t>多个</w:t>
      </w:r>
      <w:r w:rsidRPr="00C51C59">
        <w:t xml:space="preserve"> socket</w:t>
      </w:r>
      <w:r w:rsidRPr="00C51C59">
        <w:t>（客户端连接）</w:t>
      </w:r>
    </w:p>
    <w:p w14:paraId="2AC172D3" w14:textId="77777777" w:rsidR="00C51C59" w:rsidRPr="00C51C59" w:rsidRDefault="00C51C59" w:rsidP="00C51C59">
      <w:pPr>
        <w:numPr>
          <w:ilvl w:val="0"/>
          <w:numId w:val="114"/>
        </w:numPr>
      </w:pPr>
      <w:r w:rsidRPr="00C51C59">
        <w:t xml:space="preserve">IO </w:t>
      </w:r>
      <w:r w:rsidRPr="00C51C59">
        <w:t>多路复用程序（支持多个客户端连接的关键）</w:t>
      </w:r>
    </w:p>
    <w:p w14:paraId="5A5ED407" w14:textId="77777777" w:rsidR="00C51C59" w:rsidRPr="00C51C59" w:rsidRDefault="00C51C59" w:rsidP="00C51C59">
      <w:pPr>
        <w:numPr>
          <w:ilvl w:val="0"/>
          <w:numId w:val="114"/>
        </w:numPr>
      </w:pPr>
      <w:r w:rsidRPr="00C51C59">
        <w:t>文件事件分派器（将</w:t>
      </w:r>
      <w:r w:rsidRPr="00C51C59">
        <w:t xml:space="preserve"> socket </w:t>
      </w:r>
      <w:r w:rsidRPr="00C51C59">
        <w:t>关联到相应的事件处理器）</w:t>
      </w:r>
    </w:p>
    <w:p w14:paraId="02F90669" w14:textId="77777777" w:rsidR="00C51C59" w:rsidRPr="00C51C59" w:rsidRDefault="00C51C59" w:rsidP="00C51C59">
      <w:pPr>
        <w:numPr>
          <w:ilvl w:val="0"/>
          <w:numId w:val="114"/>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rsidP="009049DD">
      <w:pPr>
        <w:numPr>
          <w:ilvl w:val="0"/>
          <w:numId w:val="116"/>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rsidP="009049DD">
      <w:pPr>
        <w:numPr>
          <w:ilvl w:val="0"/>
          <w:numId w:val="116"/>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rsidP="009049DD">
      <w:pPr>
        <w:numPr>
          <w:ilvl w:val="0"/>
          <w:numId w:val="116"/>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rsidP="001977B9">
      <w:pPr>
        <w:numPr>
          <w:ilvl w:val="0"/>
          <w:numId w:val="117"/>
        </w:numPr>
      </w:pPr>
      <w:r w:rsidRPr="001977B9">
        <w:t>单线程</w:t>
      </w:r>
      <w:r w:rsidRPr="001977B9">
        <w:rPr>
          <w:highlight w:val="yellow"/>
        </w:rPr>
        <w:t>编程容易并且更容易维护</w:t>
      </w:r>
      <w:r w:rsidRPr="001977B9">
        <w:t>；</w:t>
      </w:r>
    </w:p>
    <w:p w14:paraId="4E9EBDDC" w14:textId="77777777" w:rsidR="001977B9" w:rsidRPr="001977B9" w:rsidRDefault="001977B9" w:rsidP="001977B9">
      <w:pPr>
        <w:numPr>
          <w:ilvl w:val="0"/>
          <w:numId w:val="117"/>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rsidP="001977B9">
      <w:pPr>
        <w:numPr>
          <w:ilvl w:val="0"/>
          <w:numId w:val="117"/>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proofErr w:type="gramStart"/>
      <w:r w:rsidRPr="001977B9">
        <w:rPr>
          <w:highlight w:val="yellow"/>
        </w:rPr>
        <w:t>线程数</w:t>
      </w:r>
      <w:proofErr w:type="gramEnd"/>
      <w:r w:rsidRPr="001977B9">
        <w:rPr>
          <w:highlight w:val="yellow"/>
        </w:rPr>
        <w:t xml:space="preserve"> &gt; 1</w:t>
      </w:r>
      <w:r w:rsidRPr="001977B9">
        <w:t>，需要修改</w:t>
      </w:r>
      <w:r w:rsidRPr="001977B9">
        <w:t xml:space="preserve"> </w:t>
      </w:r>
      <w:proofErr w:type="spellStart"/>
      <w:r w:rsidRPr="001977B9">
        <w:t>redis</w:t>
      </w:r>
      <w:proofErr w:type="spellEnd"/>
      <w:r w:rsidRPr="001977B9">
        <w:t xml:space="preserve"> </w:t>
      </w:r>
      <w:r w:rsidRPr="001977B9">
        <w:t>配置文件</w:t>
      </w:r>
      <w:r w:rsidRPr="001977B9">
        <w:t> </w:t>
      </w:r>
      <w:proofErr w:type="spellStart"/>
      <w:r w:rsidRPr="001977B9">
        <w:rPr>
          <w:highlight w:val="yellow"/>
        </w:rPr>
        <w:t>redis.conf</w:t>
      </w:r>
      <w:proofErr w:type="spellEnd"/>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w:t>
      </w:r>
      <w:proofErr w:type="gramStart"/>
      <w:r w:rsidRPr="001977B9">
        <w:rPr>
          <w:rFonts w:hint="eastAsia"/>
        </w:rPr>
        <w:t>官网建议</w:t>
      </w:r>
      <w:proofErr w:type="gramEnd"/>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rsidP="00912E83">
      <w:pPr>
        <w:numPr>
          <w:ilvl w:val="0"/>
          <w:numId w:val="118"/>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rsidP="00912E83">
      <w:pPr>
        <w:numPr>
          <w:ilvl w:val="0"/>
          <w:numId w:val="118"/>
        </w:numPr>
      </w:pPr>
      <w:r w:rsidRPr="00912E83">
        <w:t>当设置</w:t>
      </w:r>
      <w:r w:rsidRPr="00912E83">
        <w:t xml:space="preserve"> </w:t>
      </w:r>
      <w:proofErr w:type="spellStart"/>
      <w:r w:rsidRPr="00912E83">
        <w:t>ssl</w:t>
      </w:r>
      <w:proofErr w:type="spellEnd"/>
      <w:r w:rsidRPr="00912E83">
        <w:t xml:space="preserve">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w:t>
      </w:r>
      <w:proofErr w:type="spellStart"/>
      <w:r w:rsidRPr="00912E83">
        <w:t>redis</w:t>
      </w:r>
      <w:proofErr w:type="spellEnd"/>
      <w:r w:rsidRPr="00912E83">
        <w:t xml:space="preserve"> </w:t>
      </w:r>
      <w:r w:rsidRPr="00912E83">
        <w:t>配置文件</w:t>
      </w:r>
      <w:r w:rsidRPr="00912E83">
        <w:t> </w:t>
      </w:r>
      <w:proofErr w:type="spellStart"/>
      <w:r w:rsidRPr="00912E83">
        <w:t>redis.</w:t>
      </w:r>
      <w:proofErr w:type="gramStart"/>
      <w:r w:rsidRPr="00912E83">
        <w:t>conf</w:t>
      </w:r>
      <w:proofErr w:type="spellEnd"/>
      <w:r w:rsidRPr="00912E83">
        <w:t> :</w:t>
      </w:r>
      <w:proofErr w:type="gramEnd"/>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proofErr w:type="gramStart"/>
      <w:r w:rsidRPr="00912E83">
        <w:t>但是官网描述</w:t>
      </w:r>
      <w:proofErr w:type="gramEnd"/>
      <w:r w:rsidRPr="00912E83">
        <w:t>开启多</w:t>
      </w:r>
      <w:proofErr w:type="gramStart"/>
      <w:r w:rsidRPr="00912E83">
        <w:t>线程读并不</w:t>
      </w:r>
      <w:proofErr w:type="gramEnd"/>
      <w:r w:rsidRPr="00912E83">
        <w:t>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close_file</w:t>
      </w:r>
      <w:proofErr w:type="spellEnd"/>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rsidP="00DC2E2F">
      <w:pPr>
        <w:numPr>
          <w:ilvl w:val="0"/>
          <w:numId w:val="119"/>
        </w:numPr>
      </w:pPr>
      <w:r w:rsidRPr="00DC2E2F">
        <w:t>通过</w:t>
      </w:r>
      <w:r w:rsidRPr="00DC2E2F">
        <w:t> </w:t>
      </w:r>
      <w:proofErr w:type="spellStart"/>
      <w:r w:rsidRPr="00DC2E2F">
        <w:rPr>
          <w:highlight w:val="yellow"/>
        </w:rPr>
        <w:t>bio_aof_fsync</w:t>
      </w:r>
      <w:proofErr w:type="spellEnd"/>
      <w:r w:rsidRPr="00DC2E2F">
        <w:t> </w:t>
      </w:r>
      <w:r w:rsidRPr="00DC2E2F">
        <w:t>后台线程调用</w:t>
      </w:r>
      <w:r w:rsidRPr="00DC2E2F">
        <w:t> </w:t>
      </w:r>
      <w:proofErr w:type="spellStart"/>
      <w:r w:rsidRPr="00DC2E2F">
        <w:t>fsync</w:t>
      </w:r>
      <w:proofErr w:type="spellEnd"/>
      <w:r w:rsidRPr="00DC2E2F">
        <w:t>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lazy_free</w:t>
      </w:r>
      <w:proofErr w:type="spellEnd"/>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rsidP="009C3032">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rsidP="009C3032">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rsidP="009C3032">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rsidP="009C3032">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w:t>
      </w:r>
      <w:proofErr w:type="spellStart"/>
      <w:r w:rsidRPr="009702A0">
        <w:rPr>
          <w:rFonts w:hint="eastAsia"/>
        </w:rPr>
        <w:t>bgsave</w:t>
      </w:r>
      <w:proofErr w:type="spellEnd"/>
      <w:r w:rsidRPr="009702A0">
        <w:rPr>
          <w:rFonts w:hint="eastAsia"/>
        </w:rPr>
        <w:t xml:space="preser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w:t>
      </w:r>
      <w:proofErr w:type="gramStart"/>
      <w:r w:rsidRPr="009702A0">
        <w:rPr>
          <w:rFonts w:hint="eastAsia"/>
        </w:rPr>
        <w:t>由子进程</w:t>
      </w:r>
      <w:proofErr w:type="gramEnd"/>
      <w:r w:rsidRPr="009702A0">
        <w:rPr>
          <w:rFonts w:hint="eastAsia"/>
        </w:rPr>
        <w:t>执行，</w:t>
      </w:r>
      <w:proofErr w:type="gramStart"/>
      <w:r w:rsidRPr="009702A0">
        <w:rPr>
          <w:rFonts w:hint="eastAsia"/>
        </w:rPr>
        <w:t>主进程</w:t>
      </w:r>
      <w:proofErr w:type="gramEnd"/>
      <w:r w:rsidRPr="009702A0">
        <w:rPr>
          <w:rFonts w:hint="eastAsia"/>
        </w:rPr>
        <w:t>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rsidP="009702A0">
      <w:pPr>
        <w:numPr>
          <w:ilvl w:val="0"/>
          <w:numId w:val="122"/>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rsidP="009702A0">
      <w:pPr>
        <w:numPr>
          <w:ilvl w:val="0"/>
          <w:numId w:val="122"/>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w:t>
      </w:r>
      <w:proofErr w:type="gramStart"/>
      <w:r w:rsidRPr="009702A0">
        <w:rPr>
          <w:rFonts w:hint="eastAsia"/>
        </w:rPr>
        <w:t>不访问</w:t>
      </w:r>
      <w:proofErr w:type="gramEnd"/>
      <w:r w:rsidRPr="009702A0">
        <w:rPr>
          <w:rFonts w:hint="eastAsia"/>
        </w:rPr>
        <w:t>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rsidP="006614E3">
      <w:pPr>
        <w:pStyle w:val="af9"/>
        <w:numPr>
          <w:ilvl w:val="0"/>
          <w:numId w:val="112"/>
        </w:numPr>
        <w:ind w:firstLineChars="0"/>
      </w:pPr>
      <w:r w:rsidRPr="006B2EAD">
        <w:rPr>
          <w:rFonts w:hint="eastAsia"/>
          <w:b/>
          <w:bCs/>
        </w:rPr>
        <w:t>不开启数据淘汰</w:t>
      </w:r>
    </w:p>
    <w:p w14:paraId="0A24DD43" w14:textId="77777777" w:rsidR="006614E3" w:rsidRPr="006B2EAD" w:rsidRDefault="006614E3" w:rsidP="006614E3">
      <w:pPr>
        <w:pStyle w:val="af9"/>
        <w:numPr>
          <w:ilvl w:val="0"/>
          <w:numId w:val="112"/>
        </w:numPr>
        <w:ind w:firstLineChars="0"/>
        <w:rPr>
          <w:b/>
          <w:bCs/>
        </w:rPr>
      </w:pPr>
      <w:r w:rsidRPr="006B2EAD">
        <w:rPr>
          <w:rFonts w:hint="eastAsia"/>
          <w:b/>
          <w:bCs/>
        </w:rPr>
        <w:t>开启数据淘汰</w:t>
      </w:r>
    </w:p>
    <w:p w14:paraId="434910EE" w14:textId="77777777" w:rsidR="006614E3" w:rsidRDefault="006614E3" w:rsidP="006614E3">
      <w:pPr>
        <w:pStyle w:val="af9"/>
        <w:numPr>
          <w:ilvl w:val="1"/>
          <w:numId w:val="112"/>
        </w:numPr>
        <w:ind w:firstLineChars="0"/>
      </w:pPr>
      <w:r w:rsidRPr="006B2EAD">
        <w:rPr>
          <w:rFonts w:hint="eastAsia"/>
          <w:b/>
          <w:bCs/>
        </w:rPr>
        <w:t>基于过期时间的淘汰策略</w:t>
      </w:r>
    </w:p>
    <w:p w14:paraId="651B6023" w14:textId="77777777" w:rsidR="006614E3" w:rsidRDefault="006614E3" w:rsidP="006614E3">
      <w:pPr>
        <w:pStyle w:val="af9"/>
        <w:numPr>
          <w:ilvl w:val="1"/>
          <w:numId w:val="112"/>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rsidP="006614E3">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rsidP="006614E3">
      <w:pPr>
        <w:numPr>
          <w:ilvl w:val="0"/>
          <w:numId w:val="110"/>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ECC6C2B" w14:textId="77777777" w:rsidR="006614E3" w:rsidRPr="005E73D0" w:rsidRDefault="006614E3" w:rsidP="006614E3">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rsidP="006614E3">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rsidP="006614E3">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rsidP="006614E3">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rsidP="006614E3">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rsidP="006C1763">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rsidP="003C2BD0">
      <w:pPr>
        <w:pStyle w:val="af9"/>
        <w:numPr>
          <w:ilvl w:val="0"/>
          <w:numId w:val="106"/>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rsidP="00D965F8">
      <w:pPr>
        <w:pStyle w:val="af9"/>
        <w:numPr>
          <w:ilvl w:val="0"/>
          <w:numId w:val="106"/>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rsidP="003C2BD0">
      <w:pPr>
        <w:pStyle w:val="af9"/>
        <w:numPr>
          <w:ilvl w:val="0"/>
          <w:numId w:val="107"/>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rsidP="003C2BD0">
      <w:pPr>
        <w:pStyle w:val="af9"/>
        <w:numPr>
          <w:ilvl w:val="0"/>
          <w:numId w:val="107"/>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rsidP="003C2BD0">
      <w:pPr>
        <w:pStyle w:val="af9"/>
        <w:numPr>
          <w:ilvl w:val="0"/>
          <w:numId w:val="108"/>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rsidP="003C2BD0">
      <w:pPr>
        <w:pStyle w:val="af9"/>
        <w:numPr>
          <w:ilvl w:val="0"/>
          <w:numId w:val="108"/>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rsidP="00866BC9">
      <w:pPr>
        <w:pStyle w:val="af9"/>
        <w:numPr>
          <w:ilvl w:val="0"/>
          <w:numId w:val="112"/>
        </w:numPr>
        <w:ind w:firstLineChars="0"/>
      </w:pPr>
      <w:r w:rsidRPr="006B2EAD">
        <w:rPr>
          <w:rFonts w:hint="eastAsia"/>
          <w:b/>
          <w:bCs/>
        </w:rPr>
        <w:t>不开启数据淘汰</w:t>
      </w:r>
    </w:p>
    <w:p w14:paraId="6D7755A1" w14:textId="77777777" w:rsidR="006B2EAD" w:rsidRPr="006B2EAD" w:rsidRDefault="005E73D0" w:rsidP="006B2EAD">
      <w:pPr>
        <w:pStyle w:val="af9"/>
        <w:numPr>
          <w:ilvl w:val="0"/>
          <w:numId w:val="112"/>
        </w:numPr>
        <w:ind w:firstLineChars="0"/>
        <w:rPr>
          <w:b/>
          <w:bCs/>
        </w:rPr>
      </w:pPr>
      <w:r w:rsidRPr="006B2EAD">
        <w:rPr>
          <w:rFonts w:hint="eastAsia"/>
          <w:b/>
          <w:bCs/>
        </w:rPr>
        <w:t>开启数据淘汰</w:t>
      </w:r>
    </w:p>
    <w:p w14:paraId="771A6DE9" w14:textId="77777777" w:rsidR="006B2EAD" w:rsidRDefault="006B2EAD" w:rsidP="006B2EAD">
      <w:pPr>
        <w:pStyle w:val="af9"/>
        <w:numPr>
          <w:ilvl w:val="1"/>
          <w:numId w:val="112"/>
        </w:numPr>
        <w:ind w:firstLineChars="0"/>
      </w:pPr>
      <w:r w:rsidRPr="006B2EAD">
        <w:rPr>
          <w:rFonts w:hint="eastAsia"/>
          <w:b/>
          <w:bCs/>
        </w:rPr>
        <w:t>基于过期时间的淘汰策略</w:t>
      </w:r>
    </w:p>
    <w:p w14:paraId="2778692B" w14:textId="7B012CA3" w:rsidR="006B2EAD" w:rsidRDefault="006B2EAD" w:rsidP="006B2EAD">
      <w:pPr>
        <w:pStyle w:val="af9"/>
        <w:numPr>
          <w:ilvl w:val="1"/>
          <w:numId w:val="112"/>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rsidP="005E73D0">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rsidP="005E73D0">
      <w:pPr>
        <w:numPr>
          <w:ilvl w:val="0"/>
          <w:numId w:val="110"/>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28339B0" w14:textId="77777777" w:rsidR="005E73D0" w:rsidRPr="005E73D0" w:rsidRDefault="005E73D0" w:rsidP="005E73D0">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rsidP="00BA6BC2">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rsidP="00BA6BC2">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rsidP="005E73D0">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rsidP="005E73D0">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rsidP="005E73D0">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proofErr w:type="spellStart"/>
      <w:r w:rsidRPr="009765F7">
        <w:rPr>
          <w:highlight w:val="yellow"/>
        </w:rPr>
        <w:t>collections.OrderedDict</w:t>
      </w:r>
      <w:proofErr w:type="spellEnd"/>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proofErr w:type="spellStart"/>
      <w:r w:rsidRPr="009765F7">
        <w:rPr>
          <w:highlight w:val="yellow"/>
        </w:rPr>
        <w:t>LRUCacheWithExpiration</w:t>
      </w:r>
      <w:proofErr w:type="spellEnd"/>
      <w:r w:rsidRPr="009765F7">
        <w:rPr>
          <w:highlight w:val="yellow"/>
        </w:rPr>
        <w:t>类</w:t>
      </w:r>
      <w:r w:rsidRPr="009765F7">
        <w:t>继承自</w:t>
      </w:r>
      <w:proofErr w:type="spellStart"/>
      <w:r w:rsidRPr="009765F7">
        <w:rPr>
          <w:highlight w:val="yellow"/>
        </w:rPr>
        <w:t>OrderedDict</w:t>
      </w:r>
      <w:proofErr w:type="spellEnd"/>
      <w:r w:rsidRPr="009765F7">
        <w:t>，通过</w:t>
      </w:r>
      <w:r w:rsidRPr="009765F7">
        <w:rPr>
          <w:highlight w:val="yellow"/>
        </w:rPr>
        <w:t>使用</w:t>
      </w:r>
      <w:proofErr w:type="spellStart"/>
      <w:r w:rsidRPr="009765F7">
        <w:rPr>
          <w:highlight w:val="yellow"/>
        </w:rPr>
        <w:t>OrderedDict</w:t>
      </w:r>
      <w:proofErr w:type="spellEnd"/>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w:t>
      </w:r>
      <w:proofErr w:type="gramStart"/>
      <w:r w:rsidRPr="009765F7">
        <w:rPr>
          <w:highlight w:val="yellow"/>
        </w:rPr>
        <w:t>协程</w:t>
      </w:r>
      <w:r w:rsidRPr="009765F7">
        <w:t>等</w:t>
      </w:r>
      <w:proofErr w:type="gramEnd"/>
      <w:r w:rsidRPr="009765F7">
        <w:t>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rsidP="0085144D">
      <w:pPr>
        <w:numPr>
          <w:ilvl w:val="0"/>
          <w:numId w:val="104"/>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rsidP="0085144D">
      <w:pPr>
        <w:numPr>
          <w:ilvl w:val="0"/>
          <w:numId w:val="104"/>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rsidP="0085144D">
      <w:pPr>
        <w:numPr>
          <w:ilvl w:val="0"/>
          <w:numId w:val="104"/>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w:t>
      </w:r>
      <w:proofErr w:type="gramStart"/>
      <w:r>
        <w:rPr>
          <w:rFonts w:hint="eastAsia"/>
        </w:rPr>
        <w:t>键空间</w:t>
      </w:r>
      <w:proofErr w:type="gramEnd"/>
      <w:r>
        <w:rPr>
          <w:rFonts w:hint="eastAsia"/>
        </w:rPr>
        <w:t>划分为</w:t>
      </w:r>
      <w:r>
        <w:rPr>
          <w:rFonts w:hint="eastAsia"/>
        </w:rPr>
        <w:t xml:space="preserve"> </w:t>
      </w:r>
      <w:r w:rsidRPr="00FB3426">
        <w:rPr>
          <w:rFonts w:hint="eastAsia"/>
          <w:highlight w:val="yellow"/>
        </w:rPr>
        <w:t xml:space="preserve">16384 </w:t>
      </w:r>
      <w:proofErr w:type="gramStart"/>
      <w:r w:rsidRPr="00FB3426">
        <w:rPr>
          <w:rFonts w:hint="eastAsia"/>
          <w:highlight w:val="yellow"/>
        </w:rPr>
        <w:t>个</w:t>
      </w:r>
      <w:proofErr w:type="gramEnd"/>
      <w:r w:rsidRPr="00FB3426">
        <w:rPr>
          <w:rFonts w:hint="eastAsia"/>
          <w:highlight w:val="yellow"/>
        </w:rPr>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proofErr w:type="gramStart"/>
      <w:r>
        <w:rPr>
          <w:rFonts w:hint="eastAsia"/>
        </w:rPr>
        <w:t>取余即</w:t>
      </w:r>
      <w:proofErr w:type="gramEnd"/>
      <w:r>
        <w:rPr>
          <w:rFonts w:hint="eastAsia"/>
        </w:rPr>
        <w:t>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w:t>
      </w:r>
      <w:proofErr w:type="gramStart"/>
      <w:r>
        <w:rPr>
          <w:rFonts w:hint="eastAsia"/>
        </w:rPr>
        <w:t>反之该</w:t>
      </w:r>
      <w:proofErr w:type="gramEnd"/>
      <w:r>
        <w:rPr>
          <w:rFonts w:hint="eastAsia"/>
        </w:rPr>
        <w:t>节点会根据请求的键值计算</w:t>
      </w:r>
      <w:proofErr w:type="gramStart"/>
      <w:r>
        <w:rPr>
          <w:rFonts w:hint="eastAsia"/>
        </w:rPr>
        <w:t>哈希槽并路由</w:t>
      </w:r>
      <w:proofErr w:type="gramEnd"/>
      <w:r>
        <w:rPr>
          <w:rFonts w:hint="eastAsia"/>
        </w:rPr>
        <w:t>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w:t>
      </w:r>
      <w:proofErr w:type="gramStart"/>
      <w:r w:rsidRPr="008A7AD5">
        <w:rPr>
          <w:rFonts w:hint="eastAsia"/>
        </w:rPr>
        <w:t>裂问题</w:t>
      </w:r>
      <w:proofErr w:type="gramEnd"/>
      <w:r w:rsidRPr="008A7AD5">
        <w:rPr>
          <w:rFonts w:hint="eastAsia"/>
        </w:rPr>
        <w:t>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w:t>
      </w:r>
      <w:proofErr w:type="gramStart"/>
      <w:r w:rsidRPr="000D1E92">
        <w:rPr>
          <w:rFonts w:hint="eastAsia"/>
          <w:highlight w:val="yellow"/>
        </w:rPr>
        <w:t>裂问题</w:t>
      </w:r>
      <w:proofErr w:type="gramEnd"/>
      <w:r w:rsidRPr="000D1E92">
        <w:rPr>
          <w:rFonts w:hint="eastAsia"/>
          <w:highlight w:val="yellow"/>
        </w:rPr>
        <w:t>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proofErr w:type="gramStart"/>
      <w:r w:rsidRPr="00C00158">
        <w:rPr>
          <w:rFonts w:hint="eastAsia"/>
          <w:highlight w:val="yellow"/>
        </w:rPr>
        <w:t>个</w:t>
      </w:r>
      <w:proofErr w:type="gramEnd"/>
      <w:r w:rsidRPr="00C00158">
        <w:rPr>
          <w:rFonts w:hint="eastAsia"/>
          <w:highlight w:val="yellow"/>
        </w:rPr>
        <w:t>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proofErr w:type="gramStart"/>
      <w:r w:rsidRPr="002C4DC7">
        <w:t>个</w:t>
      </w:r>
      <w:proofErr w:type="gramEnd"/>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w:t>
      </w:r>
      <w:proofErr w:type="gramStart"/>
      <w:r w:rsidRPr="002C4DC7">
        <w:t>容期间</w:t>
      </w:r>
      <w:proofErr w:type="gramEnd"/>
      <w:r w:rsidRPr="002C4DC7">
        <w:t>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rsidP="001B5A40">
      <w:pPr>
        <w:numPr>
          <w:ilvl w:val="0"/>
          <w:numId w:val="105"/>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rsidP="001B5A40">
      <w:pPr>
        <w:numPr>
          <w:ilvl w:val="0"/>
          <w:numId w:val="105"/>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rsidP="00CB3D6A">
      <w:pPr>
        <w:numPr>
          <w:ilvl w:val="0"/>
          <w:numId w:val="105"/>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proofErr w:type="spellStart"/>
      <w:r w:rsidRPr="0066285D">
        <w:t>Zset</w:t>
      </w:r>
      <w:proofErr w:type="spellEnd"/>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proofErr w:type="spellStart"/>
      <w:r w:rsidRPr="0066285D">
        <w:t>setnx</w:t>
      </w:r>
      <w:proofErr w:type="spellEnd"/>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0E7AE" w14:textId="77777777" w:rsidR="00374E68" w:rsidRDefault="00374E68" w:rsidP="000A3C5E">
      <w:r>
        <w:separator/>
      </w:r>
    </w:p>
  </w:endnote>
  <w:endnote w:type="continuationSeparator" w:id="0">
    <w:p w14:paraId="12BB8D36" w14:textId="77777777" w:rsidR="00374E68" w:rsidRDefault="00374E68"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8E44" w14:textId="77777777" w:rsidR="00374E68" w:rsidRDefault="00374E68" w:rsidP="000A3C5E">
      <w:r>
        <w:separator/>
      </w:r>
    </w:p>
  </w:footnote>
  <w:footnote w:type="continuationSeparator" w:id="0">
    <w:p w14:paraId="0AE1A3EB" w14:textId="77777777" w:rsidR="00374E68" w:rsidRDefault="00374E68"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D7"/>
    <w:multiLevelType w:val="multilevel"/>
    <w:tmpl w:val="92E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EF"/>
    <w:multiLevelType w:val="multilevel"/>
    <w:tmpl w:val="C0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7CF7"/>
    <w:multiLevelType w:val="multilevel"/>
    <w:tmpl w:val="E1D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578E"/>
    <w:multiLevelType w:val="multilevel"/>
    <w:tmpl w:val="76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651D"/>
    <w:multiLevelType w:val="multilevel"/>
    <w:tmpl w:val="94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FE0"/>
    <w:multiLevelType w:val="multilevel"/>
    <w:tmpl w:val="6FFA5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66084A"/>
    <w:multiLevelType w:val="hybridMultilevel"/>
    <w:tmpl w:val="57305EB4"/>
    <w:lvl w:ilvl="0" w:tplc="B8ECA3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BE362B"/>
    <w:multiLevelType w:val="multilevel"/>
    <w:tmpl w:val="99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D09"/>
    <w:multiLevelType w:val="multilevel"/>
    <w:tmpl w:val="E4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6D0E"/>
    <w:multiLevelType w:val="multilevel"/>
    <w:tmpl w:val="238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D691CB2"/>
    <w:multiLevelType w:val="multilevel"/>
    <w:tmpl w:val="00E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A6A6E"/>
    <w:multiLevelType w:val="multilevel"/>
    <w:tmpl w:val="8F1A4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385EEE"/>
    <w:multiLevelType w:val="multilevel"/>
    <w:tmpl w:val="162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B2617"/>
    <w:multiLevelType w:val="multilevel"/>
    <w:tmpl w:val="059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71A34"/>
    <w:multiLevelType w:val="multilevel"/>
    <w:tmpl w:val="D0D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533BF"/>
    <w:multiLevelType w:val="multilevel"/>
    <w:tmpl w:val="D6B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25962"/>
    <w:multiLevelType w:val="multilevel"/>
    <w:tmpl w:val="41F81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8CC0172"/>
    <w:multiLevelType w:val="multilevel"/>
    <w:tmpl w:val="31B0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9FC1B73"/>
    <w:multiLevelType w:val="multilevel"/>
    <w:tmpl w:val="78F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6673B"/>
    <w:multiLevelType w:val="multilevel"/>
    <w:tmpl w:val="0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73C83"/>
    <w:multiLevelType w:val="multilevel"/>
    <w:tmpl w:val="48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90F1C"/>
    <w:multiLevelType w:val="multilevel"/>
    <w:tmpl w:val="950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45587"/>
    <w:multiLevelType w:val="multilevel"/>
    <w:tmpl w:val="E0A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6D75A1"/>
    <w:multiLevelType w:val="multilevel"/>
    <w:tmpl w:val="D6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A01F8"/>
    <w:multiLevelType w:val="multilevel"/>
    <w:tmpl w:val="86FA8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F7D40A1"/>
    <w:multiLevelType w:val="multilevel"/>
    <w:tmpl w:val="35509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71977"/>
    <w:multiLevelType w:val="multilevel"/>
    <w:tmpl w:val="21C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45C55"/>
    <w:multiLevelType w:val="multilevel"/>
    <w:tmpl w:val="C1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566E1"/>
    <w:multiLevelType w:val="multilevel"/>
    <w:tmpl w:val="421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BA3324"/>
    <w:multiLevelType w:val="multilevel"/>
    <w:tmpl w:val="4A2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569E1"/>
    <w:multiLevelType w:val="multilevel"/>
    <w:tmpl w:val="72F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521C9"/>
    <w:multiLevelType w:val="multilevel"/>
    <w:tmpl w:val="9D5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A1695"/>
    <w:multiLevelType w:val="multilevel"/>
    <w:tmpl w:val="0542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74D82"/>
    <w:multiLevelType w:val="multilevel"/>
    <w:tmpl w:val="925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AE55D5"/>
    <w:multiLevelType w:val="multilevel"/>
    <w:tmpl w:val="2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E067A"/>
    <w:multiLevelType w:val="multilevel"/>
    <w:tmpl w:val="4F6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40CC7"/>
    <w:multiLevelType w:val="multilevel"/>
    <w:tmpl w:val="C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4B2298"/>
    <w:multiLevelType w:val="multilevel"/>
    <w:tmpl w:val="C0C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A696A"/>
    <w:multiLevelType w:val="multilevel"/>
    <w:tmpl w:val="9C0E6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E4F1F"/>
    <w:multiLevelType w:val="multilevel"/>
    <w:tmpl w:val="4B1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0296A"/>
    <w:multiLevelType w:val="multilevel"/>
    <w:tmpl w:val="1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A119F"/>
    <w:multiLevelType w:val="hybridMultilevel"/>
    <w:tmpl w:val="702A5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31F9684E"/>
    <w:multiLevelType w:val="multilevel"/>
    <w:tmpl w:val="77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D63AE2"/>
    <w:multiLevelType w:val="hybridMultilevel"/>
    <w:tmpl w:val="47F88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73530C2"/>
    <w:multiLevelType w:val="multilevel"/>
    <w:tmpl w:val="73E21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7783679"/>
    <w:multiLevelType w:val="multilevel"/>
    <w:tmpl w:val="196C8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953"/>
    <w:multiLevelType w:val="multilevel"/>
    <w:tmpl w:val="7BE8F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A260CC1"/>
    <w:multiLevelType w:val="multilevel"/>
    <w:tmpl w:val="D7A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6022F6"/>
    <w:multiLevelType w:val="multilevel"/>
    <w:tmpl w:val="F8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3D1C2B26"/>
    <w:multiLevelType w:val="multilevel"/>
    <w:tmpl w:val="081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D25648"/>
    <w:multiLevelType w:val="hybridMultilevel"/>
    <w:tmpl w:val="95A8B226"/>
    <w:lvl w:ilvl="0" w:tplc="A1E20B56">
      <w:start w:val="1"/>
      <w:numFmt w:val="decimal"/>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0105E71"/>
    <w:multiLevelType w:val="multilevel"/>
    <w:tmpl w:val="A6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A12BA4"/>
    <w:multiLevelType w:val="multilevel"/>
    <w:tmpl w:val="F7B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3D21807"/>
    <w:multiLevelType w:val="multilevel"/>
    <w:tmpl w:val="E4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C45FBA"/>
    <w:multiLevelType w:val="multilevel"/>
    <w:tmpl w:val="48EC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57F63D1"/>
    <w:multiLevelType w:val="multilevel"/>
    <w:tmpl w:val="4C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910BDE"/>
    <w:multiLevelType w:val="multilevel"/>
    <w:tmpl w:val="E354B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5E3667E"/>
    <w:multiLevelType w:val="hybridMultilevel"/>
    <w:tmpl w:val="70FA9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67C3FC1"/>
    <w:multiLevelType w:val="multilevel"/>
    <w:tmpl w:val="FB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13F69"/>
    <w:multiLevelType w:val="multilevel"/>
    <w:tmpl w:val="C48EF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EB713B1"/>
    <w:multiLevelType w:val="multilevel"/>
    <w:tmpl w:val="2BA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680234"/>
    <w:multiLevelType w:val="multilevel"/>
    <w:tmpl w:val="4A7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B64005"/>
    <w:multiLevelType w:val="multilevel"/>
    <w:tmpl w:val="7F80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182128"/>
    <w:multiLevelType w:val="multilevel"/>
    <w:tmpl w:val="6A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5F589F"/>
    <w:multiLevelType w:val="multilevel"/>
    <w:tmpl w:val="1876E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2D6295D"/>
    <w:multiLevelType w:val="multilevel"/>
    <w:tmpl w:val="18B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53DA2018"/>
    <w:multiLevelType w:val="multilevel"/>
    <w:tmpl w:val="06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EC5313"/>
    <w:multiLevelType w:val="multilevel"/>
    <w:tmpl w:val="B06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BE00D2"/>
    <w:multiLevelType w:val="multilevel"/>
    <w:tmpl w:val="36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57CC7B9C"/>
    <w:multiLevelType w:val="multilevel"/>
    <w:tmpl w:val="E1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D751E4"/>
    <w:multiLevelType w:val="multilevel"/>
    <w:tmpl w:val="A40E5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BD428D8"/>
    <w:multiLevelType w:val="multilevel"/>
    <w:tmpl w:val="3E6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892BC5"/>
    <w:multiLevelType w:val="hybridMultilevel"/>
    <w:tmpl w:val="AD344B54"/>
    <w:lvl w:ilvl="0" w:tplc="FFFFFFFF">
      <w:start w:val="1"/>
      <w:numFmt w:val="decimal"/>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5C9470A3"/>
    <w:multiLevelType w:val="hybridMultilevel"/>
    <w:tmpl w:val="BF96538A"/>
    <w:lvl w:ilvl="0" w:tplc="F2568E7E">
      <w:start w:val="1"/>
      <w:numFmt w:val="decimal"/>
      <w:lvlText w:val="%1."/>
      <w:lvlJc w:val="left"/>
      <w:pPr>
        <w:ind w:left="440" w:hanging="440"/>
      </w:pPr>
      <w:rPr>
        <w:rFonts w:ascii="Times New Roman" w:eastAsia="黑体" w:hAnsi="Times New Roman" w:hint="default"/>
        <w:b/>
        <w:bCs w:val="0"/>
        <w:i w:val="0"/>
        <w:color w:val="0070C0"/>
        <w:sz w:val="24"/>
      </w:rPr>
    </w:lvl>
    <w:lvl w:ilvl="1" w:tplc="04090019">
      <w:start w:val="1"/>
      <w:numFmt w:val="lowerLetter"/>
      <w:lvlText w:val="%2)"/>
      <w:lvlJc w:val="left"/>
      <w:pPr>
        <w:ind w:left="880" w:hanging="440"/>
      </w:pPr>
    </w:lvl>
    <w:lvl w:ilvl="2" w:tplc="1A22FF1A">
      <w:start w:val="1"/>
      <w:numFmt w:val="lowerRoman"/>
      <w:lvlText w:val="%3."/>
      <w:lvlJc w:val="right"/>
      <w:pPr>
        <w:ind w:left="1320" w:hanging="440"/>
      </w:pPr>
      <w:rPr>
        <w:rFonts w:hint="eastAsia"/>
        <w:b w:val="0"/>
        <w:bCs w:val="0"/>
        <w:color w:val="auto"/>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5CF14291"/>
    <w:multiLevelType w:val="multilevel"/>
    <w:tmpl w:val="D93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6114B8"/>
    <w:multiLevelType w:val="multilevel"/>
    <w:tmpl w:val="3CD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6D7B13"/>
    <w:multiLevelType w:val="multilevel"/>
    <w:tmpl w:val="92E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E05196"/>
    <w:multiLevelType w:val="multilevel"/>
    <w:tmpl w:val="5B6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2C51A6"/>
    <w:multiLevelType w:val="multilevel"/>
    <w:tmpl w:val="4842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214C54"/>
    <w:multiLevelType w:val="hybridMultilevel"/>
    <w:tmpl w:val="0F8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4612AA1"/>
    <w:multiLevelType w:val="multilevel"/>
    <w:tmpl w:val="44B65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65E41A7E"/>
    <w:multiLevelType w:val="hybridMultilevel"/>
    <w:tmpl w:val="148E0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65F954C3"/>
    <w:multiLevelType w:val="multilevel"/>
    <w:tmpl w:val="11B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285CF2"/>
    <w:multiLevelType w:val="multilevel"/>
    <w:tmpl w:val="D9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131315"/>
    <w:multiLevelType w:val="multilevel"/>
    <w:tmpl w:val="9C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2A6BC5"/>
    <w:multiLevelType w:val="multilevel"/>
    <w:tmpl w:val="4C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4C721F"/>
    <w:multiLevelType w:val="multilevel"/>
    <w:tmpl w:val="BF6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9A5B20"/>
    <w:multiLevelType w:val="multilevel"/>
    <w:tmpl w:val="5D6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E221F4"/>
    <w:multiLevelType w:val="multilevel"/>
    <w:tmpl w:val="8AA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590967"/>
    <w:multiLevelType w:val="multilevel"/>
    <w:tmpl w:val="E74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F53CDB"/>
    <w:multiLevelType w:val="multilevel"/>
    <w:tmpl w:val="BC9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115" w15:restartNumberingAfterBreak="0">
    <w:nsid w:val="6FA5688D"/>
    <w:multiLevelType w:val="multilevel"/>
    <w:tmpl w:val="649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B83AB0"/>
    <w:multiLevelType w:val="multilevel"/>
    <w:tmpl w:val="48C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CB0946"/>
    <w:multiLevelType w:val="multilevel"/>
    <w:tmpl w:val="CF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0F24170"/>
    <w:multiLevelType w:val="multilevel"/>
    <w:tmpl w:val="4F0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B57A24"/>
    <w:multiLevelType w:val="multilevel"/>
    <w:tmpl w:val="1B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71D24"/>
    <w:multiLevelType w:val="multilevel"/>
    <w:tmpl w:val="27D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AC6D65"/>
    <w:multiLevelType w:val="multilevel"/>
    <w:tmpl w:val="18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AA1649"/>
    <w:multiLevelType w:val="multilevel"/>
    <w:tmpl w:val="39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936A3"/>
    <w:multiLevelType w:val="multilevel"/>
    <w:tmpl w:val="8B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5533">
    <w:abstractNumId w:val="61"/>
  </w:num>
  <w:num w:numId="2" w16cid:durableId="1376392615">
    <w:abstractNumId w:val="61"/>
  </w:num>
  <w:num w:numId="3" w16cid:durableId="470175646">
    <w:abstractNumId w:val="61"/>
  </w:num>
  <w:num w:numId="4" w16cid:durableId="1234195436">
    <w:abstractNumId w:val="61"/>
  </w:num>
  <w:num w:numId="5" w16cid:durableId="631524215">
    <w:abstractNumId w:val="61"/>
  </w:num>
  <w:num w:numId="6" w16cid:durableId="1376852591">
    <w:abstractNumId w:val="61"/>
  </w:num>
  <w:num w:numId="7" w16cid:durableId="480121092">
    <w:abstractNumId w:val="61"/>
  </w:num>
  <w:num w:numId="8" w16cid:durableId="871459044">
    <w:abstractNumId w:val="61"/>
  </w:num>
  <w:num w:numId="9" w16cid:durableId="1782411748">
    <w:abstractNumId w:val="61"/>
  </w:num>
  <w:num w:numId="10" w16cid:durableId="1559977635">
    <w:abstractNumId w:val="51"/>
  </w:num>
  <w:num w:numId="11" w16cid:durableId="27219881">
    <w:abstractNumId w:val="91"/>
  </w:num>
  <w:num w:numId="12" w16cid:durableId="724523341">
    <w:abstractNumId w:val="91"/>
  </w:num>
  <w:num w:numId="13" w16cid:durableId="580334356">
    <w:abstractNumId w:val="91"/>
  </w:num>
  <w:num w:numId="14" w16cid:durableId="989946564">
    <w:abstractNumId w:val="124"/>
  </w:num>
  <w:num w:numId="15" w16cid:durableId="1369793970">
    <w:abstractNumId w:val="60"/>
  </w:num>
  <w:num w:numId="16" w16cid:durableId="1237207497">
    <w:abstractNumId w:val="28"/>
  </w:num>
  <w:num w:numId="17" w16cid:durableId="78333497">
    <w:abstractNumId w:val="107"/>
  </w:num>
  <w:num w:numId="18" w16cid:durableId="1470483">
    <w:abstractNumId w:val="62"/>
  </w:num>
  <w:num w:numId="19" w16cid:durableId="1758331195">
    <w:abstractNumId w:val="93"/>
  </w:num>
  <w:num w:numId="20" w16cid:durableId="715349184">
    <w:abstractNumId w:val="127"/>
  </w:num>
  <w:num w:numId="21" w16cid:durableId="1228614465">
    <w:abstractNumId w:val="29"/>
  </w:num>
  <w:num w:numId="22" w16cid:durableId="607587505">
    <w:abstractNumId w:val="31"/>
  </w:num>
  <w:num w:numId="23" w16cid:durableId="433598334">
    <w:abstractNumId w:val="26"/>
  </w:num>
  <w:num w:numId="24" w16cid:durableId="1178084232">
    <w:abstractNumId w:val="40"/>
  </w:num>
  <w:num w:numId="25" w16cid:durableId="117846865">
    <w:abstractNumId w:val="115"/>
  </w:num>
  <w:num w:numId="26" w16cid:durableId="1289819410">
    <w:abstractNumId w:val="104"/>
  </w:num>
  <w:num w:numId="27" w16cid:durableId="2134055028">
    <w:abstractNumId w:val="7"/>
  </w:num>
  <w:num w:numId="28" w16cid:durableId="1725566754">
    <w:abstractNumId w:val="96"/>
  </w:num>
  <w:num w:numId="29" w16cid:durableId="996886967">
    <w:abstractNumId w:val="48"/>
  </w:num>
  <w:num w:numId="30" w16cid:durableId="1658879968">
    <w:abstractNumId w:val="112"/>
  </w:num>
  <w:num w:numId="31" w16cid:durableId="1971933218">
    <w:abstractNumId w:val="13"/>
  </w:num>
  <w:num w:numId="32" w16cid:durableId="301497460">
    <w:abstractNumId w:val="117"/>
  </w:num>
  <w:num w:numId="33" w16cid:durableId="1470784828">
    <w:abstractNumId w:val="10"/>
  </w:num>
  <w:num w:numId="34" w16cid:durableId="882252265">
    <w:abstractNumId w:val="9"/>
  </w:num>
  <w:num w:numId="35" w16cid:durableId="609053014">
    <w:abstractNumId w:val="35"/>
  </w:num>
  <w:num w:numId="36" w16cid:durableId="1164979137">
    <w:abstractNumId w:val="80"/>
  </w:num>
  <w:num w:numId="37" w16cid:durableId="1396271774">
    <w:abstractNumId w:val="63"/>
  </w:num>
  <w:num w:numId="38" w16cid:durableId="251280785">
    <w:abstractNumId w:val="74"/>
  </w:num>
  <w:num w:numId="39" w16cid:durableId="1479494364">
    <w:abstractNumId w:val="15"/>
  </w:num>
  <w:num w:numId="40" w16cid:durableId="217936730">
    <w:abstractNumId w:val="5"/>
  </w:num>
  <w:num w:numId="41" w16cid:durableId="1947493955">
    <w:abstractNumId w:val="79"/>
  </w:num>
  <w:num w:numId="42" w16cid:durableId="821238975">
    <w:abstractNumId w:val="70"/>
  </w:num>
  <w:num w:numId="43" w16cid:durableId="970868299">
    <w:abstractNumId w:val="97"/>
  </w:num>
  <w:num w:numId="44" w16cid:durableId="170753664">
    <w:abstractNumId w:val="88"/>
  </w:num>
  <w:num w:numId="45" w16cid:durableId="360017284">
    <w:abstractNumId w:val="3"/>
  </w:num>
  <w:num w:numId="46" w16cid:durableId="1861354802">
    <w:abstractNumId w:val="39"/>
  </w:num>
  <w:num w:numId="47" w16cid:durableId="5443417">
    <w:abstractNumId w:val="123"/>
  </w:num>
  <w:num w:numId="48" w16cid:durableId="1228609099">
    <w:abstractNumId w:val="122"/>
  </w:num>
  <w:num w:numId="49" w16cid:durableId="1561743838">
    <w:abstractNumId w:val="111"/>
  </w:num>
  <w:num w:numId="50" w16cid:durableId="1485778565">
    <w:abstractNumId w:val="4"/>
  </w:num>
  <w:num w:numId="51" w16cid:durableId="192306635">
    <w:abstractNumId w:val="101"/>
  </w:num>
  <w:num w:numId="52" w16cid:durableId="1241405592">
    <w:abstractNumId w:val="32"/>
  </w:num>
  <w:num w:numId="53" w16cid:durableId="911232591">
    <w:abstractNumId w:val="17"/>
  </w:num>
  <w:num w:numId="54" w16cid:durableId="1014266526">
    <w:abstractNumId w:val="57"/>
  </w:num>
  <w:num w:numId="55" w16cid:durableId="1225875344">
    <w:abstractNumId w:val="94"/>
  </w:num>
  <w:num w:numId="56" w16cid:durableId="1474326395">
    <w:abstractNumId w:val="82"/>
  </w:num>
  <w:num w:numId="57" w16cid:durableId="1212114117">
    <w:abstractNumId w:val="18"/>
  </w:num>
  <w:num w:numId="58" w16cid:durableId="1794667584">
    <w:abstractNumId w:val="67"/>
  </w:num>
  <w:num w:numId="59" w16cid:durableId="555509266">
    <w:abstractNumId w:val="25"/>
  </w:num>
  <w:num w:numId="60" w16cid:durableId="1918587613">
    <w:abstractNumId w:val="22"/>
  </w:num>
  <w:num w:numId="61" w16cid:durableId="1332221883">
    <w:abstractNumId w:val="49"/>
  </w:num>
  <w:num w:numId="62" w16cid:durableId="746223315">
    <w:abstractNumId w:val="66"/>
  </w:num>
  <w:num w:numId="63" w16cid:durableId="2116636234">
    <w:abstractNumId w:val="42"/>
  </w:num>
  <w:num w:numId="64" w16cid:durableId="642124854">
    <w:abstractNumId w:val="41"/>
  </w:num>
  <w:num w:numId="65" w16cid:durableId="186216844">
    <w:abstractNumId w:val="16"/>
  </w:num>
  <w:num w:numId="66" w16cid:durableId="13043737">
    <w:abstractNumId w:val="92"/>
  </w:num>
  <w:num w:numId="67" w16cid:durableId="733353093">
    <w:abstractNumId w:val="85"/>
  </w:num>
  <w:num w:numId="68" w16cid:durableId="889344904">
    <w:abstractNumId w:val="116"/>
  </w:num>
  <w:num w:numId="69" w16cid:durableId="361051381">
    <w:abstractNumId w:val="58"/>
  </w:num>
  <w:num w:numId="70" w16cid:durableId="1709527021">
    <w:abstractNumId w:val="106"/>
  </w:num>
  <w:num w:numId="71" w16cid:durableId="255525822">
    <w:abstractNumId w:val="110"/>
  </w:num>
  <w:num w:numId="72" w16cid:durableId="1228568618">
    <w:abstractNumId w:val="78"/>
  </w:num>
  <w:num w:numId="73" w16cid:durableId="809785393">
    <w:abstractNumId w:val="20"/>
  </w:num>
  <w:num w:numId="74" w16cid:durableId="1029531633">
    <w:abstractNumId w:val="52"/>
  </w:num>
  <w:num w:numId="75" w16cid:durableId="1983996318">
    <w:abstractNumId w:val="30"/>
  </w:num>
  <w:num w:numId="76" w16cid:durableId="1614555401">
    <w:abstractNumId w:val="47"/>
  </w:num>
  <w:num w:numId="77" w16cid:durableId="543519444">
    <w:abstractNumId w:val="2"/>
  </w:num>
  <w:num w:numId="78" w16cid:durableId="1688287111">
    <w:abstractNumId w:val="119"/>
  </w:num>
  <w:num w:numId="79" w16cid:durableId="1260794870">
    <w:abstractNumId w:val="113"/>
  </w:num>
  <w:num w:numId="80" w16cid:durableId="1672565428">
    <w:abstractNumId w:val="23"/>
  </w:num>
  <w:num w:numId="81" w16cid:durableId="165558331">
    <w:abstractNumId w:val="1"/>
  </w:num>
  <w:num w:numId="82" w16cid:durableId="1188955573">
    <w:abstractNumId w:val="105"/>
  </w:num>
  <w:num w:numId="83" w16cid:durableId="1392925499">
    <w:abstractNumId w:val="34"/>
  </w:num>
  <w:num w:numId="84" w16cid:durableId="947010246">
    <w:abstractNumId w:val="46"/>
  </w:num>
  <w:num w:numId="85" w16cid:durableId="1813211906">
    <w:abstractNumId w:val="87"/>
  </w:num>
  <w:num w:numId="86" w16cid:durableId="1430587481">
    <w:abstractNumId w:val="108"/>
  </w:num>
  <w:num w:numId="87" w16cid:durableId="837382505">
    <w:abstractNumId w:val="38"/>
  </w:num>
  <w:num w:numId="88" w16cid:durableId="4137858">
    <w:abstractNumId w:val="24"/>
  </w:num>
  <w:num w:numId="89" w16cid:durableId="572349425">
    <w:abstractNumId w:val="65"/>
  </w:num>
  <w:num w:numId="90" w16cid:durableId="297538050">
    <w:abstractNumId w:val="114"/>
  </w:num>
  <w:num w:numId="91" w16cid:durableId="1605072298">
    <w:abstractNumId w:val="126"/>
  </w:num>
  <w:num w:numId="92" w16cid:durableId="621108643">
    <w:abstractNumId w:val="77"/>
  </w:num>
  <w:num w:numId="93" w16cid:durableId="1043672323">
    <w:abstractNumId w:val="6"/>
  </w:num>
  <w:num w:numId="94" w16cid:durableId="822699059">
    <w:abstractNumId w:val="81"/>
  </w:num>
  <w:num w:numId="95" w16cid:durableId="1058434958">
    <w:abstractNumId w:val="90"/>
  </w:num>
  <w:num w:numId="96" w16cid:durableId="855071010">
    <w:abstractNumId w:val="50"/>
  </w:num>
  <w:num w:numId="97" w16cid:durableId="593248576">
    <w:abstractNumId w:val="83"/>
  </w:num>
  <w:num w:numId="98" w16cid:durableId="1987009594">
    <w:abstractNumId w:val="0"/>
  </w:num>
  <w:num w:numId="99" w16cid:durableId="1596982107">
    <w:abstractNumId w:val="121"/>
  </w:num>
  <w:num w:numId="100" w16cid:durableId="1514372410">
    <w:abstractNumId w:val="100"/>
  </w:num>
  <w:num w:numId="101" w16cid:durableId="856967011">
    <w:abstractNumId w:val="103"/>
  </w:num>
  <w:num w:numId="102" w16cid:durableId="52631017">
    <w:abstractNumId w:val="89"/>
  </w:num>
  <w:num w:numId="103" w16cid:durableId="2145387551">
    <w:abstractNumId w:val="76"/>
  </w:num>
  <w:num w:numId="104" w16cid:durableId="162819273">
    <w:abstractNumId w:val="72"/>
  </w:num>
  <w:num w:numId="105" w16cid:durableId="1837066589">
    <w:abstractNumId w:val="125"/>
  </w:num>
  <w:num w:numId="106" w16cid:durableId="1872262119">
    <w:abstractNumId w:val="54"/>
  </w:num>
  <w:num w:numId="107" w16cid:durableId="2107531055">
    <w:abstractNumId w:val="102"/>
  </w:num>
  <w:num w:numId="108" w16cid:durableId="1031881770">
    <w:abstractNumId w:val="44"/>
  </w:num>
  <w:num w:numId="109" w16cid:durableId="1016031838">
    <w:abstractNumId w:val="109"/>
  </w:num>
  <w:num w:numId="110" w16cid:durableId="285819406">
    <w:abstractNumId w:val="120"/>
  </w:num>
  <w:num w:numId="111" w16cid:durableId="2065059815">
    <w:abstractNumId w:val="75"/>
  </w:num>
  <w:num w:numId="112" w16cid:durableId="1819223939">
    <w:abstractNumId w:val="12"/>
  </w:num>
  <w:num w:numId="113" w16cid:durableId="266812925">
    <w:abstractNumId w:val="33"/>
  </w:num>
  <w:num w:numId="114" w16cid:durableId="825510503">
    <w:abstractNumId w:val="45"/>
  </w:num>
  <w:num w:numId="115" w16cid:durableId="494079391">
    <w:abstractNumId w:val="59"/>
  </w:num>
  <w:num w:numId="116" w16cid:durableId="1039475210">
    <w:abstractNumId w:val="55"/>
  </w:num>
  <w:num w:numId="117" w16cid:durableId="937176182">
    <w:abstractNumId w:val="95"/>
  </w:num>
  <w:num w:numId="118" w16cid:durableId="2080982794">
    <w:abstractNumId w:val="98"/>
  </w:num>
  <w:num w:numId="119" w16cid:durableId="667711133">
    <w:abstractNumId w:val="8"/>
  </w:num>
  <w:num w:numId="120" w16cid:durableId="435255108">
    <w:abstractNumId w:val="99"/>
  </w:num>
  <w:num w:numId="121" w16cid:durableId="1573546416">
    <w:abstractNumId w:val="37"/>
  </w:num>
  <w:num w:numId="122" w16cid:durableId="942229927">
    <w:abstractNumId w:val="118"/>
  </w:num>
  <w:num w:numId="123" w16cid:durableId="634137183">
    <w:abstractNumId w:val="69"/>
  </w:num>
  <w:num w:numId="124" w16cid:durableId="526218046">
    <w:abstractNumId w:val="86"/>
  </w:num>
  <w:num w:numId="125" w16cid:durableId="1551845536">
    <w:abstractNumId w:val="84"/>
  </w:num>
  <w:num w:numId="126" w16cid:durableId="1458838706">
    <w:abstractNumId w:val="84"/>
    <w:lvlOverride w:ilvl="3">
      <w:lvl w:ilvl="3">
        <w:numFmt w:val="bullet"/>
        <w:lvlText w:val=""/>
        <w:lvlJc w:val="left"/>
        <w:pPr>
          <w:tabs>
            <w:tab w:val="num" w:pos="2880"/>
          </w:tabs>
          <w:ind w:left="2880" w:hanging="360"/>
        </w:pPr>
        <w:rPr>
          <w:rFonts w:ascii="Wingdings" w:hAnsi="Wingdings" w:hint="default"/>
          <w:sz w:val="20"/>
        </w:rPr>
      </w:lvl>
    </w:lvlOverride>
  </w:num>
  <w:num w:numId="127" w16cid:durableId="103234716">
    <w:abstractNumId w:val="84"/>
    <w:lvlOverride w:ilvl="3">
      <w:lvl w:ilvl="3">
        <w:numFmt w:val="bullet"/>
        <w:lvlText w:val=""/>
        <w:lvlJc w:val="left"/>
        <w:pPr>
          <w:tabs>
            <w:tab w:val="num" w:pos="2880"/>
          </w:tabs>
          <w:ind w:left="2880" w:hanging="360"/>
        </w:pPr>
        <w:rPr>
          <w:rFonts w:ascii="Wingdings" w:hAnsi="Wingdings" w:hint="default"/>
          <w:sz w:val="20"/>
        </w:rPr>
      </w:lvl>
    </w:lvlOverride>
  </w:num>
  <w:num w:numId="128" w16cid:durableId="1143351837">
    <w:abstractNumId w:val="84"/>
    <w:lvlOverride w:ilvl="2">
      <w:lvl w:ilvl="2">
        <w:numFmt w:val="decimal"/>
        <w:lvlText w:val="%3."/>
        <w:lvlJc w:val="left"/>
      </w:lvl>
    </w:lvlOverride>
  </w:num>
  <w:num w:numId="129" w16cid:durableId="1007292477">
    <w:abstractNumId w:val="56"/>
  </w:num>
  <w:num w:numId="130" w16cid:durableId="898055613">
    <w:abstractNumId w:val="56"/>
    <w:lvlOverride w:ilvl="2">
      <w:lvl w:ilvl="2">
        <w:numFmt w:val="decimal"/>
        <w:lvlText w:val="%3."/>
        <w:lvlJc w:val="left"/>
      </w:lvl>
    </w:lvlOverride>
  </w:num>
  <w:num w:numId="131" w16cid:durableId="2052220591">
    <w:abstractNumId w:val="21"/>
  </w:num>
  <w:num w:numId="132" w16cid:durableId="1444155670">
    <w:abstractNumId w:val="11"/>
  </w:num>
  <w:num w:numId="133" w16cid:durableId="1836215533">
    <w:abstractNumId w:val="36"/>
  </w:num>
  <w:num w:numId="134" w16cid:durableId="552693373">
    <w:abstractNumId w:val="64"/>
  </w:num>
  <w:num w:numId="135" w16cid:durableId="1139106425">
    <w:abstractNumId w:val="14"/>
  </w:num>
  <w:num w:numId="136" w16cid:durableId="5907862">
    <w:abstractNumId w:val="27"/>
  </w:num>
  <w:num w:numId="137" w16cid:durableId="60636423">
    <w:abstractNumId w:val="53"/>
  </w:num>
  <w:num w:numId="138" w16cid:durableId="523253134">
    <w:abstractNumId w:val="71"/>
  </w:num>
  <w:num w:numId="139" w16cid:durableId="1793403613">
    <w:abstractNumId w:val="73"/>
  </w:num>
  <w:num w:numId="140" w16cid:durableId="685717704">
    <w:abstractNumId w:val="68"/>
  </w:num>
  <w:num w:numId="141" w16cid:durableId="167257976">
    <w:abstractNumId w:val="43"/>
  </w:num>
  <w:num w:numId="142" w16cid:durableId="871529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23C48"/>
    <w:rsid w:val="0003742D"/>
    <w:rsid w:val="00041EEE"/>
    <w:rsid w:val="00044973"/>
    <w:rsid w:val="00044C49"/>
    <w:rsid w:val="0006311A"/>
    <w:rsid w:val="0006529B"/>
    <w:rsid w:val="0006798E"/>
    <w:rsid w:val="00071EBF"/>
    <w:rsid w:val="0009188C"/>
    <w:rsid w:val="0009215D"/>
    <w:rsid w:val="000972A1"/>
    <w:rsid w:val="00097C60"/>
    <w:rsid w:val="000A02F5"/>
    <w:rsid w:val="000A3C5E"/>
    <w:rsid w:val="000B1394"/>
    <w:rsid w:val="000B26B8"/>
    <w:rsid w:val="000B5101"/>
    <w:rsid w:val="000D0348"/>
    <w:rsid w:val="000D0909"/>
    <w:rsid w:val="000D1E92"/>
    <w:rsid w:val="000E15BC"/>
    <w:rsid w:val="000E3ACD"/>
    <w:rsid w:val="000E4DAC"/>
    <w:rsid w:val="000F3A6D"/>
    <w:rsid w:val="00100869"/>
    <w:rsid w:val="001008D6"/>
    <w:rsid w:val="0012033A"/>
    <w:rsid w:val="0012673D"/>
    <w:rsid w:val="001275B2"/>
    <w:rsid w:val="00132C7A"/>
    <w:rsid w:val="00132D3A"/>
    <w:rsid w:val="00133A88"/>
    <w:rsid w:val="00137155"/>
    <w:rsid w:val="00141268"/>
    <w:rsid w:val="001430C4"/>
    <w:rsid w:val="00147287"/>
    <w:rsid w:val="001520DB"/>
    <w:rsid w:val="00154FAC"/>
    <w:rsid w:val="00155541"/>
    <w:rsid w:val="00155709"/>
    <w:rsid w:val="001623DB"/>
    <w:rsid w:val="00162633"/>
    <w:rsid w:val="00176937"/>
    <w:rsid w:val="00180EB3"/>
    <w:rsid w:val="0018483B"/>
    <w:rsid w:val="0019583D"/>
    <w:rsid w:val="001977B9"/>
    <w:rsid w:val="00197FA3"/>
    <w:rsid w:val="001A2B94"/>
    <w:rsid w:val="001A47BE"/>
    <w:rsid w:val="001A4B7B"/>
    <w:rsid w:val="001A59C3"/>
    <w:rsid w:val="001B1D8E"/>
    <w:rsid w:val="001B5A40"/>
    <w:rsid w:val="001C1272"/>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304FF"/>
    <w:rsid w:val="0023061B"/>
    <w:rsid w:val="00237B32"/>
    <w:rsid w:val="00240F11"/>
    <w:rsid w:val="002431BA"/>
    <w:rsid w:val="0024503B"/>
    <w:rsid w:val="00250B35"/>
    <w:rsid w:val="002567E5"/>
    <w:rsid w:val="00265DD6"/>
    <w:rsid w:val="00271742"/>
    <w:rsid w:val="00273568"/>
    <w:rsid w:val="00274E7E"/>
    <w:rsid w:val="00283A47"/>
    <w:rsid w:val="00284F16"/>
    <w:rsid w:val="00293E4C"/>
    <w:rsid w:val="002956F8"/>
    <w:rsid w:val="002A0667"/>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0A9"/>
    <w:rsid w:val="00315561"/>
    <w:rsid w:val="00327D91"/>
    <w:rsid w:val="0033156D"/>
    <w:rsid w:val="00337328"/>
    <w:rsid w:val="00361E77"/>
    <w:rsid w:val="0036224B"/>
    <w:rsid w:val="00363261"/>
    <w:rsid w:val="003657E3"/>
    <w:rsid w:val="00372204"/>
    <w:rsid w:val="00372E68"/>
    <w:rsid w:val="00374E68"/>
    <w:rsid w:val="00375671"/>
    <w:rsid w:val="00375CD1"/>
    <w:rsid w:val="00382FB4"/>
    <w:rsid w:val="003935B7"/>
    <w:rsid w:val="003A1E18"/>
    <w:rsid w:val="003A3B28"/>
    <w:rsid w:val="003A4D10"/>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51E03"/>
    <w:rsid w:val="00471672"/>
    <w:rsid w:val="00471B9F"/>
    <w:rsid w:val="004778C0"/>
    <w:rsid w:val="00480C00"/>
    <w:rsid w:val="0048298C"/>
    <w:rsid w:val="004863A3"/>
    <w:rsid w:val="00490095"/>
    <w:rsid w:val="00491FB6"/>
    <w:rsid w:val="0049515A"/>
    <w:rsid w:val="004958F9"/>
    <w:rsid w:val="00497602"/>
    <w:rsid w:val="004A1A9C"/>
    <w:rsid w:val="004A307E"/>
    <w:rsid w:val="004A7202"/>
    <w:rsid w:val="004A7EBA"/>
    <w:rsid w:val="004C5184"/>
    <w:rsid w:val="004D6F05"/>
    <w:rsid w:val="004D6FFB"/>
    <w:rsid w:val="004F1CD0"/>
    <w:rsid w:val="004F359F"/>
    <w:rsid w:val="004F6D21"/>
    <w:rsid w:val="004F7284"/>
    <w:rsid w:val="00505013"/>
    <w:rsid w:val="00505D53"/>
    <w:rsid w:val="005076A9"/>
    <w:rsid w:val="00510E0B"/>
    <w:rsid w:val="00512982"/>
    <w:rsid w:val="0052073F"/>
    <w:rsid w:val="00521EAF"/>
    <w:rsid w:val="00524352"/>
    <w:rsid w:val="00527195"/>
    <w:rsid w:val="00533122"/>
    <w:rsid w:val="005464B4"/>
    <w:rsid w:val="005557FA"/>
    <w:rsid w:val="005674BD"/>
    <w:rsid w:val="0056797D"/>
    <w:rsid w:val="0057075F"/>
    <w:rsid w:val="00583051"/>
    <w:rsid w:val="005836B6"/>
    <w:rsid w:val="00585BE1"/>
    <w:rsid w:val="00587D68"/>
    <w:rsid w:val="0059155A"/>
    <w:rsid w:val="00591A4E"/>
    <w:rsid w:val="00591E17"/>
    <w:rsid w:val="0059566C"/>
    <w:rsid w:val="005A3540"/>
    <w:rsid w:val="005B5BAD"/>
    <w:rsid w:val="005B6D24"/>
    <w:rsid w:val="005C7BBF"/>
    <w:rsid w:val="005E0B05"/>
    <w:rsid w:val="005E3125"/>
    <w:rsid w:val="005E73D0"/>
    <w:rsid w:val="005F1A54"/>
    <w:rsid w:val="005F4065"/>
    <w:rsid w:val="00604120"/>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4C00"/>
    <w:rsid w:val="006E5381"/>
    <w:rsid w:val="006E69BA"/>
    <w:rsid w:val="006E70BA"/>
    <w:rsid w:val="006F0B26"/>
    <w:rsid w:val="006F4B84"/>
    <w:rsid w:val="00712576"/>
    <w:rsid w:val="00713E8B"/>
    <w:rsid w:val="00715FAB"/>
    <w:rsid w:val="00716DEF"/>
    <w:rsid w:val="00721906"/>
    <w:rsid w:val="00721B24"/>
    <w:rsid w:val="007231AA"/>
    <w:rsid w:val="00725289"/>
    <w:rsid w:val="00731DEE"/>
    <w:rsid w:val="00735EE8"/>
    <w:rsid w:val="00741F85"/>
    <w:rsid w:val="00742CE3"/>
    <w:rsid w:val="007526AE"/>
    <w:rsid w:val="0075399F"/>
    <w:rsid w:val="007608F2"/>
    <w:rsid w:val="00760D6C"/>
    <w:rsid w:val="00761FA2"/>
    <w:rsid w:val="00771FAD"/>
    <w:rsid w:val="00772CB9"/>
    <w:rsid w:val="007738CE"/>
    <w:rsid w:val="00775F35"/>
    <w:rsid w:val="007827C2"/>
    <w:rsid w:val="00790892"/>
    <w:rsid w:val="007A3093"/>
    <w:rsid w:val="007A6326"/>
    <w:rsid w:val="007B0123"/>
    <w:rsid w:val="007C188D"/>
    <w:rsid w:val="007C4F31"/>
    <w:rsid w:val="007C58DE"/>
    <w:rsid w:val="007C6B6D"/>
    <w:rsid w:val="007C7FDD"/>
    <w:rsid w:val="007F5FE2"/>
    <w:rsid w:val="0081274F"/>
    <w:rsid w:val="00815EFC"/>
    <w:rsid w:val="0081630A"/>
    <w:rsid w:val="00820147"/>
    <w:rsid w:val="00826CD1"/>
    <w:rsid w:val="008272AF"/>
    <w:rsid w:val="0082772F"/>
    <w:rsid w:val="00832F47"/>
    <w:rsid w:val="0085144D"/>
    <w:rsid w:val="00861AA2"/>
    <w:rsid w:val="008629C2"/>
    <w:rsid w:val="00863574"/>
    <w:rsid w:val="00866BC9"/>
    <w:rsid w:val="00880D77"/>
    <w:rsid w:val="00882242"/>
    <w:rsid w:val="0088297E"/>
    <w:rsid w:val="00887150"/>
    <w:rsid w:val="0089148E"/>
    <w:rsid w:val="00894396"/>
    <w:rsid w:val="00894691"/>
    <w:rsid w:val="008A0F25"/>
    <w:rsid w:val="008A2C6D"/>
    <w:rsid w:val="008A304B"/>
    <w:rsid w:val="008A4007"/>
    <w:rsid w:val="008A6CE2"/>
    <w:rsid w:val="008A7AD5"/>
    <w:rsid w:val="008B3E9F"/>
    <w:rsid w:val="008B4F94"/>
    <w:rsid w:val="008B58B2"/>
    <w:rsid w:val="008C1114"/>
    <w:rsid w:val="008D0A2B"/>
    <w:rsid w:val="008D616A"/>
    <w:rsid w:val="008E0F55"/>
    <w:rsid w:val="008E3FC0"/>
    <w:rsid w:val="008E58D1"/>
    <w:rsid w:val="008E65A4"/>
    <w:rsid w:val="008F13C1"/>
    <w:rsid w:val="008F57D6"/>
    <w:rsid w:val="00901B21"/>
    <w:rsid w:val="009049DD"/>
    <w:rsid w:val="00904BBB"/>
    <w:rsid w:val="0090651D"/>
    <w:rsid w:val="00906543"/>
    <w:rsid w:val="00912E83"/>
    <w:rsid w:val="009141CA"/>
    <w:rsid w:val="00917A0E"/>
    <w:rsid w:val="00921A4B"/>
    <w:rsid w:val="009244DC"/>
    <w:rsid w:val="009274FE"/>
    <w:rsid w:val="009344AB"/>
    <w:rsid w:val="00936B83"/>
    <w:rsid w:val="00940865"/>
    <w:rsid w:val="00943084"/>
    <w:rsid w:val="00943C95"/>
    <w:rsid w:val="009462E9"/>
    <w:rsid w:val="00957527"/>
    <w:rsid w:val="009702A0"/>
    <w:rsid w:val="00973D91"/>
    <w:rsid w:val="0097700B"/>
    <w:rsid w:val="00980844"/>
    <w:rsid w:val="00982890"/>
    <w:rsid w:val="00983AEF"/>
    <w:rsid w:val="009A1398"/>
    <w:rsid w:val="009A3873"/>
    <w:rsid w:val="009B6586"/>
    <w:rsid w:val="009C3032"/>
    <w:rsid w:val="009C42B5"/>
    <w:rsid w:val="009C7BD7"/>
    <w:rsid w:val="009D062E"/>
    <w:rsid w:val="009D1AE1"/>
    <w:rsid w:val="009D504A"/>
    <w:rsid w:val="009D6CB8"/>
    <w:rsid w:val="009F3782"/>
    <w:rsid w:val="009F6F45"/>
    <w:rsid w:val="009F7AB1"/>
    <w:rsid w:val="00A005B5"/>
    <w:rsid w:val="00A04224"/>
    <w:rsid w:val="00A0449E"/>
    <w:rsid w:val="00A12490"/>
    <w:rsid w:val="00A134EF"/>
    <w:rsid w:val="00A149B5"/>
    <w:rsid w:val="00A16178"/>
    <w:rsid w:val="00A2580C"/>
    <w:rsid w:val="00A30265"/>
    <w:rsid w:val="00A305D0"/>
    <w:rsid w:val="00A307DD"/>
    <w:rsid w:val="00A30B01"/>
    <w:rsid w:val="00A351C4"/>
    <w:rsid w:val="00A363FF"/>
    <w:rsid w:val="00A36DD6"/>
    <w:rsid w:val="00A42594"/>
    <w:rsid w:val="00A430F3"/>
    <w:rsid w:val="00A44A65"/>
    <w:rsid w:val="00A466B6"/>
    <w:rsid w:val="00A51CED"/>
    <w:rsid w:val="00A533F0"/>
    <w:rsid w:val="00A65315"/>
    <w:rsid w:val="00A662B1"/>
    <w:rsid w:val="00A773B4"/>
    <w:rsid w:val="00A80CD4"/>
    <w:rsid w:val="00AA0E81"/>
    <w:rsid w:val="00AA25F0"/>
    <w:rsid w:val="00AA4E64"/>
    <w:rsid w:val="00AA61D0"/>
    <w:rsid w:val="00AA743E"/>
    <w:rsid w:val="00AA7908"/>
    <w:rsid w:val="00AB4DC4"/>
    <w:rsid w:val="00AE293C"/>
    <w:rsid w:val="00AE4FDD"/>
    <w:rsid w:val="00AE589B"/>
    <w:rsid w:val="00AF0AD4"/>
    <w:rsid w:val="00AF3340"/>
    <w:rsid w:val="00AF38C3"/>
    <w:rsid w:val="00B074DC"/>
    <w:rsid w:val="00B1188F"/>
    <w:rsid w:val="00B16068"/>
    <w:rsid w:val="00B177A8"/>
    <w:rsid w:val="00B1794B"/>
    <w:rsid w:val="00B23358"/>
    <w:rsid w:val="00B23360"/>
    <w:rsid w:val="00B373DA"/>
    <w:rsid w:val="00B43C67"/>
    <w:rsid w:val="00B46D58"/>
    <w:rsid w:val="00B503FA"/>
    <w:rsid w:val="00B603A5"/>
    <w:rsid w:val="00B62EE0"/>
    <w:rsid w:val="00B7552B"/>
    <w:rsid w:val="00B8690F"/>
    <w:rsid w:val="00B90159"/>
    <w:rsid w:val="00B95100"/>
    <w:rsid w:val="00BA2DBF"/>
    <w:rsid w:val="00BA3764"/>
    <w:rsid w:val="00BA633B"/>
    <w:rsid w:val="00BA6BC2"/>
    <w:rsid w:val="00BB0C6E"/>
    <w:rsid w:val="00BB673C"/>
    <w:rsid w:val="00BB6B75"/>
    <w:rsid w:val="00BB6BC3"/>
    <w:rsid w:val="00BC1BDA"/>
    <w:rsid w:val="00BC633C"/>
    <w:rsid w:val="00BC7380"/>
    <w:rsid w:val="00BD1E71"/>
    <w:rsid w:val="00BD3189"/>
    <w:rsid w:val="00BF5E09"/>
    <w:rsid w:val="00C00158"/>
    <w:rsid w:val="00C01083"/>
    <w:rsid w:val="00C040E1"/>
    <w:rsid w:val="00C07E59"/>
    <w:rsid w:val="00C33C1D"/>
    <w:rsid w:val="00C416D1"/>
    <w:rsid w:val="00C50154"/>
    <w:rsid w:val="00C51C59"/>
    <w:rsid w:val="00C5619C"/>
    <w:rsid w:val="00C643A7"/>
    <w:rsid w:val="00C923EC"/>
    <w:rsid w:val="00C9783B"/>
    <w:rsid w:val="00CA1294"/>
    <w:rsid w:val="00CA2858"/>
    <w:rsid w:val="00CB3D6A"/>
    <w:rsid w:val="00CB6387"/>
    <w:rsid w:val="00CC5814"/>
    <w:rsid w:val="00CD1433"/>
    <w:rsid w:val="00CE3873"/>
    <w:rsid w:val="00CE784E"/>
    <w:rsid w:val="00CF0A74"/>
    <w:rsid w:val="00CF3903"/>
    <w:rsid w:val="00CF6936"/>
    <w:rsid w:val="00CF7887"/>
    <w:rsid w:val="00CF7D52"/>
    <w:rsid w:val="00D22125"/>
    <w:rsid w:val="00D25928"/>
    <w:rsid w:val="00D27F71"/>
    <w:rsid w:val="00D421BF"/>
    <w:rsid w:val="00D503B4"/>
    <w:rsid w:val="00D52333"/>
    <w:rsid w:val="00D540A5"/>
    <w:rsid w:val="00D6292D"/>
    <w:rsid w:val="00D7016F"/>
    <w:rsid w:val="00D727DD"/>
    <w:rsid w:val="00D74EFD"/>
    <w:rsid w:val="00D95963"/>
    <w:rsid w:val="00D965F8"/>
    <w:rsid w:val="00D97FB4"/>
    <w:rsid w:val="00DA3E5D"/>
    <w:rsid w:val="00DA3F1F"/>
    <w:rsid w:val="00DB04BB"/>
    <w:rsid w:val="00DB61FF"/>
    <w:rsid w:val="00DB759E"/>
    <w:rsid w:val="00DC2E2F"/>
    <w:rsid w:val="00DD3092"/>
    <w:rsid w:val="00DE3266"/>
    <w:rsid w:val="00DE646F"/>
    <w:rsid w:val="00DF065F"/>
    <w:rsid w:val="00DF3B98"/>
    <w:rsid w:val="00DF6CCD"/>
    <w:rsid w:val="00DF7BA3"/>
    <w:rsid w:val="00E039AD"/>
    <w:rsid w:val="00E04148"/>
    <w:rsid w:val="00E050AC"/>
    <w:rsid w:val="00E07C41"/>
    <w:rsid w:val="00E105F9"/>
    <w:rsid w:val="00E109B2"/>
    <w:rsid w:val="00E159DE"/>
    <w:rsid w:val="00E233B4"/>
    <w:rsid w:val="00E40D8A"/>
    <w:rsid w:val="00E51EF2"/>
    <w:rsid w:val="00E5229A"/>
    <w:rsid w:val="00E66C3D"/>
    <w:rsid w:val="00E72997"/>
    <w:rsid w:val="00E750DF"/>
    <w:rsid w:val="00E75F13"/>
    <w:rsid w:val="00E94510"/>
    <w:rsid w:val="00E95D3A"/>
    <w:rsid w:val="00EA0B16"/>
    <w:rsid w:val="00EA3725"/>
    <w:rsid w:val="00EA3AAC"/>
    <w:rsid w:val="00EA4C95"/>
    <w:rsid w:val="00EA4DE6"/>
    <w:rsid w:val="00EB2079"/>
    <w:rsid w:val="00EB2C33"/>
    <w:rsid w:val="00EB3B3D"/>
    <w:rsid w:val="00EB4285"/>
    <w:rsid w:val="00EC4A1F"/>
    <w:rsid w:val="00EC77E9"/>
    <w:rsid w:val="00ED1EFA"/>
    <w:rsid w:val="00EE1EA2"/>
    <w:rsid w:val="00EE6A87"/>
    <w:rsid w:val="00EE7719"/>
    <w:rsid w:val="00EF3DE0"/>
    <w:rsid w:val="00EF3E95"/>
    <w:rsid w:val="00EF7474"/>
    <w:rsid w:val="00F01187"/>
    <w:rsid w:val="00F02B9A"/>
    <w:rsid w:val="00F073DC"/>
    <w:rsid w:val="00F12E21"/>
    <w:rsid w:val="00F309F8"/>
    <w:rsid w:val="00F345EB"/>
    <w:rsid w:val="00F476EC"/>
    <w:rsid w:val="00F51B76"/>
    <w:rsid w:val="00F5513B"/>
    <w:rsid w:val="00F55657"/>
    <w:rsid w:val="00F56DEF"/>
    <w:rsid w:val="00F57420"/>
    <w:rsid w:val="00F627F0"/>
    <w:rsid w:val="00F6328F"/>
    <w:rsid w:val="00F634E5"/>
    <w:rsid w:val="00F6550C"/>
    <w:rsid w:val="00F7503B"/>
    <w:rsid w:val="00F76200"/>
    <w:rsid w:val="00F76319"/>
    <w:rsid w:val="00F778A1"/>
    <w:rsid w:val="00F82432"/>
    <w:rsid w:val="00F860B3"/>
    <w:rsid w:val="00F96A11"/>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4"/>
      </w:numPr>
      <w:ind w:left="440" w:hanging="440"/>
    </w:pPr>
    <w:rPr>
      <w:rFonts w:eastAsia="黑体"/>
      <w:b w:val="0"/>
      <w:color w:val="0070C0"/>
      <w:kern w:val="0"/>
    </w:rPr>
  </w:style>
  <w:style w:type="character" w:customStyle="1" w:styleId="af5">
    <w:name w:val="标题三 笔记 字符"/>
    <w:basedOn w:val="a1"/>
    <w:link w:val="a"/>
    <w:rsid w:val="00240F11"/>
    <w:rPr>
      <w:rFonts w:ascii="Times New Roman" w:eastAsia="黑体" w:hAnsi="Times New Roman" w:cs="Times New Roman"/>
      <w:bCs/>
      <w:color w:val="0070C0"/>
      <w:kern w:val="0"/>
      <w:sz w:val="24"/>
      <w:szCs w:val="32"/>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97406442">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47415854">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1734269">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72496127">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685113">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76097961">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73936715">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599</cp:revision>
  <dcterms:created xsi:type="dcterms:W3CDTF">2024-12-23T00:59:00Z</dcterms:created>
  <dcterms:modified xsi:type="dcterms:W3CDTF">2025-01-02T11:53:00Z</dcterms:modified>
</cp:coreProperties>
</file>